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90A" w:rsidRPr="00BD290A" w:rsidRDefault="00BD290A" w:rsidP="00BD290A">
      <w:pPr>
        <w:spacing w:after="0"/>
        <w:jc w:val="center"/>
        <w:rPr>
          <w:rFonts w:eastAsia="Times New Roman"/>
          <w:b/>
          <w:caps/>
          <w:spacing w:val="20"/>
          <w:sz w:val="36"/>
          <w:szCs w:val="36"/>
          <w:lang w:eastAsia="ru-RU"/>
        </w:rPr>
      </w:pPr>
      <w:r w:rsidRPr="00BD290A">
        <w:rPr>
          <w:rFonts w:eastAsia="Times New Roman"/>
          <w:b/>
          <w:caps/>
          <w:spacing w:val="20"/>
          <w:sz w:val="36"/>
          <w:szCs w:val="36"/>
          <w:lang w:eastAsia="ru-RU"/>
        </w:rPr>
        <w:t>Табунский районный совет депутатов</w:t>
      </w:r>
    </w:p>
    <w:p w:rsidR="00BD290A" w:rsidRPr="00BD290A" w:rsidRDefault="00BD290A" w:rsidP="00BD290A">
      <w:pPr>
        <w:jc w:val="center"/>
        <w:rPr>
          <w:rFonts w:eastAsia="Times New Roman"/>
          <w:b/>
          <w:caps/>
          <w:spacing w:val="20"/>
          <w:sz w:val="36"/>
          <w:szCs w:val="36"/>
          <w:lang w:eastAsia="ru-RU"/>
        </w:rPr>
      </w:pPr>
      <w:r w:rsidRPr="00BD290A">
        <w:rPr>
          <w:rFonts w:eastAsia="Times New Roman"/>
          <w:b/>
          <w:caps/>
          <w:spacing w:val="20"/>
          <w:sz w:val="36"/>
          <w:szCs w:val="36"/>
          <w:lang w:eastAsia="ru-RU"/>
        </w:rPr>
        <w:t>Алтайского края</w:t>
      </w:r>
    </w:p>
    <w:p w:rsidR="00BD290A" w:rsidRPr="00BD290A" w:rsidRDefault="00BD290A" w:rsidP="00BD290A">
      <w:pPr>
        <w:keepNext/>
        <w:spacing w:after="0"/>
        <w:jc w:val="center"/>
        <w:outlineLvl w:val="2"/>
        <w:rPr>
          <w:rFonts w:eastAsia="Times New Roman"/>
          <w:caps/>
          <w:spacing w:val="84"/>
          <w:sz w:val="32"/>
          <w:szCs w:val="36"/>
          <w:lang w:eastAsia="ru-RU"/>
        </w:rPr>
      </w:pPr>
      <w:r w:rsidRPr="00BD290A">
        <w:rPr>
          <w:rFonts w:eastAsia="Times New Roman"/>
          <w:caps/>
          <w:spacing w:val="84"/>
          <w:sz w:val="32"/>
          <w:szCs w:val="36"/>
          <w:lang w:eastAsia="ru-RU"/>
        </w:rPr>
        <w:t>решениЕ</w:t>
      </w:r>
    </w:p>
    <w:p w:rsidR="00BD290A" w:rsidRPr="00BD290A" w:rsidRDefault="00BD290A" w:rsidP="00BD290A">
      <w:pPr>
        <w:jc w:val="center"/>
        <w:rPr>
          <w:rFonts w:eastAsia="Times New Roman"/>
          <w:lang w:eastAsia="ru-RU"/>
        </w:rPr>
      </w:pPr>
      <w:r w:rsidRPr="00BD290A">
        <w:rPr>
          <w:rFonts w:eastAsia="Times New Roman"/>
          <w:lang w:eastAsia="ru-RU"/>
        </w:rPr>
        <w:t>/шестнадцатая сессия шест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BD290A" w:rsidRPr="00BD290A" w:rsidTr="002C1A88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290A" w:rsidRPr="00BD290A" w:rsidRDefault="00BD290A" w:rsidP="00BD290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90A">
              <w:rPr>
                <w:rFonts w:eastAsia="Times New Roman"/>
                <w:sz w:val="24"/>
                <w:szCs w:val="24"/>
                <w:lang w:eastAsia="ru-RU"/>
              </w:rPr>
              <w:t>29.09.2020</w:t>
            </w:r>
          </w:p>
        </w:tc>
        <w:tc>
          <w:tcPr>
            <w:tcW w:w="3119" w:type="dxa"/>
          </w:tcPr>
          <w:p w:rsidR="00BD290A" w:rsidRPr="00BD290A" w:rsidRDefault="00BD290A" w:rsidP="00BD290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BD290A" w:rsidRPr="00BD290A" w:rsidRDefault="00BD290A" w:rsidP="00BD290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90A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90A" w:rsidRPr="00BD290A" w:rsidRDefault="00BD290A" w:rsidP="00BD290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90A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290A" w:rsidRPr="00BD290A" w:rsidTr="002C1A88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90A" w:rsidRPr="00BD290A" w:rsidRDefault="00BD290A" w:rsidP="00BD290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hideMark/>
          </w:tcPr>
          <w:p w:rsidR="00BD290A" w:rsidRPr="00BD290A" w:rsidRDefault="00BD290A" w:rsidP="00BD290A">
            <w:pPr>
              <w:spacing w:after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BD290A"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BD290A" w:rsidRPr="00BD290A" w:rsidRDefault="00BD290A" w:rsidP="00BD290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D290A" w:rsidRPr="00BD290A" w:rsidRDefault="00BD290A" w:rsidP="00BD290A">
      <w:pPr>
        <w:spacing w:before="240"/>
        <w:ind w:firstLine="720"/>
        <w:jc w:val="center"/>
        <w:rPr>
          <w:rFonts w:eastAsia="Times New Roman"/>
          <w:b/>
          <w:lang w:eastAsia="ru-RU"/>
        </w:rPr>
      </w:pPr>
      <w:bookmarkStart w:id="0" w:name="_GoBack"/>
      <w:r w:rsidRPr="00BD290A">
        <w:rPr>
          <w:rFonts w:eastAsia="Times New Roman"/>
          <w:b/>
          <w:lang w:eastAsia="ru-RU"/>
        </w:rPr>
        <w:t>О внесении изменений и дополнений в Устав муниципального образования Табунский район Алтайского края</w:t>
      </w:r>
      <w:bookmarkEnd w:id="0"/>
    </w:p>
    <w:p w:rsidR="00503603" w:rsidRPr="00A4176E" w:rsidRDefault="00503603" w:rsidP="00726472">
      <w:pPr>
        <w:spacing w:after="0"/>
        <w:ind w:firstLine="709"/>
      </w:pPr>
      <w:r w:rsidRPr="00A4176E">
        <w:t xml:space="preserve">В целях приведения </w:t>
      </w:r>
      <w:hyperlink r:id="rId8" w:tgtFrame="_self" w:history="1">
        <w:r w:rsidRPr="00A4176E">
          <w:rPr>
            <w:rStyle w:val="a5"/>
            <w:u w:val="none"/>
          </w:rPr>
          <w:t>Устава</w:t>
        </w:r>
      </w:hyperlink>
      <w:r w:rsidRPr="00A4176E">
        <w:t xml:space="preserve"> муниципального образования </w:t>
      </w:r>
      <w:r w:rsidR="00DB1763" w:rsidRPr="00A4176E">
        <w:t xml:space="preserve">Табунский </w:t>
      </w:r>
      <w:r w:rsidRPr="00A4176E">
        <w:t xml:space="preserve">район Алтайского края в соответствие с действующим законодательством, руководствуясь статьей 44 </w:t>
      </w:r>
      <w:hyperlink r:id="rId9" w:tgtFrame="_self" w:tooltip="Федерального закона от 6 октября 2003 года № 131-ФЗ " w:history="1">
        <w:r w:rsidRPr="00A4176E">
          <w:rPr>
            <w:rStyle w:val="a5"/>
            <w:u w:val="none"/>
          </w:rPr>
          <w:t>Федерального закона от 6 октября 2003 года № 131-ФЗ «Об общих принципах организации местного самоуправления в Российской Федерации»</w:t>
        </w:r>
      </w:hyperlink>
      <w:r w:rsidRPr="00A4176E">
        <w:t xml:space="preserve"> и статьей 24 Устава муниципального образования Табунский район Алтайского края, районный Совет депутатов РЕШИЛ:</w:t>
      </w:r>
    </w:p>
    <w:p w:rsidR="006B2DBC" w:rsidRPr="00A4176E" w:rsidRDefault="00503603" w:rsidP="006B2DBC">
      <w:pPr>
        <w:spacing w:after="0"/>
        <w:ind w:firstLine="709"/>
        <w:rPr>
          <w:b/>
        </w:rPr>
      </w:pPr>
      <w:r w:rsidRPr="00A4176E">
        <w:rPr>
          <w:b/>
        </w:rPr>
        <w:t>1. Внести в Устав муниципального образования Табунский район Алтайского края следующие изменения и дополнения:</w:t>
      </w:r>
    </w:p>
    <w:p w:rsidR="00C03D1C" w:rsidRPr="00A4176E" w:rsidRDefault="006B2DBC" w:rsidP="006B2DBC">
      <w:pPr>
        <w:spacing w:after="0"/>
        <w:ind w:firstLine="709"/>
        <w:rPr>
          <w:b/>
        </w:rPr>
      </w:pPr>
      <w:r w:rsidRPr="00A4176E">
        <w:rPr>
          <w:b/>
          <w:bCs/>
        </w:rPr>
        <w:t xml:space="preserve">1) </w:t>
      </w:r>
      <w:r w:rsidR="00877711" w:rsidRPr="00A4176E">
        <w:rPr>
          <w:b/>
          <w:bCs/>
        </w:rPr>
        <w:t>с</w:t>
      </w:r>
      <w:r w:rsidR="00E01DED" w:rsidRPr="00A4176E">
        <w:rPr>
          <w:b/>
          <w:bCs/>
        </w:rPr>
        <w:t>тать</w:t>
      </w:r>
      <w:r w:rsidRPr="00A4176E">
        <w:rPr>
          <w:b/>
          <w:bCs/>
        </w:rPr>
        <w:t>ю</w:t>
      </w:r>
      <w:r w:rsidR="00E01DED" w:rsidRPr="00A4176E">
        <w:rPr>
          <w:b/>
          <w:bCs/>
        </w:rPr>
        <w:t xml:space="preserve"> </w:t>
      </w:r>
      <w:r w:rsidR="003D4D3F" w:rsidRPr="00A4176E">
        <w:rPr>
          <w:b/>
          <w:bCs/>
        </w:rPr>
        <w:t>8</w:t>
      </w:r>
      <w:r w:rsidR="00E01DED" w:rsidRPr="00A4176E">
        <w:rPr>
          <w:b/>
          <w:bCs/>
        </w:rPr>
        <w:t xml:space="preserve"> изложить в следующей редакции:</w:t>
      </w:r>
    </w:p>
    <w:p w:rsidR="003D4D3F" w:rsidRPr="00A4176E" w:rsidRDefault="00877711" w:rsidP="003D4D3F">
      <w:pPr>
        <w:ind w:firstLine="709"/>
        <w:rPr>
          <w:b/>
          <w:bCs/>
          <w:shd w:val="clear" w:color="auto" w:fill="FFFFFF"/>
        </w:rPr>
      </w:pPr>
      <w:r w:rsidRPr="00A4176E">
        <w:rPr>
          <w:shd w:val="clear" w:color="auto" w:fill="FFFFFF"/>
        </w:rPr>
        <w:t>«</w:t>
      </w:r>
      <w:r w:rsidR="003D4D3F" w:rsidRPr="00A4176E">
        <w:rPr>
          <w:b/>
          <w:bCs/>
          <w:shd w:val="clear" w:color="auto" w:fill="FFFFFF"/>
        </w:rPr>
        <w:t>Статья 8. Формы непосредственного осуществления населением местного самоуправления и участия населения в осуществлении местного самоуправления</w:t>
      </w:r>
    </w:p>
    <w:p w:rsidR="003D4D3F" w:rsidRPr="00A4176E" w:rsidRDefault="003D4D3F" w:rsidP="003D4D3F">
      <w:pPr>
        <w:spacing w:after="0"/>
        <w:ind w:firstLine="709"/>
        <w:rPr>
          <w:shd w:val="clear" w:color="auto" w:fill="FFFFFF"/>
        </w:rPr>
      </w:pPr>
      <w:r w:rsidRPr="00A4176E">
        <w:rPr>
          <w:shd w:val="clear" w:color="auto" w:fill="FFFFFF"/>
        </w:rPr>
        <w:t>Формами непосредственного осуществления населением местного самоуправления и участия населения в осуществлении местного самоуправления являются:</w:t>
      </w:r>
    </w:p>
    <w:p w:rsidR="003D4D3F" w:rsidRPr="00A4176E" w:rsidRDefault="003D4D3F" w:rsidP="003D4D3F">
      <w:pPr>
        <w:spacing w:after="0"/>
        <w:ind w:firstLine="709"/>
        <w:rPr>
          <w:shd w:val="clear" w:color="auto" w:fill="FFFFFF"/>
        </w:rPr>
      </w:pPr>
      <w:r w:rsidRPr="00A4176E">
        <w:rPr>
          <w:shd w:val="clear" w:color="auto" w:fill="FFFFFF"/>
        </w:rPr>
        <w:t>1) референдум муниципального района (далее - местный референдум в соответствующем падеже);</w:t>
      </w:r>
    </w:p>
    <w:p w:rsidR="003D4D3F" w:rsidRPr="00A4176E" w:rsidRDefault="003D4D3F" w:rsidP="003D4D3F">
      <w:pPr>
        <w:spacing w:after="0"/>
        <w:ind w:firstLine="709"/>
        <w:rPr>
          <w:shd w:val="clear" w:color="auto" w:fill="FFFFFF"/>
        </w:rPr>
      </w:pPr>
      <w:r w:rsidRPr="00A4176E">
        <w:rPr>
          <w:shd w:val="clear" w:color="auto" w:fill="FFFFFF"/>
        </w:rPr>
        <w:t>2) выборы депутатов районного Совета депутатов (далее - депутат, муниципальные выборы в соответствующем падеже);</w:t>
      </w:r>
    </w:p>
    <w:p w:rsidR="003D4D3F" w:rsidRPr="00A4176E" w:rsidRDefault="003D4D3F" w:rsidP="003D4D3F">
      <w:pPr>
        <w:spacing w:after="0"/>
        <w:ind w:firstLine="709"/>
        <w:rPr>
          <w:shd w:val="clear" w:color="auto" w:fill="FFFFFF"/>
        </w:rPr>
      </w:pPr>
      <w:r w:rsidRPr="00A4176E">
        <w:rPr>
          <w:shd w:val="clear" w:color="auto" w:fill="FFFFFF"/>
        </w:rPr>
        <w:t>3) голосование по отзыву депутатов;</w:t>
      </w:r>
    </w:p>
    <w:p w:rsidR="003D4D3F" w:rsidRPr="00A4176E" w:rsidRDefault="003D4D3F" w:rsidP="003D4D3F">
      <w:pPr>
        <w:spacing w:after="0"/>
        <w:ind w:firstLine="709"/>
        <w:rPr>
          <w:shd w:val="clear" w:color="auto" w:fill="FFFFFF"/>
        </w:rPr>
      </w:pPr>
      <w:r w:rsidRPr="00A4176E">
        <w:rPr>
          <w:shd w:val="clear" w:color="auto" w:fill="FFFFFF"/>
        </w:rPr>
        <w:t>4) голосование по вопросам изменения границ муниципального района;</w:t>
      </w:r>
    </w:p>
    <w:p w:rsidR="003D4D3F" w:rsidRPr="00A4176E" w:rsidRDefault="003D4D3F" w:rsidP="003D4D3F">
      <w:pPr>
        <w:spacing w:after="0"/>
        <w:ind w:firstLine="709"/>
        <w:rPr>
          <w:shd w:val="clear" w:color="auto" w:fill="FFFFFF"/>
        </w:rPr>
      </w:pPr>
      <w:r w:rsidRPr="00A4176E">
        <w:rPr>
          <w:shd w:val="clear" w:color="auto" w:fill="FFFFFF"/>
        </w:rPr>
        <w:t>5) правотворческая инициатива граждан;</w:t>
      </w:r>
    </w:p>
    <w:p w:rsidR="003D4D3F" w:rsidRPr="00A4176E" w:rsidRDefault="003D4D3F" w:rsidP="003D4D3F">
      <w:pPr>
        <w:spacing w:after="0"/>
        <w:ind w:firstLine="709"/>
        <w:rPr>
          <w:shd w:val="clear" w:color="auto" w:fill="FFFFFF"/>
        </w:rPr>
      </w:pPr>
      <w:r w:rsidRPr="00A4176E">
        <w:rPr>
          <w:shd w:val="clear" w:color="auto" w:fill="FFFFFF"/>
        </w:rPr>
        <w:t>6) инициативные проекты;</w:t>
      </w:r>
    </w:p>
    <w:p w:rsidR="003D4D3F" w:rsidRPr="00A4176E" w:rsidRDefault="003D4D3F" w:rsidP="003D4D3F">
      <w:pPr>
        <w:spacing w:after="0"/>
        <w:ind w:firstLine="709"/>
        <w:rPr>
          <w:shd w:val="clear" w:color="auto" w:fill="FFFFFF"/>
        </w:rPr>
      </w:pPr>
      <w:r w:rsidRPr="00A4176E">
        <w:rPr>
          <w:shd w:val="clear" w:color="auto" w:fill="FFFFFF"/>
        </w:rPr>
        <w:t>7) территориальное общественное самоуправление;</w:t>
      </w:r>
    </w:p>
    <w:p w:rsidR="003D4D3F" w:rsidRPr="00A4176E" w:rsidRDefault="003D4D3F" w:rsidP="003D4D3F">
      <w:pPr>
        <w:spacing w:after="0"/>
        <w:ind w:firstLine="709"/>
        <w:rPr>
          <w:shd w:val="clear" w:color="auto" w:fill="FFFFFF"/>
        </w:rPr>
      </w:pPr>
      <w:r w:rsidRPr="00A4176E">
        <w:rPr>
          <w:shd w:val="clear" w:color="auto" w:fill="FFFFFF"/>
        </w:rPr>
        <w:t>8) публичные слушания, общественные обсуждения;</w:t>
      </w:r>
    </w:p>
    <w:p w:rsidR="003D4D3F" w:rsidRPr="00A4176E" w:rsidRDefault="003D4D3F" w:rsidP="003D4D3F">
      <w:pPr>
        <w:spacing w:after="0"/>
        <w:ind w:firstLine="709"/>
        <w:rPr>
          <w:shd w:val="clear" w:color="auto" w:fill="FFFFFF"/>
        </w:rPr>
      </w:pPr>
      <w:r w:rsidRPr="00A4176E">
        <w:rPr>
          <w:shd w:val="clear" w:color="auto" w:fill="FFFFFF"/>
        </w:rPr>
        <w:t>9) собрание граждан;</w:t>
      </w:r>
    </w:p>
    <w:p w:rsidR="003D4D3F" w:rsidRPr="00A4176E" w:rsidRDefault="003D4D3F" w:rsidP="003D4D3F">
      <w:pPr>
        <w:spacing w:after="0"/>
        <w:ind w:firstLine="709"/>
        <w:rPr>
          <w:shd w:val="clear" w:color="auto" w:fill="FFFFFF"/>
        </w:rPr>
      </w:pPr>
      <w:r w:rsidRPr="00A4176E">
        <w:rPr>
          <w:shd w:val="clear" w:color="auto" w:fill="FFFFFF"/>
        </w:rPr>
        <w:t>10) конференция граждан (собрание делегатов);</w:t>
      </w:r>
    </w:p>
    <w:p w:rsidR="003D4D3F" w:rsidRPr="00A4176E" w:rsidRDefault="003D4D3F" w:rsidP="003D4D3F">
      <w:pPr>
        <w:spacing w:after="0"/>
        <w:ind w:firstLine="709"/>
        <w:rPr>
          <w:shd w:val="clear" w:color="auto" w:fill="FFFFFF"/>
        </w:rPr>
      </w:pPr>
      <w:r w:rsidRPr="00A4176E">
        <w:rPr>
          <w:shd w:val="clear" w:color="auto" w:fill="FFFFFF"/>
        </w:rPr>
        <w:t>11) опрос граждан;</w:t>
      </w:r>
    </w:p>
    <w:p w:rsidR="003D4D3F" w:rsidRPr="00A4176E" w:rsidRDefault="003D4D3F" w:rsidP="003D4D3F">
      <w:pPr>
        <w:spacing w:after="0"/>
        <w:ind w:firstLine="709"/>
        <w:rPr>
          <w:shd w:val="clear" w:color="auto" w:fill="FFFFFF"/>
        </w:rPr>
      </w:pPr>
      <w:r w:rsidRPr="00A4176E">
        <w:rPr>
          <w:shd w:val="clear" w:color="auto" w:fill="FFFFFF"/>
        </w:rPr>
        <w:t>12) обращения граждан в органы местного самоуправления;</w:t>
      </w:r>
    </w:p>
    <w:p w:rsidR="00877711" w:rsidRPr="00A4176E" w:rsidRDefault="003D4D3F" w:rsidP="003D4D3F">
      <w:pPr>
        <w:spacing w:after="0"/>
        <w:ind w:firstLine="709"/>
      </w:pPr>
      <w:r w:rsidRPr="00A4176E">
        <w:rPr>
          <w:shd w:val="clear" w:color="auto" w:fill="FFFFFF"/>
        </w:rPr>
        <w:t>13) иные формы непосредственного осуществления населением местного самоуправления и участия в его осуществлении, не противоречащие </w:t>
      </w:r>
      <w:hyperlink r:id="rId10" w:tgtFrame="_blank" w:history="1">
        <w:r w:rsidRPr="00A4176E">
          <w:rPr>
            <w:rStyle w:val="a5"/>
            <w:u w:val="none"/>
            <w:shd w:val="clear" w:color="auto" w:fill="FFFFFF"/>
          </w:rPr>
          <w:t>Конституции Российской Федерации</w:t>
        </w:r>
      </w:hyperlink>
      <w:r w:rsidRPr="00A4176E">
        <w:rPr>
          <w:shd w:val="clear" w:color="auto" w:fill="FFFFFF"/>
        </w:rPr>
        <w:t xml:space="preserve">, федеральным </w:t>
      </w:r>
      <w:r w:rsidRPr="00A4176E">
        <w:rPr>
          <w:shd w:val="clear" w:color="auto" w:fill="FFFFFF"/>
        </w:rPr>
        <w:lastRenderedPageBreak/>
        <w:t>законам, </w:t>
      </w:r>
      <w:hyperlink r:id="rId11" w:tgtFrame="_blank" w:history="1">
        <w:r w:rsidRPr="00A4176E">
          <w:rPr>
            <w:rStyle w:val="a5"/>
            <w:u w:val="none"/>
            <w:shd w:val="clear" w:color="auto" w:fill="FFFFFF"/>
          </w:rPr>
          <w:t>Уставу (Основному Закону) Алтайского края</w:t>
        </w:r>
      </w:hyperlink>
      <w:r w:rsidRPr="00A4176E">
        <w:rPr>
          <w:shd w:val="clear" w:color="auto" w:fill="FFFFFF"/>
        </w:rPr>
        <w:t>, законам Алтайского края.</w:t>
      </w:r>
      <w:r w:rsidR="00877711" w:rsidRPr="00A4176E">
        <w:rPr>
          <w:color w:val="000000"/>
          <w:shd w:val="clear" w:color="auto" w:fill="FFFFFF"/>
        </w:rPr>
        <w:t>»;</w:t>
      </w:r>
    </w:p>
    <w:p w:rsidR="009F70E8" w:rsidRPr="00A4176E" w:rsidRDefault="009F70E8" w:rsidP="00726472">
      <w:pPr>
        <w:autoSpaceDE w:val="0"/>
        <w:autoSpaceDN w:val="0"/>
        <w:adjustRightInd w:val="0"/>
        <w:spacing w:after="0"/>
        <w:ind w:firstLine="540"/>
      </w:pPr>
    </w:p>
    <w:p w:rsidR="00947EC5" w:rsidRPr="00A4176E" w:rsidRDefault="003A51F2" w:rsidP="00947EC5">
      <w:pPr>
        <w:shd w:val="clear" w:color="auto" w:fill="FFFFFF"/>
        <w:spacing w:after="0"/>
        <w:ind w:firstLine="709"/>
        <w:rPr>
          <w:b/>
        </w:rPr>
      </w:pPr>
      <w:r w:rsidRPr="00A4176E">
        <w:rPr>
          <w:b/>
          <w:bCs/>
        </w:rPr>
        <w:t>2</w:t>
      </w:r>
      <w:r w:rsidR="00DD1260" w:rsidRPr="00A4176E">
        <w:rPr>
          <w:b/>
          <w:bCs/>
        </w:rPr>
        <w:t>)</w:t>
      </w:r>
      <w:r w:rsidR="00877711" w:rsidRPr="00A4176E">
        <w:rPr>
          <w:b/>
        </w:rPr>
        <w:t xml:space="preserve"> </w:t>
      </w:r>
      <w:r w:rsidR="003D4D3F" w:rsidRPr="00A4176E">
        <w:rPr>
          <w:b/>
        </w:rPr>
        <w:t>дополнить статьей 13.1 сл</w:t>
      </w:r>
      <w:r w:rsidR="00947EC5" w:rsidRPr="00A4176E">
        <w:rPr>
          <w:b/>
        </w:rPr>
        <w:t>едующе</w:t>
      </w:r>
      <w:r w:rsidR="003D4D3F" w:rsidRPr="00A4176E">
        <w:rPr>
          <w:b/>
        </w:rPr>
        <w:t>го</w:t>
      </w:r>
      <w:r w:rsidR="00947EC5" w:rsidRPr="00A4176E">
        <w:rPr>
          <w:b/>
        </w:rPr>
        <w:t xml:space="preserve"> </w:t>
      </w:r>
      <w:r w:rsidR="003D4D3F" w:rsidRPr="00A4176E">
        <w:rPr>
          <w:b/>
        </w:rPr>
        <w:t>содержания</w:t>
      </w:r>
      <w:r w:rsidR="00947EC5" w:rsidRPr="00A4176E">
        <w:rPr>
          <w:b/>
        </w:rPr>
        <w:t>:</w:t>
      </w:r>
    </w:p>
    <w:p w:rsidR="003D4D3F" w:rsidRPr="00A4176E" w:rsidRDefault="003D4D3F" w:rsidP="003D4D3F">
      <w:pPr>
        <w:shd w:val="clear" w:color="auto" w:fill="FFFFFF"/>
        <w:spacing w:after="0"/>
        <w:ind w:firstLine="709"/>
      </w:pPr>
      <w:r w:rsidRPr="00A4176E">
        <w:t>«</w:t>
      </w:r>
      <w:r w:rsidRPr="00A4176E">
        <w:rPr>
          <w:b/>
        </w:rPr>
        <w:t>Статья 14. Инициативные проекты</w:t>
      </w:r>
    </w:p>
    <w:p w:rsidR="003D4D3F" w:rsidRPr="00A4176E" w:rsidRDefault="003D4D3F" w:rsidP="003D4D3F">
      <w:pPr>
        <w:shd w:val="clear" w:color="auto" w:fill="FFFFFF"/>
        <w:spacing w:after="0"/>
        <w:ind w:firstLine="709"/>
      </w:pPr>
      <w:r w:rsidRPr="00A4176E">
        <w:t>1. В целях реализации мероприятий, имеющих приоритетное значение для жителей муниципального района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Табунского района Алтайского края может быть внесен инициативный проект.</w:t>
      </w:r>
    </w:p>
    <w:p w:rsidR="003D4D3F" w:rsidRPr="00A4176E" w:rsidRDefault="003D4D3F" w:rsidP="003D4D3F">
      <w:pPr>
        <w:shd w:val="clear" w:color="auto" w:fill="FFFFFF"/>
        <w:spacing w:after="0"/>
        <w:ind w:firstLine="709"/>
      </w:pPr>
      <w:r w:rsidRPr="00A4176E">
        <w:t>2. Порядок определения части территории муниципального района, на которой могут реали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районным Советом депутатов в соответствии со статьей 26.1 Федерального закона от 6 октября 2003 года № 131-ФЗ.»;</w:t>
      </w:r>
    </w:p>
    <w:p w:rsidR="00947EC5" w:rsidRPr="00A4176E" w:rsidRDefault="00947EC5" w:rsidP="00726472">
      <w:pPr>
        <w:shd w:val="clear" w:color="auto" w:fill="FFFFFF"/>
        <w:spacing w:after="0"/>
        <w:ind w:firstLine="709"/>
        <w:rPr>
          <w:b/>
        </w:rPr>
      </w:pPr>
    </w:p>
    <w:p w:rsidR="000B7DD3" w:rsidRPr="00A4176E" w:rsidRDefault="00142E24" w:rsidP="00726472">
      <w:pPr>
        <w:shd w:val="clear" w:color="auto" w:fill="FFFFFF"/>
        <w:spacing w:after="0"/>
        <w:ind w:firstLine="709"/>
        <w:rPr>
          <w:b/>
        </w:rPr>
      </w:pPr>
      <w:r w:rsidRPr="00A4176E">
        <w:rPr>
          <w:b/>
        </w:rPr>
        <w:t>3)</w:t>
      </w:r>
      <w:r w:rsidR="007C099F" w:rsidRPr="00A4176E">
        <w:rPr>
          <w:b/>
        </w:rPr>
        <w:t xml:space="preserve"> </w:t>
      </w:r>
      <w:r w:rsidR="00DF47C5" w:rsidRPr="00A4176E">
        <w:rPr>
          <w:b/>
        </w:rPr>
        <w:t>С</w:t>
      </w:r>
      <w:r w:rsidR="000B7DD3" w:rsidRPr="00A4176E">
        <w:rPr>
          <w:b/>
        </w:rPr>
        <w:t>тать</w:t>
      </w:r>
      <w:r w:rsidR="00DF47C5" w:rsidRPr="00A4176E">
        <w:rPr>
          <w:b/>
        </w:rPr>
        <w:t>ю</w:t>
      </w:r>
      <w:r w:rsidR="000B7DD3" w:rsidRPr="00A4176E">
        <w:rPr>
          <w:b/>
        </w:rPr>
        <w:t xml:space="preserve"> </w:t>
      </w:r>
      <w:r w:rsidR="003D4D3F" w:rsidRPr="00A4176E">
        <w:rPr>
          <w:b/>
        </w:rPr>
        <w:t>16</w:t>
      </w:r>
      <w:r w:rsidR="00597291" w:rsidRPr="00A4176E">
        <w:rPr>
          <w:b/>
        </w:rPr>
        <w:t xml:space="preserve"> изложить в следующей редакции</w:t>
      </w:r>
      <w:r w:rsidR="000B7DD3" w:rsidRPr="00A4176E">
        <w:rPr>
          <w:b/>
        </w:rPr>
        <w:t>:</w:t>
      </w:r>
    </w:p>
    <w:p w:rsidR="00DF47C5" w:rsidRPr="00A4176E" w:rsidRDefault="000B7DD3" w:rsidP="00DF47C5">
      <w:pPr>
        <w:spacing w:after="0"/>
        <w:ind w:firstLine="709"/>
      </w:pPr>
      <w:r w:rsidRPr="00A4176E">
        <w:t>«</w:t>
      </w:r>
      <w:r w:rsidR="00DF47C5" w:rsidRPr="00A4176E">
        <w:t>Статья 16. Собрание граждан</w:t>
      </w:r>
    </w:p>
    <w:p w:rsidR="00DF47C5" w:rsidRPr="00A4176E" w:rsidRDefault="00A51106" w:rsidP="00A2254B">
      <w:pPr>
        <w:spacing w:after="0"/>
        <w:ind w:firstLine="709"/>
      </w:pPr>
      <w:r w:rsidRPr="00A4176E">
        <w:t>1.</w:t>
      </w:r>
      <w:r w:rsidR="003D4D3F" w:rsidRPr="00A4176E">
        <w:t xml:space="preserve"> Для обсуждения вопросов местного значения муниципального района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района могут проводиться собрания граждан.</w:t>
      </w:r>
    </w:p>
    <w:p w:rsidR="00DF47C5" w:rsidRPr="00A4176E" w:rsidRDefault="00DF47C5" w:rsidP="00DF47C5">
      <w:pPr>
        <w:spacing w:after="0"/>
        <w:ind w:firstLine="709"/>
      </w:pPr>
      <w:r w:rsidRPr="00A4176E">
        <w:t>2. Собрание граждан проводится по инициативе населения, районного Совета депутатов, главы района, а также в случаях, предусмотренных уставом территориального общественного самоуправления.</w:t>
      </w:r>
    </w:p>
    <w:p w:rsidR="00DF47C5" w:rsidRPr="00A4176E" w:rsidRDefault="00DF47C5" w:rsidP="00DF47C5">
      <w:pPr>
        <w:spacing w:after="0"/>
        <w:ind w:firstLine="709"/>
      </w:pPr>
      <w:r w:rsidRPr="00A4176E">
        <w:t>Собрание граждан, проводимое по инициативе населения или районного Совета   депутатов, назначается районным Советом депутатов, а по инициативе главы района - главой района.</w:t>
      </w:r>
    </w:p>
    <w:p w:rsidR="00DF47C5" w:rsidRPr="00A4176E" w:rsidRDefault="00DF47C5" w:rsidP="00DF47C5">
      <w:pPr>
        <w:spacing w:after="0"/>
        <w:ind w:firstLine="709"/>
      </w:pPr>
      <w:r w:rsidRPr="00A4176E"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:rsidR="00DF47C5" w:rsidRPr="00A4176E" w:rsidRDefault="00DF47C5" w:rsidP="00DF47C5">
      <w:pPr>
        <w:spacing w:after="0"/>
        <w:ind w:firstLine="709"/>
      </w:pPr>
      <w:r w:rsidRPr="00A4176E">
        <w:t>4. Районный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, в случае соответствия указанного ходатайства требованиям федеральных законов, законов Алтайского края, настоящему Уставу, муниципальным правовым актам, принять решение о созыве собрания граждан, либо об отклонении требования о созыве собрания граждан.</w:t>
      </w:r>
    </w:p>
    <w:p w:rsidR="00DF47C5" w:rsidRPr="00A4176E" w:rsidRDefault="00DF47C5" w:rsidP="00DF47C5">
      <w:pPr>
        <w:spacing w:after="0"/>
        <w:ind w:firstLine="709"/>
      </w:pPr>
      <w:r w:rsidRPr="00A4176E">
        <w:t xml:space="preserve">В случае принятия решения о созыве собрания граждан районный Совет депутатов определяет время и место его проведения, а также органы и </w:t>
      </w:r>
      <w:r w:rsidRPr="00A4176E">
        <w:lastRenderedPageBreak/>
        <w:t>должностных лиц местного самоуправления, ответственных за его подготовку и проведение. При этом собрание граждан должно быть проведено не позднее, чем через 30 дней со дня принятия решения о его созыве.</w:t>
      </w:r>
    </w:p>
    <w:p w:rsidR="00DF47C5" w:rsidRPr="00A4176E" w:rsidRDefault="00DF47C5" w:rsidP="00DF47C5">
      <w:pPr>
        <w:spacing w:after="0"/>
        <w:ind w:firstLine="709"/>
      </w:pPr>
      <w:r w:rsidRPr="00A4176E">
        <w:t>5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районного Совета депутатов.</w:t>
      </w:r>
    </w:p>
    <w:p w:rsidR="00DF47C5" w:rsidRPr="00A4176E" w:rsidRDefault="00DF47C5" w:rsidP="00DF47C5">
      <w:pPr>
        <w:spacing w:after="0"/>
        <w:ind w:firstLine="709"/>
      </w:pPr>
      <w:r w:rsidRPr="00A4176E">
        <w:t>6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DF47C5" w:rsidRPr="00A4176E" w:rsidRDefault="00DF47C5" w:rsidP="00DF47C5">
      <w:pPr>
        <w:spacing w:after="0"/>
        <w:ind w:firstLine="709"/>
      </w:pPr>
      <w:r w:rsidRPr="00A4176E">
        <w:t>7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DF47C5" w:rsidRPr="00A4176E" w:rsidRDefault="00DF47C5" w:rsidP="00DF47C5">
      <w:pPr>
        <w:spacing w:after="0"/>
        <w:ind w:firstLine="709"/>
      </w:pPr>
      <w:r w:rsidRPr="00A4176E">
        <w:t>8. Порядок назначения и проведения собрания граждан, а также полномочия собрания граждан определяются в соответствии с Федеральным законом от 6 октября 2003 года № 131-ФЗ, настоящим Уставом и положением, утверждаемым решением районного Совета   депутатов, уставом территориального общественного самоуправления.</w:t>
      </w:r>
    </w:p>
    <w:p w:rsidR="000B7DD3" w:rsidRPr="00A4176E" w:rsidRDefault="00DF47C5" w:rsidP="00DF47C5">
      <w:pPr>
        <w:spacing w:after="0"/>
        <w:ind w:firstLine="709"/>
      </w:pPr>
      <w:r w:rsidRPr="00A4176E">
        <w:t>9. Итоги собрания граждан подлежат официальному опубликованию в газете «Победное знамя».</w:t>
      </w:r>
      <w:r w:rsidR="000B7DD3" w:rsidRPr="00A4176E">
        <w:t>»</w:t>
      </w:r>
      <w:r w:rsidR="00A51106" w:rsidRPr="00A4176E">
        <w:t>;</w:t>
      </w:r>
    </w:p>
    <w:p w:rsidR="000B7DD3" w:rsidRPr="00A4176E" w:rsidRDefault="000B7DD3" w:rsidP="00726472">
      <w:pPr>
        <w:shd w:val="clear" w:color="auto" w:fill="FFFFFF"/>
        <w:spacing w:after="0"/>
        <w:ind w:firstLine="709"/>
        <w:rPr>
          <w:b/>
        </w:rPr>
      </w:pPr>
    </w:p>
    <w:p w:rsidR="00DF47C5" w:rsidRPr="00A4176E" w:rsidRDefault="00142E24" w:rsidP="00726472">
      <w:pPr>
        <w:shd w:val="clear" w:color="auto" w:fill="FFFFFF"/>
        <w:spacing w:after="0"/>
        <w:ind w:firstLine="709"/>
        <w:rPr>
          <w:b/>
        </w:rPr>
      </w:pPr>
      <w:r w:rsidRPr="00A4176E">
        <w:rPr>
          <w:b/>
        </w:rPr>
        <w:t>4</w:t>
      </w:r>
      <w:r w:rsidR="000B7DD3" w:rsidRPr="00A4176E">
        <w:rPr>
          <w:b/>
        </w:rPr>
        <w:t xml:space="preserve">) </w:t>
      </w:r>
      <w:r w:rsidR="00DF47C5" w:rsidRPr="00A4176E">
        <w:rPr>
          <w:b/>
        </w:rPr>
        <w:t xml:space="preserve">статью 18 изложить в следующей редакции: </w:t>
      </w:r>
    </w:p>
    <w:p w:rsidR="00DF47C5" w:rsidRPr="00A4176E" w:rsidRDefault="00DF47C5" w:rsidP="00DF47C5">
      <w:pPr>
        <w:shd w:val="clear" w:color="auto" w:fill="FFFFFF"/>
        <w:spacing w:after="0"/>
        <w:ind w:firstLine="709"/>
        <w:rPr>
          <w:b/>
        </w:rPr>
      </w:pPr>
      <w:r w:rsidRPr="00A4176E">
        <w:rPr>
          <w:b/>
        </w:rPr>
        <w:t>«Статья 18. Опрос граждан</w:t>
      </w:r>
    </w:p>
    <w:p w:rsidR="00DF47C5" w:rsidRPr="00A4176E" w:rsidRDefault="00DF47C5" w:rsidP="00DF47C5">
      <w:pPr>
        <w:shd w:val="clear" w:color="auto" w:fill="FFFFFF"/>
        <w:spacing w:after="0"/>
        <w:ind w:firstLine="709"/>
      </w:pPr>
      <w:r w:rsidRPr="00A4176E">
        <w:t>1.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DF47C5" w:rsidRPr="00A4176E" w:rsidRDefault="00DF47C5" w:rsidP="00DF47C5">
      <w:pPr>
        <w:shd w:val="clear" w:color="auto" w:fill="FFFFFF"/>
        <w:spacing w:after="0"/>
        <w:ind w:firstLine="709"/>
      </w:pPr>
      <w:r w:rsidRPr="00A4176E">
        <w:t>Результаты опроса носят рекомендательный характер.</w:t>
      </w:r>
    </w:p>
    <w:p w:rsidR="00DF47C5" w:rsidRPr="00A4176E" w:rsidRDefault="00DF47C5" w:rsidP="00DF47C5">
      <w:pPr>
        <w:shd w:val="clear" w:color="auto" w:fill="FFFFFF"/>
        <w:spacing w:after="0"/>
        <w:ind w:firstLine="709"/>
      </w:pPr>
      <w:r w:rsidRPr="00A4176E">
        <w:t>2. В опросе могут принимать участие жители муниципального района, обладающие избирательным правом. В опросе граждан по вопросу выявления</w:t>
      </w:r>
      <w:r w:rsidR="00E27F75" w:rsidRPr="00A4176E">
        <w:t xml:space="preserve"> </w:t>
      </w:r>
      <w:r w:rsidRPr="00A4176E">
        <w:t>мнения граждан о поддержке инициативного проекта вправе участвовать жители</w:t>
      </w:r>
      <w:r w:rsidR="00E27F75" w:rsidRPr="00A4176E">
        <w:t xml:space="preserve"> </w:t>
      </w:r>
      <w:r w:rsidRPr="00A4176E">
        <w:t>муниципального района или его части, в которых предлагается реализовать</w:t>
      </w:r>
      <w:r w:rsidR="00E27F75" w:rsidRPr="00A4176E">
        <w:t xml:space="preserve"> </w:t>
      </w:r>
      <w:r w:rsidRPr="00A4176E">
        <w:t>инициативный проект, достигшие шестнадцатилетнего возраста.</w:t>
      </w:r>
    </w:p>
    <w:p w:rsidR="00DF47C5" w:rsidRPr="00A4176E" w:rsidRDefault="00DF47C5" w:rsidP="00DF47C5">
      <w:pPr>
        <w:shd w:val="clear" w:color="auto" w:fill="FFFFFF"/>
        <w:spacing w:after="0"/>
        <w:ind w:firstLine="709"/>
      </w:pPr>
      <w:r w:rsidRPr="00A4176E">
        <w:t>3. Опрос граждан проводится по инициативе:</w:t>
      </w:r>
    </w:p>
    <w:p w:rsidR="00DF47C5" w:rsidRPr="00A4176E" w:rsidRDefault="00DF47C5" w:rsidP="00DF47C5">
      <w:pPr>
        <w:shd w:val="clear" w:color="auto" w:fill="FFFFFF"/>
        <w:spacing w:after="0"/>
        <w:ind w:firstLine="709"/>
      </w:pPr>
      <w:r w:rsidRPr="00A4176E">
        <w:t>1) районного Совета депутатов или главы района - по вопросам местного значения;</w:t>
      </w:r>
    </w:p>
    <w:p w:rsidR="00DF47C5" w:rsidRPr="00A4176E" w:rsidRDefault="00DF47C5" w:rsidP="00DF47C5">
      <w:pPr>
        <w:shd w:val="clear" w:color="auto" w:fill="FFFFFF"/>
        <w:spacing w:after="0"/>
        <w:ind w:firstLine="709"/>
      </w:pPr>
      <w:r w:rsidRPr="00A4176E">
        <w:t>2) Правительства Алтайского края - для учета мнения граждан при принятии решений об изменении целевого назначения земель муниципального района для объектов краевого и межрегионального значения</w:t>
      </w:r>
      <w:r w:rsidR="00E27F75" w:rsidRPr="00A4176E">
        <w:t>;</w:t>
      </w:r>
      <w:r w:rsidRPr="00A4176E">
        <w:t xml:space="preserve"> </w:t>
      </w:r>
    </w:p>
    <w:p w:rsidR="00E27F75" w:rsidRPr="00A4176E" w:rsidRDefault="00E27F75" w:rsidP="00E27F75">
      <w:pPr>
        <w:shd w:val="clear" w:color="auto" w:fill="FFFFFF"/>
        <w:spacing w:after="0"/>
        <w:ind w:firstLine="709"/>
      </w:pPr>
      <w:r w:rsidRPr="00A4176E">
        <w:lastRenderedPageBreak/>
        <w:t>3) жителей муниципального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DF47C5" w:rsidRPr="00A4176E" w:rsidRDefault="00DF47C5" w:rsidP="00DF47C5">
      <w:pPr>
        <w:shd w:val="clear" w:color="auto" w:fill="FFFFFF"/>
        <w:spacing w:after="0"/>
        <w:ind w:firstLine="709"/>
      </w:pPr>
      <w:r w:rsidRPr="00A4176E">
        <w:t>4. Порядок назначения и проведения опроса граждан определяется положением, утверждаемым решением районного Совета депутатов, в соответствии с законом Алтайского края от 30 июня 2015 года № 59-ЗС «О порядке назначения и проведения опроса граждан в муниципальных образованиях Алтайского края.»;</w:t>
      </w:r>
    </w:p>
    <w:p w:rsidR="00DF47C5" w:rsidRPr="00A4176E" w:rsidRDefault="00DF47C5" w:rsidP="00DF47C5">
      <w:pPr>
        <w:shd w:val="clear" w:color="auto" w:fill="FFFFFF"/>
        <w:spacing w:after="0"/>
        <w:ind w:firstLine="709"/>
      </w:pPr>
    </w:p>
    <w:p w:rsidR="00E27F75" w:rsidRPr="00A4176E" w:rsidRDefault="00E27F75" w:rsidP="00E27F75">
      <w:pPr>
        <w:shd w:val="clear" w:color="auto" w:fill="FFFFFF"/>
        <w:spacing w:after="0"/>
        <w:ind w:firstLine="709"/>
        <w:rPr>
          <w:b/>
        </w:rPr>
      </w:pPr>
      <w:r w:rsidRPr="00A4176E">
        <w:rPr>
          <w:b/>
        </w:rPr>
        <w:t>5)</w:t>
      </w:r>
      <w:r w:rsidRPr="00A4176E">
        <w:t xml:space="preserve"> </w:t>
      </w:r>
      <w:r w:rsidRPr="00A4176E">
        <w:rPr>
          <w:b/>
        </w:rPr>
        <w:t>Часть 2 статьи 30 изложить в следующей редакции:</w:t>
      </w:r>
    </w:p>
    <w:p w:rsidR="00E27F75" w:rsidRPr="00A4176E" w:rsidRDefault="00E27F75" w:rsidP="00E27F75">
      <w:pPr>
        <w:shd w:val="clear" w:color="auto" w:fill="FFFFFF"/>
        <w:spacing w:after="0"/>
        <w:ind w:firstLine="709"/>
        <w:rPr>
          <w:rFonts w:eastAsia="Times New Roman"/>
          <w:color w:val="000000"/>
          <w:lang w:eastAsia="ru-RU"/>
        </w:rPr>
      </w:pPr>
      <w:r w:rsidRPr="00A4176E">
        <w:t xml:space="preserve">«2. Депутаты осуществляют свои полномочия на непостоянной основе. </w:t>
      </w:r>
      <w:r w:rsidRPr="00A4176E">
        <w:rPr>
          <w:rFonts w:eastAsia="Times New Roman"/>
          <w:color w:val="000000"/>
          <w:lang w:eastAsia="ru-RU"/>
        </w:rPr>
        <w:t>Депутату для осуществления своих полномочий на непостоянной основе в соответствии с законом Алтайского края от 10 октября 2011 года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гарантируется сохранение места работы (должности) на период, который составляет в совокупности 2 рабочих дня в месяц.»</w:t>
      </w:r>
    </w:p>
    <w:p w:rsidR="00E27F75" w:rsidRPr="00A4176E" w:rsidRDefault="00E27F75" w:rsidP="00A51106">
      <w:pPr>
        <w:pStyle w:val="ConsNormal"/>
        <w:widowControl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77711" w:rsidRPr="00A4176E" w:rsidRDefault="00E27F75" w:rsidP="00A2254B">
      <w:pPr>
        <w:shd w:val="clear" w:color="auto" w:fill="FFFFFF"/>
        <w:spacing w:after="0"/>
        <w:ind w:firstLine="709"/>
        <w:rPr>
          <w:b/>
        </w:rPr>
      </w:pPr>
      <w:r w:rsidRPr="00A4176E">
        <w:rPr>
          <w:b/>
          <w:bCs/>
        </w:rPr>
        <w:t>6</w:t>
      </w:r>
      <w:r w:rsidR="00877711" w:rsidRPr="00A4176E">
        <w:rPr>
          <w:b/>
          <w:bCs/>
        </w:rPr>
        <w:t>)</w:t>
      </w:r>
      <w:r w:rsidR="00877711" w:rsidRPr="00A4176E">
        <w:rPr>
          <w:b/>
        </w:rPr>
        <w:t xml:space="preserve"> </w:t>
      </w:r>
      <w:r w:rsidRPr="00A4176E">
        <w:rPr>
          <w:b/>
        </w:rPr>
        <w:t xml:space="preserve">Статью 53 дополнить частью 6 следующего содержания: </w:t>
      </w:r>
    </w:p>
    <w:p w:rsidR="00E27F75" w:rsidRPr="00A4176E" w:rsidRDefault="00877711" w:rsidP="00E27F75">
      <w:pPr>
        <w:shd w:val="clear" w:color="auto" w:fill="FFFFFF"/>
        <w:ind w:firstLine="709"/>
        <w:rPr>
          <w:rFonts w:eastAsia="Times New Roman"/>
          <w:color w:val="000000"/>
          <w:lang w:eastAsia="ru-RU"/>
        </w:rPr>
      </w:pPr>
      <w:r w:rsidRPr="00A4176E">
        <w:t>«</w:t>
      </w:r>
      <w:r w:rsidR="00E27F75" w:rsidRPr="00A4176E">
        <w:rPr>
          <w:rFonts w:eastAsia="Times New Roman"/>
          <w:color w:val="000000"/>
          <w:lang w:eastAsia="ru-RU"/>
        </w:rPr>
        <w:t>6. Полномочия избирательной комиссии района по решению Избирательной комиссии Алтайского края, принятому на основании обращения районного Совета депутатов, могут возлагаться на Табунскую районную территориальную избирательную комиссию. В этом случае избирательная комиссия района не формируется.»;</w:t>
      </w:r>
    </w:p>
    <w:p w:rsidR="000B7DD3" w:rsidRPr="00A4176E" w:rsidRDefault="00E27F75" w:rsidP="00A2254B">
      <w:pPr>
        <w:spacing w:after="0"/>
        <w:ind w:firstLine="709"/>
        <w:rPr>
          <w:b/>
        </w:rPr>
      </w:pPr>
      <w:r w:rsidRPr="00A4176E">
        <w:rPr>
          <w:b/>
        </w:rPr>
        <w:t>7</w:t>
      </w:r>
      <w:r w:rsidR="000B7DD3" w:rsidRPr="00A4176E">
        <w:rPr>
          <w:b/>
        </w:rPr>
        <w:t xml:space="preserve">) </w:t>
      </w:r>
      <w:r w:rsidRPr="00A4176E">
        <w:rPr>
          <w:b/>
        </w:rPr>
        <w:t>Часть 6 статьи</w:t>
      </w:r>
      <w:r w:rsidR="000B7DD3" w:rsidRPr="00A4176E">
        <w:rPr>
          <w:b/>
        </w:rPr>
        <w:t xml:space="preserve"> </w:t>
      </w:r>
      <w:r w:rsidR="00165717" w:rsidRPr="00A4176E">
        <w:rPr>
          <w:b/>
        </w:rPr>
        <w:t>65</w:t>
      </w:r>
      <w:r w:rsidR="000B7DD3" w:rsidRPr="00A4176E">
        <w:rPr>
          <w:b/>
        </w:rPr>
        <w:t xml:space="preserve"> изложить в следующей редакции:</w:t>
      </w:r>
    </w:p>
    <w:p w:rsidR="00165717" w:rsidRPr="00A4176E" w:rsidRDefault="000B7DD3" w:rsidP="00A2254B">
      <w:pPr>
        <w:spacing w:after="0"/>
        <w:ind w:firstLine="709"/>
      </w:pPr>
      <w:r w:rsidRPr="00A4176E">
        <w:t>«</w:t>
      </w:r>
      <w:r w:rsidR="00165717" w:rsidRPr="00A4176E">
        <w:t xml:space="preserve">6 Внутренний муниципальный финансовый контроль в сфере бюджетных правоотношений является контрольной деятельностью администрации района. </w:t>
      </w:r>
    </w:p>
    <w:p w:rsidR="000B7DD3" w:rsidRPr="00A4176E" w:rsidRDefault="00165717" w:rsidP="00A2254B">
      <w:pPr>
        <w:spacing w:after="0"/>
        <w:ind w:firstLine="709"/>
      </w:pPr>
      <w:r w:rsidRPr="00A4176E"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  <w:r w:rsidR="000B7DD3" w:rsidRPr="00A4176E">
        <w:t>»;</w:t>
      </w:r>
    </w:p>
    <w:p w:rsidR="000B7DD3" w:rsidRPr="00A4176E" w:rsidRDefault="000B7DD3" w:rsidP="000B7DD3">
      <w:pPr>
        <w:spacing w:after="0"/>
        <w:ind w:firstLine="709"/>
      </w:pPr>
    </w:p>
    <w:p w:rsidR="00EC2F97" w:rsidRPr="00A4176E" w:rsidRDefault="00EC2F97" w:rsidP="001312AE">
      <w:pPr>
        <w:autoSpaceDE w:val="0"/>
        <w:autoSpaceDN w:val="0"/>
        <w:adjustRightInd w:val="0"/>
        <w:spacing w:after="0"/>
        <w:ind w:firstLine="709"/>
      </w:pPr>
    </w:p>
    <w:p w:rsidR="000B53C6" w:rsidRPr="00A4176E" w:rsidRDefault="000B53C6" w:rsidP="00726472">
      <w:pPr>
        <w:pStyle w:val="af2"/>
        <w:spacing w:after="0"/>
        <w:ind w:firstLine="709"/>
      </w:pPr>
      <w:r w:rsidRPr="00A4176E">
        <w:rPr>
          <w:bCs/>
        </w:rPr>
        <w:t xml:space="preserve">2. </w:t>
      </w:r>
      <w:r w:rsidRPr="00A4176E">
        <w:t>Представить настоящее решение для государственной регистрации в Управление Минюста России по Алтайскому краю.</w:t>
      </w:r>
    </w:p>
    <w:p w:rsidR="000B53C6" w:rsidRPr="00A4176E" w:rsidRDefault="000B53C6" w:rsidP="00726472">
      <w:pPr>
        <w:pStyle w:val="af2"/>
        <w:spacing w:after="0"/>
        <w:ind w:firstLine="709"/>
      </w:pPr>
      <w:r w:rsidRPr="00A4176E">
        <w:rPr>
          <w:bCs/>
        </w:rPr>
        <w:t>3</w:t>
      </w:r>
      <w:r w:rsidRPr="00A4176E">
        <w:t>. Опубликовать настоящее решение после государственной регистрации в установленном порядке.</w:t>
      </w:r>
    </w:p>
    <w:p w:rsidR="0035274C" w:rsidRPr="00A4176E" w:rsidRDefault="000B53C6" w:rsidP="00165717">
      <w:pPr>
        <w:pStyle w:val="af1"/>
        <w:spacing w:after="0"/>
        <w:ind w:left="0" w:firstLine="709"/>
      </w:pPr>
      <w:r w:rsidRPr="00A4176E">
        <w:t xml:space="preserve">4. Контроль за исполнением решения возложить на </w:t>
      </w:r>
      <w:r w:rsidR="0035274C" w:rsidRPr="00A4176E">
        <w:t xml:space="preserve">постоянную комиссию по вопросам соблюдения законности, правопорядка и делам молодежи (председатель </w:t>
      </w:r>
      <w:r w:rsidR="00A4176E">
        <w:t>Данилова М.А.</w:t>
      </w:r>
      <w:r w:rsidR="0035274C" w:rsidRPr="00A4176E">
        <w:t>)</w:t>
      </w:r>
      <w:r w:rsidRPr="00A4176E">
        <w:t>.</w:t>
      </w:r>
    </w:p>
    <w:p w:rsidR="000B53C6" w:rsidRPr="00A4176E" w:rsidRDefault="000B53C6" w:rsidP="00165717">
      <w:pPr>
        <w:pStyle w:val="af1"/>
        <w:spacing w:after="0"/>
        <w:ind w:left="0" w:firstLine="709"/>
      </w:pPr>
      <w:r w:rsidRPr="00A4176E">
        <w:rPr>
          <w:bCs/>
        </w:rPr>
        <w:lastRenderedPageBreak/>
        <w:t>5</w:t>
      </w:r>
      <w:r w:rsidRPr="00A4176E">
        <w:t>. Настоящее решение вступает в силу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CA6859" w:rsidRPr="00A4176E" w:rsidRDefault="00CA6859" w:rsidP="00726472">
      <w:pPr>
        <w:pStyle w:val="a8"/>
        <w:shd w:val="clear" w:color="auto" w:fill="FFFFFF"/>
        <w:tabs>
          <w:tab w:val="left" w:pos="0"/>
        </w:tabs>
        <w:spacing w:after="0"/>
        <w:ind w:left="0" w:firstLine="567"/>
      </w:pPr>
    </w:p>
    <w:p w:rsidR="000B53C6" w:rsidRPr="00A4176E" w:rsidRDefault="00B269E7" w:rsidP="00726472">
      <w:pPr>
        <w:spacing w:after="0"/>
      </w:pPr>
      <w:r w:rsidRPr="00A4176E">
        <w:t>Глава района</w:t>
      </w:r>
      <w:r w:rsidR="001464BF" w:rsidRPr="00A4176E">
        <w:t xml:space="preserve">                          </w:t>
      </w:r>
      <w:r w:rsidR="000B53C6" w:rsidRPr="00A4176E">
        <w:t xml:space="preserve"> </w:t>
      </w:r>
      <w:r w:rsidR="001464BF" w:rsidRPr="00A4176E">
        <w:tab/>
        <w:t>__________________ В.С. Швыдкой</w:t>
      </w:r>
    </w:p>
    <w:p w:rsidR="00B269E7" w:rsidRPr="00A4176E" w:rsidRDefault="00B269E7" w:rsidP="00726472">
      <w:pPr>
        <w:spacing w:after="0"/>
      </w:pPr>
      <w:r w:rsidRPr="00A4176E">
        <w:t xml:space="preserve">                            </w:t>
      </w:r>
      <w:r w:rsidR="00877711" w:rsidRPr="00A4176E">
        <w:t xml:space="preserve">          </w:t>
      </w:r>
    </w:p>
    <w:p w:rsidR="00B269E7" w:rsidRPr="00A4176E" w:rsidRDefault="000B53C6" w:rsidP="00726472">
      <w:pPr>
        <w:spacing w:after="0"/>
      </w:pPr>
      <w:r w:rsidRPr="00A4176E">
        <w:t>Председатель Совета деп</w:t>
      </w:r>
      <w:r w:rsidR="001464BF" w:rsidRPr="00A4176E">
        <w:t>утатов</w:t>
      </w:r>
      <w:r w:rsidRPr="00A4176E">
        <w:t xml:space="preserve"> </w:t>
      </w:r>
      <w:r w:rsidR="001464BF" w:rsidRPr="00A4176E">
        <w:tab/>
        <w:t>__________________ Г.В. Чайка</w:t>
      </w:r>
    </w:p>
    <w:sectPr w:rsidR="00B269E7" w:rsidRPr="00A4176E" w:rsidSect="00BD290A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E4E" w:rsidRDefault="00535E4E">
      <w:r>
        <w:separator/>
      </w:r>
    </w:p>
  </w:endnote>
  <w:endnote w:type="continuationSeparator" w:id="0">
    <w:p w:rsidR="00535E4E" w:rsidRDefault="0053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E4E" w:rsidRDefault="00535E4E">
      <w:r>
        <w:separator/>
      </w:r>
    </w:p>
  </w:footnote>
  <w:footnote w:type="continuationSeparator" w:id="0">
    <w:p w:rsidR="00535E4E" w:rsidRDefault="00535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C8" w:rsidRDefault="004404C8" w:rsidP="007D0665">
    <w:pPr>
      <w:pStyle w:val="ad"/>
      <w:framePr w:wrap="auto" w:vAnchor="text" w:hAnchor="margin" w:xAlign="right" w:y="1"/>
      <w:rPr>
        <w:rStyle w:val="aa"/>
      </w:rPr>
    </w:pPr>
  </w:p>
  <w:p w:rsidR="004404C8" w:rsidRDefault="004404C8" w:rsidP="00AD7049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CDA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0775A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F1A1C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530BD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C718F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C0AE2"/>
    <w:multiLevelType w:val="hybridMultilevel"/>
    <w:tmpl w:val="0236529E"/>
    <w:lvl w:ilvl="0" w:tplc="D2162274">
      <w:start w:val="9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A72C61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04A50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237E1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326CD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181243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B4790"/>
    <w:multiLevelType w:val="hybridMultilevel"/>
    <w:tmpl w:val="0450AC0C"/>
    <w:lvl w:ilvl="0" w:tplc="AAA65406">
      <w:start w:val="7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73A1A0B"/>
    <w:multiLevelType w:val="hybridMultilevel"/>
    <w:tmpl w:val="53A2D7F8"/>
    <w:lvl w:ilvl="0" w:tplc="1D5CB8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B60D70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D76DE"/>
    <w:multiLevelType w:val="hybridMultilevel"/>
    <w:tmpl w:val="A28E9534"/>
    <w:lvl w:ilvl="0" w:tplc="D4460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070B49"/>
    <w:multiLevelType w:val="hybridMultilevel"/>
    <w:tmpl w:val="6898EE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A0C7D"/>
    <w:multiLevelType w:val="multilevel"/>
    <w:tmpl w:val="52CA7200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32A476D7"/>
    <w:multiLevelType w:val="hybridMultilevel"/>
    <w:tmpl w:val="5554FF64"/>
    <w:lvl w:ilvl="0" w:tplc="7F709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9C5B25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2804D3"/>
    <w:multiLevelType w:val="hybridMultilevel"/>
    <w:tmpl w:val="0262DB56"/>
    <w:lvl w:ilvl="0" w:tplc="8BACCF8E">
      <w:start w:val="20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B570C8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E36FA6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1D6367"/>
    <w:multiLevelType w:val="hybridMultilevel"/>
    <w:tmpl w:val="F670D17A"/>
    <w:lvl w:ilvl="0" w:tplc="52307DB4">
      <w:start w:val="7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76513C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F5553F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BB7591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66296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C3B95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33222A"/>
    <w:multiLevelType w:val="hybridMultilevel"/>
    <w:tmpl w:val="46F8E95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0053E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125BBE"/>
    <w:multiLevelType w:val="hybridMultilevel"/>
    <w:tmpl w:val="9C74B2CA"/>
    <w:lvl w:ilvl="0" w:tplc="14DA618C">
      <w:start w:val="5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1C329E"/>
    <w:multiLevelType w:val="hybridMultilevel"/>
    <w:tmpl w:val="13D06EC6"/>
    <w:lvl w:ilvl="0" w:tplc="EB1E62C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C32E85"/>
    <w:multiLevelType w:val="hybridMultilevel"/>
    <w:tmpl w:val="BC9EB480"/>
    <w:lvl w:ilvl="0" w:tplc="651A1A70">
      <w:start w:val="6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DD7AD7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3F25F6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F1820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580355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672659"/>
    <w:multiLevelType w:val="hybridMultilevel"/>
    <w:tmpl w:val="69101804"/>
    <w:lvl w:ilvl="0" w:tplc="5CF8053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73B0B2A"/>
    <w:multiLevelType w:val="hybridMultilevel"/>
    <w:tmpl w:val="C4FA2382"/>
    <w:lvl w:ilvl="0" w:tplc="7164A236">
      <w:start w:val="1"/>
      <w:numFmt w:val="decimal"/>
      <w:lvlText w:val="%1."/>
      <w:lvlJc w:val="left"/>
      <w:pPr>
        <w:tabs>
          <w:tab w:val="num" w:pos="851"/>
        </w:tabs>
        <w:ind w:firstLine="851"/>
      </w:pPr>
    </w:lvl>
    <w:lvl w:ilvl="1" w:tplc="0419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9E472B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906EF2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61D09"/>
    <w:multiLevelType w:val="hybridMultilevel"/>
    <w:tmpl w:val="A3D0CEF4"/>
    <w:lvl w:ilvl="0" w:tplc="458211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DE12D9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3638EE"/>
    <w:multiLevelType w:val="hybridMultilevel"/>
    <w:tmpl w:val="27DA23B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A3907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A360C6"/>
    <w:multiLevelType w:val="hybridMultilevel"/>
    <w:tmpl w:val="8B5AA4F8"/>
    <w:lvl w:ilvl="0" w:tplc="665EB9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2961EE"/>
    <w:multiLevelType w:val="hybridMultilevel"/>
    <w:tmpl w:val="74A08FE0"/>
    <w:lvl w:ilvl="0" w:tplc="B568C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12"/>
  </w:num>
  <w:num w:numId="5">
    <w:abstractNumId w:val="38"/>
  </w:num>
  <w:num w:numId="6">
    <w:abstractNumId w:val="30"/>
  </w:num>
  <w:num w:numId="7">
    <w:abstractNumId w:val="22"/>
  </w:num>
  <w:num w:numId="8">
    <w:abstractNumId w:val="47"/>
  </w:num>
  <w:num w:numId="9">
    <w:abstractNumId w:val="9"/>
  </w:num>
  <w:num w:numId="10">
    <w:abstractNumId w:val="1"/>
  </w:num>
  <w:num w:numId="11">
    <w:abstractNumId w:val="25"/>
  </w:num>
  <w:num w:numId="12">
    <w:abstractNumId w:val="14"/>
  </w:num>
  <w:num w:numId="13">
    <w:abstractNumId w:val="41"/>
  </w:num>
  <w:num w:numId="14">
    <w:abstractNumId w:val="7"/>
  </w:num>
  <w:num w:numId="15">
    <w:abstractNumId w:val="4"/>
  </w:num>
  <w:num w:numId="16">
    <w:abstractNumId w:val="26"/>
  </w:num>
  <w:num w:numId="17">
    <w:abstractNumId w:val="36"/>
  </w:num>
  <w:num w:numId="18">
    <w:abstractNumId w:val="16"/>
  </w:num>
  <w:num w:numId="19">
    <w:abstractNumId w:val="28"/>
  </w:num>
  <w:num w:numId="20">
    <w:abstractNumId w:val="46"/>
  </w:num>
  <w:num w:numId="21">
    <w:abstractNumId w:val="44"/>
  </w:num>
  <w:num w:numId="22">
    <w:abstractNumId w:val="24"/>
  </w:num>
  <w:num w:numId="23">
    <w:abstractNumId w:val="6"/>
  </w:num>
  <w:num w:numId="24">
    <w:abstractNumId w:val="21"/>
  </w:num>
  <w:num w:numId="25">
    <w:abstractNumId w:val="37"/>
  </w:num>
  <w:num w:numId="26">
    <w:abstractNumId w:val="0"/>
  </w:num>
  <w:num w:numId="27">
    <w:abstractNumId w:val="19"/>
  </w:num>
  <w:num w:numId="28">
    <w:abstractNumId w:val="35"/>
  </w:num>
  <w:num w:numId="29">
    <w:abstractNumId w:val="3"/>
  </w:num>
  <w:num w:numId="30">
    <w:abstractNumId w:val="8"/>
  </w:num>
  <w:num w:numId="31">
    <w:abstractNumId w:val="10"/>
  </w:num>
  <w:num w:numId="32">
    <w:abstractNumId w:val="27"/>
  </w:num>
  <w:num w:numId="33">
    <w:abstractNumId w:val="2"/>
  </w:num>
  <w:num w:numId="34">
    <w:abstractNumId w:val="34"/>
  </w:num>
  <w:num w:numId="35">
    <w:abstractNumId w:val="40"/>
  </w:num>
  <w:num w:numId="36">
    <w:abstractNumId w:val="18"/>
  </w:num>
  <w:num w:numId="37">
    <w:abstractNumId w:val="15"/>
  </w:num>
  <w:num w:numId="38">
    <w:abstractNumId w:val="17"/>
  </w:num>
  <w:num w:numId="39">
    <w:abstractNumId w:val="45"/>
  </w:num>
  <w:num w:numId="40">
    <w:abstractNumId w:val="29"/>
  </w:num>
  <w:num w:numId="41">
    <w:abstractNumId w:val="20"/>
  </w:num>
  <w:num w:numId="42">
    <w:abstractNumId w:val="32"/>
  </w:num>
  <w:num w:numId="43">
    <w:abstractNumId w:val="23"/>
  </w:num>
  <w:num w:numId="44">
    <w:abstractNumId w:val="31"/>
  </w:num>
  <w:num w:numId="45">
    <w:abstractNumId w:val="33"/>
  </w:num>
  <w:num w:numId="46">
    <w:abstractNumId w:val="11"/>
  </w:num>
  <w:num w:numId="47">
    <w:abstractNumId w:val="5"/>
  </w:num>
  <w:num w:numId="48">
    <w:abstractNumId w:val="1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61"/>
    <w:rsid w:val="00000A8C"/>
    <w:rsid w:val="00000FAB"/>
    <w:rsid w:val="00001067"/>
    <w:rsid w:val="000010CB"/>
    <w:rsid w:val="0000187B"/>
    <w:rsid w:val="00001D3F"/>
    <w:rsid w:val="00002DE5"/>
    <w:rsid w:val="0000331F"/>
    <w:rsid w:val="0000339F"/>
    <w:rsid w:val="000034CE"/>
    <w:rsid w:val="000034F1"/>
    <w:rsid w:val="0000376A"/>
    <w:rsid w:val="00003B15"/>
    <w:rsid w:val="000042DA"/>
    <w:rsid w:val="00004370"/>
    <w:rsid w:val="00004377"/>
    <w:rsid w:val="000045AE"/>
    <w:rsid w:val="00004A77"/>
    <w:rsid w:val="00004EC2"/>
    <w:rsid w:val="00004FEC"/>
    <w:rsid w:val="00005120"/>
    <w:rsid w:val="000051BB"/>
    <w:rsid w:val="0000564D"/>
    <w:rsid w:val="00005717"/>
    <w:rsid w:val="000068BA"/>
    <w:rsid w:val="00006AB3"/>
    <w:rsid w:val="00006D85"/>
    <w:rsid w:val="00006F5E"/>
    <w:rsid w:val="000074E1"/>
    <w:rsid w:val="00007D25"/>
    <w:rsid w:val="000105FD"/>
    <w:rsid w:val="00010631"/>
    <w:rsid w:val="000108CD"/>
    <w:rsid w:val="000117AC"/>
    <w:rsid w:val="00011CFC"/>
    <w:rsid w:val="00012D00"/>
    <w:rsid w:val="000139F7"/>
    <w:rsid w:val="00014C35"/>
    <w:rsid w:val="00014C94"/>
    <w:rsid w:val="00015292"/>
    <w:rsid w:val="000153AA"/>
    <w:rsid w:val="000153EF"/>
    <w:rsid w:val="00015672"/>
    <w:rsid w:val="0001718C"/>
    <w:rsid w:val="00017596"/>
    <w:rsid w:val="00017C4D"/>
    <w:rsid w:val="00017DB5"/>
    <w:rsid w:val="00017DBF"/>
    <w:rsid w:val="00020A11"/>
    <w:rsid w:val="00020C30"/>
    <w:rsid w:val="000212E9"/>
    <w:rsid w:val="000213C9"/>
    <w:rsid w:val="000229DC"/>
    <w:rsid w:val="00023330"/>
    <w:rsid w:val="00023450"/>
    <w:rsid w:val="00023C10"/>
    <w:rsid w:val="00023E37"/>
    <w:rsid w:val="0002421E"/>
    <w:rsid w:val="00024762"/>
    <w:rsid w:val="00024D76"/>
    <w:rsid w:val="0002567F"/>
    <w:rsid w:val="00025F9D"/>
    <w:rsid w:val="0002704D"/>
    <w:rsid w:val="00027D99"/>
    <w:rsid w:val="00027EF0"/>
    <w:rsid w:val="000321D3"/>
    <w:rsid w:val="000326A4"/>
    <w:rsid w:val="0003423F"/>
    <w:rsid w:val="00034ADF"/>
    <w:rsid w:val="00034C89"/>
    <w:rsid w:val="00035A24"/>
    <w:rsid w:val="00035B0F"/>
    <w:rsid w:val="00035CEB"/>
    <w:rsid w:val="00036926"/>
    <w:rsid w:val="00036EE0"/>
    <w:rsid w:val="0003782B"/>
    <w:rsid w:val="00037B63"/>
    <w:rsid w:val="00037B67"/>
    <w:rsid w:val="00037E9B"/>
    <w:rsid w:val="000413D8"/>
    <w:rsid w:val="00042240"/>
    <w:rsid w:val="000422ED"/>
    <w:rsid w:val="000423CA"/>
    <w:rsid w:val="00042B3B"/>
    <w:rsid w:val="00042FD8"/>
    <w:rsid w:val="00043180"/>
    <w:rsid w:val="000431EC"/>
    <w:rsid w:val="00043C64"/>
    <w:rsid w:val="0004419D"/>
    <w:rsid w:val="000449FB"/>
    <w:rsid w:val="00044C1C"/>
    <w:rsid w:val="00045334"/>
    <w:rsid w:val="0004608F"/>
    <w:rsid w:val="00046822"/>
    <w:rsid w:val="00046F89"/>
    <w:rsid w:val="000470EA"/>
    <w:rsid w:val="00047148"/>
    <w:rsid w:val="00047226"/>
    <w:rsid w:val="00047DD3"/>
    <w:rsid w:val="00047F83"/>
    <w:rsid w:val="0005032D"/>
    <w:rsid w:val="000509B0"/>
    <w:rsid w:val="00050F28"/>
    <w:rsid w:val="00050F4C"/>
    <w:rsid w:val="0005191C"/>
    <w:rsid w:val="00052442"/>
    <w:rsid w:val="000533D2"/>
    <w:rsid w:val="000537A8"/>
    <w:rsid w:val="00053A7C"/>
    <w:rsid w:val="00054317"/>
    <w:rsid w:val="00054518"/>
    <w:rsid w:val="0005494D"/>
    <w:rsid w:val="00054F8F"/>
    <w:rsid w:val="000563EE"/>
    <w:rsid w:val="00056DAC"/>
    <w:rsid w:val="000601DB"/>
    <w:rsid w:val="00060257"/>
    <w:rsid w:val="00060260"/>
    <w:rsid w:val="00060D0A"/>
    <w:rsid w:val="0006129E"/>
    <w:rsid w:val="0006174C"/>
    <w:rsid w:val="00061B05"/>
    <w:rsid w:val="00062405"/>
    <w:rsid w:val="00062F12"/>
    <w:rsid w:val="0006343E"/>
    <w:rsid w:val="0006346B"/>
    <w:rsid w:val="00063717"/>
    <w:rsid w:val="00063D47"/>
    <w:rsid w:val="000640C1"/>
    <w:rsid w:val="000642B7"/>
    <w:rsid w:val="0006452B"/>
    <w:rsid w:val="00064B85"/>
    <w:rsid w:val="00065180"/>
    <w:rsid w:val="000653BC"/>
    <w:rsid w:val="000658C9"/>
    <w:rsid w:val="00065D59"/>
    <w:rsid w:val="00065DD7"/>
    <w:rsid w:val="00067CF9"/>
    <w:rsid w:val="0007036F"/>
    <w:rsid w:val="00070886"/>
    <w:rsid w:val="00070AD3"/>
    <w:rsid w:val="00070FB6"/>
    <w:rsid w:val="00071185"/>
    <w:rsid w:val="00071BA7"/>
    <w:rsid w:val="00071D60"/>
    <w:rsid w:val="000728B5"/>
    <w:rsid w:val="00072A57"/>
    <w:rsid w:val="00072E0D"/>
    <w:rsid w:val="00072FAF"/>
    <w:rsid w:val="00073556"/>
    <w:rsid w:val="0007385D"/>
    <w:rsid w:val="000738F5"/>
    <w:rsid w:val="00073A3B"/>
    <w:rsid w:val="00073C1F"/>
    <w:rsid w:val="000740EA"/>
    <w:rsid w:val="00074111"/>
    <w:rsid w:val="00074EB4"/>
    <w:rsid w:val="00075B19"/>
    <w:rsid w:val="00075BFC"/>
    <w:rsid w:val="00075E7A"/>
    <w:rsid w:val="00076B92"/>
    <w:rsid w:val="0008095C"/>
    <w:rsid w:val="00080D12"/>
    <w:rsid w:val="00080D2D"/>
    <w:rsid w:val="000836FC"/>
    <w:rsid w:val="00083977"/>
    <w:rsid w:val="00083D45"/>
    <w:rsid w:val="0008429C"/>
    <w:rsid w:val="00084D8A"/>
    <w:rsid w:val="000852D8"/>
    <w:rsid w:val="00085323"/>
    <w:rsid w:val="00085733"/>
    <w:rsid w:val="000857F7"/>
    <w:rsid w:val="0008592B"/>
    <w:rsid w:val="000865BA"/>
    <w:rsid w:val="00086734"/>
    <w:rsid w:val="00086D8B"/>
    <w:rsid w:val="00086DD3"/>
    <w:rsid w:val="000875A0"/>
    <w:rsid w:val="000877EC"/>
    <w:rsid w:val="00087C1B"/>
    <w:rsid w:val="0009065F"/>
    <w:rsid w:val="00090945"/>
    <w:rsid w:val="00090EAA"/>
    <w:rsid w:val="000911AB"/>
    <w:rsid w:val="0009148C"/>
    <w:rsid w:val="000918E3"/>
    <w:rsid w:val="00091F17"/>
    <w:rsid w:val="0009214A"/>
    <w:rsid w:val="000924EF"/>
    <w:rsid w:val="00092CCA"/>
    <w:rsid w:val="00093023"/>
    <w:rsid w:val="0009312B"/>
    <w:rsid w:val="00093409"/>
    <w:rsid w:val="00093596"/>
    <w:rsid w:val="00094DC9"/>
    <w:rsid w:val="00094E38"/>
    <w:rsid w:val="000950EB"/>
    <w:rsid w:val="000953A2"/>
    <w:rsid w:val="000953D7"/>
    <w:rsid w:val="00095935"/>
    <w:rsid w:val="0009676B"/>
    <w:rsid w:val="00096789"/>
    <w:rsid w:val="00096DC7"/>
    <w:rsid w:val="00097579"/>
    <w:rsid w:val="000A00A0"/>
    <w:rsid w:val="000A020D"/>
    <w:rsid w:val="000A02C4"/>
    <w:rsid w:val="000A1075"/>
    <w:rsid w:val="000A1FD2"/>
    <w:rsid w:val="000A292D"/>
    <w:rsid w:val="000A297A"/>
    <w:rsid w:val="000A2CDE"/>
    <w:rsid w:val="000A2CEB"/>
    <w:rsid w:val="000A2FE0"/>
    <w:rsid w:val="000A3538"/>
    <w:rsid w:val="000A3EC9"/>
    <w:rsid w:val="000A5039"/>
    <w:rsid w:val="000A607B"/>
    <w:rsid w:val="000A61BE"/>
    <w:rsid w:val="000A6215"/>
    <w:rsid w:val="000A679B"/>
    <w:rsid w:val="000A6878"/>
    <w:rsid w:val="000A7210"/>
    <w:rsid w:val="000A73C4"/>
    <w:rsid w:val="000B015E"/>
    <w:rsid w:val="000B0981"/>
    <w:rsid w:val="000B1180"/>
    <w:rsid w:val="000B1841"/>
    <w:rsid w:val="000B1B5C"/>
    <w:rsid w:val="000B1C86"/>
    <w:rsid w:val="000B21E0"/>
    <w:rsid w:val="000B24D4"/>
    <w:rsid w:val="000B2F60"/>
    <w:rsid w:val="000B352D"/>
    <w:rsid w:val="000B4342"/>
    <w:rsid w:val="000B463C"/>
    <w:rsid w:val="000B4B13"/>
    <w:rsid w:val="000B506B"/>
    <w:rsid w:val="000B50C3"/>
    <w:rsid w:val="000B53C6"/>
    <w:rsid w:val="000B5E54"/>
    <w:rsid w:val="000B5F7A"/>
    <w:rsid w:val="000B6160"/>
    <w:rsid w:val="000B61AC"/>
    <w:rsid w:val="000B63F9"/>
    <w:rsid w:val="000B72A9"/>
    <w:rsid w:val="000B738B"/>
    <w:rsid w:val="000B7431"/>
    <w:rsid w:val="000B7474"/>
    <w:rsid w:val="000B74DA"/>
    <w:rsid w:val="000B76AC"/>
    <w:rsid w:val="000B788C"/>
    <w:rsid w:val="000B78BC"/>
    <w:rsid w:val="000B7B4A"/>
    <w:rsid w:val="000B7DD3"/>
    <w:rsid w:val="000C0196"/>
    <w:rsid w:val="000C01FF"/>
    <w:rsid w:val="000C081E"/>
    <w:rsid w:val="000C0A93"/>
    <w:rsid w:val="000C0DA0"/>
    <w:rsid w:val="000C112C"/>
    <w:rsid w:val="000C1F6A"/>
    <w:rsid w:val="000C2347"/>
    <w:rsid w:val="000C242A"/>
    <w:rsid w:val="000C3A54"/>
    <w:rsid w:val="000C45E3"/>
    <w:rsid w:val="000C465C"/>
    <w:rsid w:val="000C48BC"/>
    <w:rsid w:val="000C4C74"/>
    <w:rsid w:val="000C59EB"/>
    <w:rsid w:val="000C65D4"/>
    <w:rsid w:val="000C688A"/>
    <w:rsid w:val="000C6D1A"/>
    <w:rsid w:val="000C6E14"/>
    <w:rsid w:val="000C744B"/>
    <w:rsid w:val="000C7681"/>
    <w:rsid w:val="000C7945"/>
    <w:rsid w:val="000C7E55"/>
    <w:rsid w:val="000D0035"/>
    <w:rsid w:val="000D057D"/>
    <w:rsid w:val="000D0A0A"/>
    <w:rsid w:val="000D1387"/>
    <w:rsid w:val="000D1495"/>
    <w:rsid w:val="000D1571"/>
    <w:rsid w:val="000D2084"/>
    <w:rsid w:val="000D208C"/>
    <w:rsid w:val="000D2528"/>
    <w:rsid w:val="000D2651"/>
    <w:rsid w:val="000D2818"/>
    <w:rsid w:val="000D3A3C"/>
    <w:rsid w:val="000D4558"/>
    <w:rsid w:val="000D4798"/>
    <w:rsid w:val="000D4BC1"/>
    <w:rsid w:val="000D4FD2"/>
    <w:rsid w:val="000D5250"/>
    <w:rsid w:val="000D58E8"/>
    <w:rsid w:val="000D593E"/>
    <w:rsid w:val="000D5D92"/>
    <w:rsid w:val="000D656B"/>
    <w:rsid w:val="000D6F4A"/>
    <w:rsid w:val="000D7A8F"/>
    <w:rsid w:val="000D7B67"/>
    <w:rsid w:val="000E0346"/>
    <w:rsid w:val="000E034D"/>
    <w:rsid w:val="000E0F0A"/>
    <w:rsid w:val="000E1D89"/>
    <w:rsid w:val="000E202A"/>
    <w:rsid w:val="000E23EB"/>
    <w:rsid w:val="000E279D"/>
    <w:rsid w:val="000E2DCE"/>
    <w:rsid w:val="000E2EAE"/>
    <w:rsid w:val="000E30E3"/>
    <w:rsid w:val="000E37F4"/>
    <w:rsid w:val="000E42EE"/>
    <w:rsid w:val="000E47CC"/>
    <w:rsid w:val="000E48D0"/>
    <w:rsid w:val="000E49FD"/>
    <w:rsid w:val="000E4C58"/>
    <w:rsid w:val="000E54CF"/>
    <w:rsid w:val="000E5C50"/>
    <w:rsid w:val="000E5FB7"/>
    <w:rsid w:val="000E60B3"/>
    <w:rsid w:val="000E66A2"/>
    <w:rsid w:val="000E693D"/>
    <w:rsid w:val="000E7415"/>
    <w:rsid w:val="000E7DDA"/>
    <w:rsid w:val="000F07E0"/>
    <w:rsid w:val="000F2745"/>
    <w:rsid w:val="000F3F72"/>
    <w:rsid w:val="000F4399"/>
    <w:rsid w:val="000F4E78"/>
    <w:rsid w:val="000F4ED8"/>
    <w:rsid w:val="000F510A"/>
    <w:rsid w:val="000F5249"/>
    <w:rsid w:val="000F5A54"/>
    <w:rsid w:val="000F60A7"/>
    <w:rsid w:val="000F60CC"/>
    <w:rsid w:val="000F6685"/>
    <w:rsid w:val="000F6F69"/>
    <w:rsid w:val="000F6F9A"/>
    <w:rsid w:val="000F7CC5"/>
    <w:rsid w:val="001007CA"/>
    <w:rsid w:val="00101613"/>
    <w:rsid w:val="00102830"/>
    <w:rsid w:val="00102955"/>
    <w:rsid w:val="00102B26"/>
    <w:rsid w:val="001030FD"/>
    <w:rsid w:val="0010310A"/>
    <w:rsid w:val="0010449D"/>
    <w:rsid w:val="001047DD"/>
    <w:rsid w:val="00104828"/>
    <w:rsid w:val="00105FC5"/>
    <w:rsid w:val="0010706D"/>
    <w:rsid w:val="0011059C"/>
    <w:rsid w:val="001112C3"/>
    <w:rsid w:val="0011162C"/>
    <w:rsid w:val="00111749"/>
    <w:rsid w:val="00111D09"/>
    <w:rsid w:val="00111DE2"/>
    <w:rsid w:val="0011206E"/>
    <w:rsid w:val="001125B9"/>
    <w:rsid w:val="001132CF"/>
    <w:rsid w:val="00113499"/>
    <w:rsid w:val="0011361C"/>
    <w:rsid w:val="001136A7"/>
    <w:rsid w:val="001143E0"/>
    <w:rsid w:val="0011481E"/>
    <w:rsid w:val="001149B2"/>
    <w:rsid w:val="00114EF6"/>
    <w:rsid w:val="00115138"/>
    <w:rsid w:val="00115484"/>
    <w:rsid w:val="001167CC"/>
    <w:rsid w:val="00117264"/>
    <w:rsid w:val="00117365"/>
    <w:rsid w:val="001173FE"/>
    <w:rsid w:val="001177DB"/>
    <w:rsid w:val="0012007A"/>
    <w:rsid w:val="001206C0"/>
    <w:rsid w:val="001208BA"/>
    <w:rsid w:val="001208C0"/>
    <w:rsid w:val="00120960"/>
    <w:rsid w:val="00121255"/>
    <w:rsid w:val="001218B6"/>
    <w:rsid w:val="00121ADB"/>
    <w:rsid w:val="00122531"/>
    <w:rsid w:val="00122A77"/>
    <w:rsid w:val="00122B30"/>
    <w:rsid w:val="00122DBB"/>
    <w:rsid w:val="00122E3D"/>
    <w:rsid w:val="00122F7D"/>
    <w:rsid w:val="001233EB"/>
    <w:rsid w:val="00123E7E"/>
    <w:rsid w:val="001246C9"/>
    <w:rsid w:val="00125067"/>
    <w:rsid w:val="0012516B"/>
    <w:rsid w:val="00125550"/>
    <w:rsid w:val="00125A41"/>
    <w:rsid w:val="0012606E"/>
    <w:rsid w:val="00126BCB"/>
    <w:rsid w:val="0013026C"/>
    <w:rsid w:val="001302B0"/>
    <w:rsid w:val="00130832"/>
    <w:rsid w:val="00130B71"/>
    <w:rsid w:val="00130ED2"/>
    <w:rsid w:val="001312AE"/>
    <w:rsid w:val="00131BFF"/>
    <w:rsid w:val="00132B31"/>
    <w:rsid w:val="00132CB9"/>
    <w:rsid w:val="00132F8C"/>
    <w:rsid w:val="00133000"/>
    <w:rsid w:val="001337EE"/>
    <w:rsid w:val="00133C5D"/>
    <w:rsid w:val="00134061"/>
    <w:rsid w:val="00134692"/>
    <w:rsid w:val="001352C5"/>
    <w:rsid w:val="001352D4"/>
    <w:rsid w:val="0013545D"/>
    <w:rsid w:val="00135644"/>
    <w:rsid w:val="00135B79"/>
    <w:rsid w:val="00135DC4"/>
    <w:rsid w:val="00136EAD"/>
    <w:rsid w:val="0013787E"/>
    <w:rsid w:val="00137EAD"/>
    <w:rsid w:val="00140377"/>
    <w:rsid w:val="001404DC"/>
    <w:rsid w:val="00140DBF"/>
    <w:rsid w:val="001412BE"/>
    <w:rsid w:val="00141A65"/>
    <w:rsid w:val="00142340"/>
    <w:rsid w:val="001423C0"/>
    <w:rsid w:val="0014295A"/>
    <w:rsid w:val="00142E24"/>
    <w:rsid w:val="0014395E"/>
    <w:rsid w:val="00144910"/>
    <w:rsid w:val="00144AE6"/>
    <w:rsid w:val="00144DC7"/>
    <w:rsid w:val="00145116"/>
    <w:rsid w:val="0014587A"/>
    <w:rsid w:val="00145A0B"/>
    <w:rsid w:val="00145EA9"/>
    <w:rsid w:val="001464BF"/>
    <w:rsid w:val="001473C6"/>
    <w:rsid w:val="0014743F"/>
    <w:rsid w:val="001502A8"/>
    <w:rsid w:val="001504CD"/>
    <w:rsid w:val="00151244"/>
    <w:rsid w:val="0015146C"/>
    <w:rsid w:val="00151671"/>
    <w:rsid w:val="00151F9E"/>
    <w:rsid w:val="00151FD8"/>
    <w:rsid w:val="0015278C"/>
    <w:rsid w:val="0015292E"/>
    <w:rsid w:val="001529F5"/>
    <w:rsid w:val="00152AC6"/>
    <w:rsid w:val="00152E67"/>
    <w:rsid w:val="001535B3"/>
    <w:rsid w:val="001536DF"/>
    <w:rsid w:val="00153874"/>
    <w:rsid w:val="001539D9"/>
    <w:rsid w:val="00153FD4"/>
    <w:rsid w:val="00154CCA"/>
    <w:rsid w:val="0015526F"/>
    <w:rsid w:val="00155AB8"/>
    <w:rsid w:val="00155AFC"/>
    <w:rsid w:val="00155C78"/>
    <w:rsid w:val="001565D9"/>
    <w:rsid w:val="001604D6"/>
    <w:rsid w:val="00160994"/>
    <w:rsid w:val="0016188D"/>
    <w:rsid w:val="00161F3A"/>
    <w:rsid w:val="0016238B"/>
    <w:rsid w:val="00162973"/>
    <w:rsid w:val="001633B9"/>
    <w:rsid w:val="0016347A"/>
    <w:rsid w:val="00164961"/>
    <w:rsid w:val="00164CA3"/>
    <w:rsid w:val="00165717"/>
    <w:rsid w:val="00167408"/>
    <w:rsid w:val="00167B0E"/>
    <w:rsid w:val="00171469"/>
    <w:rsid w:val="001725E0"/>
    <w:rsid w:val="00172C47"/>
    <w:rsid w:val="00173E52"/>
    <w:rsid w:val="0017400A"/>
    <w:rsid w:val="00174BC8"/>
    <w:rsid w:val="001750E0"/>
    <w:rsid w:val="0017512B"/>
    <w:rsid w:val="001752C1"/>
    <w:rsid w:val="001757E3"/>
    <w:rsid w:val="0017593D"/>
    <w:rsid w:val="00175A50"/>
    <w:rsid w:val="00175C51"/>
    <w:rsid w:val="00175D58"/>
    <w:rsid w:val="00176974"/>
    <w:rsid w:val="00176AC9"/>
    <w:rsid w:val="00182206"/>
    <w:rsid w:val="00182CDD"/>
    <w:rsid w:val="00182F61"/>
    <w:rsid w:val="001831A4"/>
    <w:rsid w:val="001831F9"/>
    <w:rsid w:val="00183470"/>
    <w:rsid w:val="0018395A"/>
    <w:rsid w:val="00184392"/>
    <w:rsid w:val="001847B8"/>
    <w:rsid w:val="001866AF"/>
    <w:rsid w:val="00186C5E"/>
    <w:rsid w:val="00187946"/>
    <w:rsid w:val="001900A8"/>
    <w:rsid w:val="00190BAD"/>
    <w:rsid w:val="00190E92"/>
    <w:rsid w:val="00192D43"/>
    <w:rsid w:val="001931EF"/>
    <w:rsid w:val="001933BA"/>
    <w:rsid w:val="001936A8"/>
    <w:rsid w:val="00193B19"/>
    <w:rsid w:val="00194007"/>
    <w:rsid w:val="00194537"/>
    <w:rsid w:val="0019475A"/>
    <w:rsid w:val="0019476F"/>
    <w:rsid w:val="00195907"/>
    <w:rsid w:val="00196FF7"/>
    <w:rsid w:val="00197250"/>
    <w:rsid w:val="001978B4"/>
    <w:rsid w:val="00197B30"/>
    <w:rsid w:val="00197E88"/>
    <w:rsid w:val="001A1319"/>
    <w:rsid w:val="001A19EF"/>
    <w:rsid w:val="001A242A"/>
    <w:rsid w:val="001A25E7"/>
    <w:rsid w:val="001A2CFD"/>
    <w:rsid w:val="001A3691"/>
    <w:rsid w:val="001A3B8C"/>
    <w:rsid w:val="001A3E3C"/>
    <w:rsid w:val="001A4041"/>
    <w:rsid w:val="001A4194"/>
    <w:rsid w:val="001A41B5"/>
    <w:rsid w:val="001A4E05"/>
    <w:rsid w:val="001A53FC"/>
    <w:rsid w:val="001A546E"/>
    <w:rsid w:val="001A5753"/>
    <w:rsid w:val="001A5992"/>
    <w:rsid w:val="001A5BE7"/>
    <w:rsid w:val="001A5EB5"/>
    <w:rsid w:val="001A63F0"/>
    <w:rsid w:val="001A66AD"/>
    <w:rsid w:val="001B0243"/>
    <w:rsid w:val="001B1D65"/>
    <w:rsid w:val="001B39E2"/>
    <w:rsid w:val="001B402F"/>
    <w:rsid w:val="001B46EF"/>
    <w:rsid w:val="001B48EB"/>
    <w:rsid w:val="001B5592"/>
    <w:rsid w:val="001B57F5"/>
    <w:rsid w:val="001B593F"/>
    <w:rsid w:val="001B664F"/>
    <w:rsid w:val="001B6650"/>
    <w:rsid w:val="001B778E"/>
    <w:rsid w:val="001B7A5F"/>
    <w:rsid w:val="001B7B92"/>
    <w:rsid w:val="001B7C04"/>
    <w:rsid w:val="001C03D8"/>
    <w:rsid w:val="001C07AD"/>
    <w:rsid w:val="001C0D9D"/>
    <w:rsid w:val="001C16CE"/>
    <w:rsid w:val="001C234F"/>
    <w:rsid w:val="001C2457"/>
    <w:rsid w:val="001C2BB4"/>
    <w:rsid w:val="001C2D9F"/>
    <w:rsid w:val="001C2F01"/>
    <w:rsid w:val="001C374D"/>
    <w:rsid w:val="001C3AB0"/>
    <w:rsid w:val="001C3FBD"/>
    <w:rsid w:val="001C40F3"/>
    <w:rsid w:val="001C420F"/>
    <w:rsid w:val="001C5061"/>
    <w:rsid w:val="001C55E3"/>
    <w:rsid w:val="001C562A"/>
    <w:rsid w:val="001C59B4"/>
    <w:rsid w:val="001C62A3"/>
    <w:rsid w:val="001C6417"/>
    <w:rsid w:val="001C664E"/>
    <w:rsid w:val="001C66FA"/>
    <w:rsid w:val="001C7030"/>
    <w:rsid w:val="001D15AB"/>
    <w:rsid w:val="001D1ACA"/>
    <w:rsid w:val="001D1BB9"/>
    <w:rsid w:val="001D231D"/>
    <w:rsid w:val="001D24C8"/>
    <w:rsid w:val="001D2B05"/>
    <w:rsid w:val="001D3854"/>
    <w:rsid w:val="001D4156"/>
    <w:rsid w:val="001D479D"/>
    <w:rsid w:val="001D48E0"/>
    <w:rsid w:val="001D4BF3"/>
    <w:rsid w:val="001D4D72"/>
    <w:rsid w:val="001D522D"/>
    <w:rsid w:val="001D59C9"/>
    <w:rsid w:val="001D6673"/>
    <w:rsid w:val="001D6B2B"/>
    <w:rsid w:val="001D7464"/>
    <w:rsid w:val="001D7796"/>
    <w:rsid w:val="001D7A4B"/>
    <w:rsid w:val="001D7B8E"/>
    <w:rsid w:val="001D7FA4"/>
    <w:rsid w:val="001E0238"/>
    <w:rsid w:val="001E060B"/>
    <w:rsid w:val="001E0FCC"/>
    <w:rsid w:val="001E1AED"/>
    <w:rsid w:val="001E297A"/>
    <w:rsid w:val="001E2F30"/>
    <w:rsid w:val="001E30A4"/>
    <w:rsid w:val="001E36B7"/>
    <w:rsid w:val="001E37CD"/>
    <w:rsid w:val="001E398A"/>
    <w:rsid w:val="001E3D69"/>
    <w:rsid w:val="001E3EAC"/>
    <w:rsid w:val="001E4715"/>
    <w:rsid w:val="001E6C39"/>
    <w:rsid w:val="001E6E4C"/>
    <w:rsid w:val="001E72F6"/>
    <w:rsid w:val="001E74DB"/>
    <w:rsid w:val="001F0160"/>
    <w:rsid w:val="001F0240"/>
    <w:rsid w:val="001F0533"/>
    <w:rsid w:val="001F080A"/>
    <w:rsid w:val="001F166C"/>
    <w:rsid w:val="001F1C9B"/>
    <w:rsid w:val="001F204D"/>
    <w:rsid w:val="001F2518"/>
    <w:rsid w:val="001F2AFF"/>
    <w:rsid w:val="001F387A"/>
    <w:rsid w:val="001F3E24"/>
    <w:rsid w:val="001F4096"/>
    <w:rsid w:val="001F40CF"/>
    <w:rsid w:val="001F438B"/>
    <w:rsid w:val="001F44B5"/>
    <w:rsid w:val="001F4ADF"/>
    <w:rsid w:val="001F5752"/>
    <w:rsid w:val="001F5ADC"/>
    <w:rsid w:val="001F63C4"/>
    <w:rsid w:val="001F6420"/>
    <w:rsid w:val="001F664B"/>
    <w:rsid w:val="001F6CA8"/>
    <w:rsid w:val="001F7F9C"/>
    <w:rsid w:val="0020034E"/>
    <w:rsid w:val="002005F2"/>
    <w:rsid w:val="00200E8A"/>
    <w:rsid w:val="00200EAA"/>
    <w:rsid w:val="00201066"/>
    <w:rsid w:val="00201830"/>
    <w:rsid w:val="00201838"/>
    <w:rsid w:val="00201B72"/>
    <w:rsid w:val="00201CAC"/>
    <w:rsid w:val="002021EB"/>
    <w:rsid w:val="00202FCC"/>
    <w:rsid w:val="002030C1"/>
    <w:rsid w:val="00203646"/>
    <w:rsid w:val="00203BDA"/>
    <w:rsid w:val="00203C24"/>
    <w:rsid w:val="00203D07"/>
    <w:rsid w:val="00204A90"/>
    <w:rsid w:val="00204DA7"/>
    <w:rsid w:val="00204E26"/>
    <w:rsid w:val="0020547A"/>
    <w:rsid w:val="002057D1"/>
    <w:rsid w:val="00205B05"/>
    <w:rsid w:val="00205C50"/>
    <w:rsid w:val="0020621F"/>
    <w:rsid w:val="00206948"/>
    <w:rsid w:val="00207525"/>
    <w:rsid w:val="00207998"/>
    <w:rsid w:val="00207B85"/>
    <w:rsid w:val="00207BCD"/>
    <w:rsid w:val="00210567"/>
    <w:rsid w:val="002112D6"/>
    <w:rsid w:val="0021224C"/>
    <w:rsid w:val="002127DB"/>
    <w:rsid w:val="002131BF"/>
    <w:rsid w:val="00213253"/>
    <w:rsid w:val="002134DC"/>
    <w:rsid w:val="0021577F"/>
    <w:rsid w:val="002157D1"/>
    <w:rsid w:val="00215806"/>
    <w:rsid w:val="00215A56"/>
    <w:rsid w:val="00216BA3"/>
    <w:rsid w:val="00216C39"/>
    <w:rsid w:val="00216DD2"/>
    <w:rsid w:val="002171CA"/>
    <w:rsid w:val="0021728F"/>
    <w:rsid w:val="00217801"/>
    <w:rsid w:val="00217C5E"/>
    <w:rsid w:val="00217C80"/>
    <w:rsid w:val="0022009A"/>
    <w:rsid w:val="00220465"/>
    <w:rsid w:val="00220AB2"/>
    <w:rsid w:val="00220EE5"/>
    <w:rsid w:val="0022187E"/>
    <w:rsid w:val="002219D4"/>
    <w:rsid w:val="00222B73"/>
    <w:rsid w:val="00223658"/>
    <w:rsid w:val="00224977"/>
    <w:rsid w:val="00225167"/>
    <w:rsid w:val="0022523B"/>
    <w:rsid w:val="00225BB1"/>
    <w:rsid w:val="002269F6"/>
    <w:rsid w:val="00226D38"/>
    <w:rsid w:val="00227344"/>
    <w:rsid w:val="00227D4A"/>
    <w:rsid w:val="00230087"/>
    <w:rsid w:val="0023033B"/>
    <w:rsid w:val="00230692"/>
    <w:rsid w:val="00230CE5"/>
    <w:rsid w:val="00230CEE"/>
    <w:rsid w:val="00230D17"/>
    <w:rsid w:val="00230EFC"/>
    <w:rsid w:val="00231585"/>
    <w:rsid w:val="00231E57"/>
    <w:rsid w:val="00231FE5"/>
    <w:rsid w:val="00232207"/>
    <w:rsid w:val="00232958"/>
    <w:rsid w:val="00232C63"/>
    <w:rsid w:val="00232F13"/>
    <w:rsid w:val="00233214"/>
    <w:rsid w:val="00233DF9"/>
    <w:rsid w:val="00234510"/>
    <w:rsid w:val="00234B8D"/>
    <w:rsid w:val="00234E35"/>
    <w:rsid w:val="00235027"/>
    <w:rsid w:val="00235391"/>
    <w:rsid w:val="00235544"/>
    <w:rsid w:val="002361FD"/>
    <w:rsid w:val="002368D3"/>
    <w:rsid w:val="002370D9"/>
    <w:rsid w:val="0023712D"/>
    <w:rsid w:val="002406C3"/>
    <w:rsid w:val="002410CE"/>
    <w:rsid w:val="00241412"/>
    <w:rsid w:val="00241548"/>
    <w:rsid w:val="00241B2C"/>
    <w:rsid w:val="00241BED"/>
    <w:rsid w:val="0024222F"/>
    <w:rsid w:val="00242720"/>
    <w:rsid w:val="00243CCB"/>
    <w:rsid w:val="00243DA7"/>
    <w:rsid w:val="00244172"/>
    <w:rsid w:val="00244701"/>
    <w:rsid w:val="00244B8F"/>
    <w:rsid w:val="00245077"/>
    <w:rsid w:val="002451EA"/>
    <w:rsid w:val="002452A1"/>
    <w:rsid w:val="002452EC"/>
    <w:rsid w:val="00245E47"/>
    <w:rsid w:val="00246244"/>
    <w:rsid w:val="002462FC"/>
    <w:rsid w:val="002463CD"/>
    <w:rsid w:val="002463DE"/>
    <w:rsid w:val="00246412"/>
    <w:rsid w:val="00246943"/>
    <w:rsid w:val="0024697B"/>
    <w:rsid w:val="00250B26"/>
    <w:rsid w:val="002528F0"/>
    <w:rsid w:val="0025367F"/>
    <w:rsid w:val="00254166"/>
    <w:rsid w:val="002542E2"/>
    <w:rsid w:val="00254867"/>
    <w:rsid w:val="00254B48"/>
    <w:rsid w:val="00254F4F"/>
    <w:rsid w:val="00255A00"/>
    <w:rsid w:val="002567D4"/>
    <w:rsid w:val="002569AA"/>
    <w:rsid w:val="00257C0D"/>
    <w:rsid w:val="00260269"/>
    <w:rsid w:val="00260427"/>
    <w:rsid w:val="002606FB"/>
    <w:rsid w:val="00260709"/>
    <w:rsid w:val="00260EF3"/>
    <w:rsid w:val="002610A0"/>
    <w:rsid w:val="0026136B"/>
    <w:rsid w:val="002614A4"/>
    <w:rsid w:val="0026153F"/>
    <w:rsid w:val="00261BFC"/>
    <w:rsid w:val="00261CBE"/>
    <w:rsid w:val="00262039"/>
    <w:rsid w:val="002623D5"/>
    <w:rsid w:val="002626A0"/>
    <w:rsid w:val="00262F31"/>
    <w:rsid w:val="002633F0"/>
    <w:rsid w:val="002638B7"/>
    <w:rsid w:val="00263DF0"/>
    <w:rsid w:val="0026434D"/>
    <w:rsid w:val="002644A9"/>
    <w:rsid w:val="002649DF"/>
    <w:rsid w:val="00264C5A"/>
    <w:rsid w:val="002653B6"/>
    <w:rsid w:val="0026625D"/>
    <w:rsid w:val="002669F5"/>
    <w:rsid w:val="00267283"/>
    <w:rsid w:val="00267775"/>
    <w:rsid w:val="00270FC4"/>
    <w:rsid w:val="00271363"/>
    <w:rsid w:val="00271548"/>
    <w:rsid w:val="002718D9"/>
    <w:rsid w:val="0027295D"/>
    <w:rsid w:val="00273290"/>
    <w:rsid w:val="00273417"/>
    <w:rsid w:val="00274AEE"/>
    <w:rsid w:val="00275453"/>
    <w:rsid w:val="00275BF7"/>
    <w:rsid w:val="0027613C"/>
    <w:rsid w:val="002763A2"/>
    <w:rsid w:val="00276E2C"/>
    <w:rsid w:val="00277150"/>
    <w:rsid w:val="002771E1"/>
    <w:rsid w:val="0027771F"/>
    <w:rsid w:val="00277E2A"/>
    <w:rsid w:val="00280647"/>
    <w:rsid w:val="00280BF5"/>
    <w:rsid w:val="002822D0"/>
    <w:rsid w:val="00282FE6"/>
    <w:rsid w:val="00283003"/>
    <w:rsid w:val="002831A2"/>
    <w:rsid w:val="002833D2"/>
    <w:rsid w:val="00284551"/>
    <w:rsid w:val="00284CE3"/>
    <w:rsid w:val="002851A1"/>
    <w:rsid w:val="002858B3"/>
    <w:rsid w:val="002867AB"/>
    <w:rsid w:val="0028691C"/>
    <w:rsid w:val="00286945"/>
    <w:rsid w:val="0028792D"/>
    <w:rsid w:val="00287E61"/>
    <w:rsid w:val="002901FC"/>
    <w:rsid w:val="00290356"/>
    <w:rsid w:val="00290715"/>
    <w:rsid w:val="00290771"/>
    <w:rsid w:val="002910DA"/>
    <w:rsid w:val="00291256"/>
    <w:rsid w:val="00291743"/>
    <w:rsid w:val="00291999"/>
    <w:rsid w:val="0029307B"/>
    <w:rsid w:val="002930F8"/>
    <w:rsid w:val="0029339F"/>
    <w:rsid w:val="00293970"/>
    <w:rsid w:val="00293BB5"/>
    <w:rsid w:val="002941F2"/>
    <w:rsid w:val="00294393"/>
    <w:rsid w:val="00294A9E"/>
    <w:rsid w:val="00294D03"/>
    <w:rsid w:val="0029534D"/>
    <w:rsid w:val="00295BBC"/>
    <w:rsid w:val="00295D62"/>
    <w:rsid w:val="002962C7"/>
    <w:rsid w:val="002975E4"/>
    <w:rsid w:val="00297C67"/>
    <w:rsid w:val="00297D30"/>
    <w:rsid w:val="002A0759"/>
    <w:rsid w:val="002A07A5"/>
    <w:rsid w:val="002A08BE"/>
    <w:rsid w:val="002A17DF"/>
    <w:rsid w:val="002A1EDA"/>
    <w:rsid w:val="002A305E"/>
    <w:rsid w:val="002A384F"/>
    <w:rsid w:val="002A3910"/>
    <w:rsid w:val="002A52C0"/>
    <w:rsid w:val="002A56CD"/>
    <w:rsid w:val="002A56DD"/>
    <w:rsid w:val="002A5E14"/>
    <w:rsid w:val="002A630F"/>
    <w:rsid w:val="002A642D"/>
    <w:rsid w:val="002A68CC"/>
    <w:rsid w:val="002A6A1F"/>
    <w:rsid w:val="002A76D8"/>
    <w:rsid w:val="002A7FF4"/>
    <w:rsid w:val="002B0075"/>
    <w:rsid w:val="002B052D"/>
    <w:rsid w:val="002B0629"/>
    <w:rsid w:val="002B081C"/>
    <w:rsid w:val="002B0D85"/>
    <w:rsid w:val="002B1195"/>
    <w:rsid w:val="002B1B99"/>
    <w:rsid w:val="002B1F37"/>
    <w:rsid w:val="002B2047"/>
    <w:rsid w:val="002B2E8E"/>
    <w:rsid w:val="002B3144"/>
    <w:rsid w:val="002B3993"/>
    <w:rsid w:val="002B4959"/>
    <w:rsid w:val="002B4D23"/>
    <w:rsid w:val="002B5217"/>
    <w:rsid w:val="002B5CE5"/>
    <w:rsid w:val="002B600D"/>
    <w:rsid w:val="002B615A"/>
    <w:rsid w:val="002B74AC"/>
    <w:rsid w:val="002B7BE2"/>
    <w:rsid w:val="002C0A7F"/>
    <w:rsid w:val="002C1A7D"/>
    <w:rsid w:val="002C1CF5"/>
    <w:rsid w:val="002C2326"/>
    <w:rsid w:val="002C287C"/>
    <w:rsid w:val="002C2ADD"/>
    <w:rsid w:val="002C3114"/>
    <w:rsid w:val="002C317F"/>
    <w:rsid w:val="002C36EC"/>
    <w:rsid w:val="002C3AD0"/>
    <w:rsid w:val="002C3BDB"/>
    <w:rsid w:val="002C404C"/>
    <w:rsid w:val="002C4057"/>
    <w:rsid w:val="002C4569"/>
    <w:rsid w:val="002C48DB"/>
    <w:rsid w:val="002C4D68"/>
    <w:rsid w:val="002C52C4"/>
    <w:rsid w:val="002C5423"/>
    <w:rsid w:val="002C56D8"/>
    <w:rsid w:val="002C5B9E"/>
    <w:rsid w:val="002C5D59"/>
    <w:rsid w:val="002C666F"/>
    <w:rsid w:val="002C6B51"/>
    <w:rsid w:val="002C6E2D"/>
    <w:rsid w:val="002C7A34"/>
    <w:rsid w:val="002C7AEE"/>
    <w:rsid w:val="002C7F17"/>
    <w:rsid w:val="002D04DC"/>
    <w:rsid w:val="002D0862"/>
    <w:rsid w:val="002D0BAB"/>
    <w:rsid w:val="002D0F0A"/>
    <w:rsid w:val="002D13E5"/>
    <w:rsid w:val="002D1591"/>
    <w:rsid w:val="002D26C3"/>
    <w:rsid w:val="002D320E"/>
    <w:rsid w:val="002D334C"/>
    <w:rsid w:val="002D3813"/>
    <w:rsid w:val="002D3831"/>
    <w:rsid w:val="002D414B"/>
    <w:rsid w:val="002D4649"/>
    <w:rsid w:val="002D46C5"/>
    <w:rsid w:val="002D4DCD"/>
    <w:rsid w:val="002D5A79"/>
    <w:rsid w:val="002D5E0F"/>
    <w:rsid w:val="002D6D8F"/>
    <w:rsid w:val="002D7B52"/>
    <w:rsid w:val="002E26CA"/>
    <w:rsid w:val="002E3178"/>
    <w:rsid w:val="002E3224"/>
    <w:rsid w:val="002E3529"/>
    <w:rsid w:val="002E3808"/>
    <w:rsid w:val="002E4857"/>
    <w:rsid w:val="002E4C10"/>
    <w:rsid w:val="002E4E08"/>
    <w:rsid w:val="002E5E10"/>
    <w:rsid w:val="002E6589"/>
    <w:rsid w:val="002E683F"/>
    <w:rsid w:val="002E6A50"/>
    <w:rsid w:val="002E6C8F"/>
    <w:rsid w:val="002E6F40"/>
    <w:rsid w:val="002E6F43"/>
    <w:rsid w:val="002E6F55"/>
    <w:rsid w:val="002E757B"/>
    <w:rsid w:val="002E7BE0"/>
    <w:rsid w:val="002F0630"/>
    <w:rsid w:val="002F0723"/>
    <w:rsid w:val="002F0850"/>
    <w:rsid w:val="002F0D1E"/>
    <w:rsid w:val="002F139E"/>
    <w:rsid w:val="002F13CF"/>
    <w:rsid w:val="002F18D4"/>
    <w:rsid w:val="002F1D06"/>
    <w:rsid w:val="002F215A"/>
    <w:rsid w:val="002F21CA"/>
    <w:rsid w:val="002F227B"/>
    <w:rsid w:val="002F35BC"/>
    <w:rsid w:val="002F361D"/>
    <w:rsid w:val="002F3998"/>
    <w:rsid w:val="002F4EB1"/>
    <w:rsid w:val="002F52F5"/>
    <w:rsid w:val="002F6DE3"/>
    <w:rsid w:val="0030035D"/>
    <w:rsid w:val="00300B49"/>
    <w:rsid w:val="00300ED9"/>
    <w:rsid w:val="003014A1"/>
    <w:rsid w:val="00301786"/>
    <w:rsid w:val="0030197E"/>
    <w:rsid w:val="00301C10"/>
    <w:rsid w:val="00302174"/>
    <w:rsid w:val="00302290"/>
    <w:rsid w:val="0030233D"/>
    <w:rsid w:val="003023A8"/>
    <w:rsid w:val="00302AA3"/>
    <w:rsid w:val="00302B4C"/>
    <w:rsid w:val="003031ED"/>
    <w:rsid w:val="003038C3"/>
    <w:rsid w:val="0030397D"/>
    <w:rsid w:val="00303EF5"/>
    <w:rsid w:val="00304782"/>
    <w:rsid w:val="003050D5"/>
    <w:rsid w:val="00305100"/>
    <w:rsid w:val="00305367"/>
    <w:rsid w:val="003054D9"/>
    <w:rsid w:val="00305AED"/>
    <w:rsid w:val="00306385"/>
    <w:rsid w:val="00306388"/>
    <w:rsid w:val="00306A67"/>
    <w:rsid w:val="00306C99"/>
    <w:rsid w:val="00306EB0"/>
    <w:rsid w:val="00307DCD"/>
    <w:rsid w:val="00310EEB"/>
    <w:rsid w:val="0031125B"/>
    <w:rsid w:val="00311B15"/>
    <w:rsid w:val="00312E7A"/>
    <w:rsid w:val="00313511"/>
    <w:rsid w:val="003135E7"/>
    <w:rsid w:val="00313609"/>
    <w:rsid w:val="00313D11"/>
    <w:rsid w:val="00313D8B"/>
    <w:rsid w:val="00315116"/>
    <w:rsid w:val="00316AF1"/>
    <w:rsid w:val="00317808"/>
    <w:rsid w:val="00320314"/>
    <w:rsid w:val="003213AD"/>
    <w:rsid w:val="003215AE"/>
    <w:rsid w:val="003216EE"/>
    <w:rsid w:val="00321E6D"/>
    <w:rsid w:val="00322008"/>
    <w:rsid w:val="00323527"/>
    <w:rsid w:val="00323E68"/>
    <w:rsid w:val="00324526"/>
    <w:rsid w:val="00324D0E"/>
    <w:rsid w:val="00325973"/>
    <w:rsid w:val="003266A0"/>
    <w:rsid w:val="003269A6"/>
    <w:rsid w:val="00326A3D"/>
    <w:rsid w:val="003277BE"/>
    <w:rsid w:val="00327814"/>
    <w:rsid w:val="00327AB0"/>
    <w:rsid w:val="00330A15"/>
    <w:rsid w:val="00330E69"/>
    <w:rsid w:val="0033117C"/>
    <w:rsid w:val="00331E8C"/>
    <w:rsid w:val="00331FBA"/>
    <w:rsid w:val="00332510"/>
    <w:rsid w:val="00332575"/>
    <w:rsid w:val="0033274E"/>
    <w:rsid w:val="003336EA"/>
    <w:rsid w:val="00333B9F"/>
    <w:rsid w:val="00333C94"/>
    <w:rsid w:val="00334823"/>
    <w:rsid w:val="00334AEF"/>
    <w:rsid w:val="00334BCF"/>
    <w:rsid w:val="00335396"/>
    <w:rsid w:val="00335435"/>
    <w:rsid w:val="003357ED"/>
    <w:rsid w:val="00336D19"/>
    <w:rsid w:val="00337620"/>
    <w:rsid w:val="003379D5"/>
    <w:rsid w:val="00337B26"/>
    <w:rsid w:val="0034031F"/>
    <w:rsid w:val="00341137"/>
    <w:rsid w:val="003415C4"/>
    <w:rsid w:val="003415F6"/>
    <w:rsid w:val="00341B51"/>
    <w:rsid w:val="0034238C"/>
    <w:rsid w:val="00342AC6"/>
    <w:rsid w:val="00342BC7"/>
    <w:rsid w:val="00342E58"/>
    <w:rsid w:val="0034336E"/>
    <w:rsid w:val="00343439"/>
    <w:rsid w:val="00343ADE"/>
    <w:rsid w:val="00344010"/>
    <w:rsid w:val="003444DB"/>
    <w:rsid w:val="003445E2"/>
    <w:rsid w:val="00344635"/>
    <w:rsid w:val="00344768"/>
    <w:rsid w:val="00344CCA"/>
    <w:rsid w:val="00345077"/>
    <w:rsid w:val="00345A16"/>
    <w:rsid w:val="00346463"/>
    <w:rsid w:val="00346927"/>
    <w:rsid w:val="003476CA"/>
    <w:rsid w:val="00347EF0"/>
    <w:rsid w:val="00350712"/>
    <w:rsid w:val="0035274C"/>
    <w:rsid w:val="00352C51"/>
    <w:rsid w:val="00353648"/>
    <w:rsid w:val="003538BF"/>
    <w:rsid w:val="00354AD8"/>
    <w:rsid w:val="00355325"/>
    <w:rsid w:val="0035550D"/>
    <w:rsid w:val="0035726A"/>
    <w:rsid w:val="00357523"/>
    <w:rsid w:val="00360EFF"/>
    <w:rsid w:val="00361197"/>
    <w:rsid w:val="00361875"/>
    <w:rsid w:val="00362AAC"/>
    <w:rsid w:val="00363F4A"/>
    <w:rsid w:val="00364477"/>
    <w:rsid w:val="00364B70"/>
    <w:rsid w:val="003653EA"/>
    <w:rsid w:val="00365921"/>
    <w:rsid w:val="00365B9E"/>
    <w:rsid w:val="00365EAD"/>
    <w:rsid w:val="00366925"/>
    <w:rsid w:val="003675AB"/>
    <w:rsid w:val="00367635"/>
    <w:rsid w:val="003678FA"/>
    <w:rsid w:val="003705F3"/>
    <w:rsid w:val="003706BC"/>
    <w:rsid w:val="00370752"/>
    <w:rsid w:val="00370919"/>
    <w:rsid w:val="00370DB9"/>
    <w:rsid w:val="00370EDF"/>
    <w:rsid w:val="00371662"/>
    <w:rsid w:val="003719B4"/>
    <w:rsid w:val="00371B10"/>
    <w:rsid w:val="003727B0"/>
    <w:rsid w:val="00372BC5"/>
    <w:rsid w:val="00373073"/>
    <w:rsid w:val="00373777"/>
    <w:rsid w:val="0037427C"/>
    <w:rsid w:val="00374DA5"/>
    <w:rsid w:val="00374EB5"/>
    <w:rsid w:val="0037518C"/>
    <w:rsid w:val="0037597B"/>
    <w:rsid w:val="00376B99"/>
    <w:rsid w:val="00376D79"/>
    <w:rsid w:val="00377394"/>
    <w:rsid w:val="003777F3"/>
    <w:rsid w:val="003803B6"/>
    <w:rsid w:val="00380FED"/>
    <w:rsid w:val="003812C9"/>
    <w:rsid w:val="00381EC5"/>
    <w:rsid w:val="003827E3"/>
    <w:rsid w:val="00382A11"/>
    <w:rsid w:val="00382A85"/>
    <w:rsid w:val="00383F0A"/>
    <w:rsid w:val="003847C6"/>
    <w:rsid w:val="00384A4F"/>
    <w:rsid w:val="00384A72"/>
    <w:rsid w:val="003850AB"/>
    <w:rsid w:val="003855B7"/>
    <w:rsid w:val="00385A86"/>
    <w:rsid w:val="00385F38"/>
    <w:rsid w:val="00386270"/>
    <w:rsid w:val="00386494"/>
    <w:rsid w:val="003867F4"/>
    <w:rsid w:val="003876F4"/>
    <w:rsid w:val="00387A67"/>
    <w:rsid w:val="00387EC0"/>
    <w:rsid w:val="003900F9"/>
    <w:rsid w:val="003902A9"/>
    <w:rsid w:val="003905D6"/>
    <w:rsid w:val="00391252"/>
    <w:rsid w:val="0039144E"/>
    <w:rsid w:val="003918A2"/>
    <w:rsid w:val="003919B1"/>
    <w:rsid w:val="00391C65"/>
    <w:rsid w:val="00391F42"/>
    <w:rsid w:val="00392071"/>
    <w:rsid w:val="00392D88"/>
    <w:rsid w:val="00392EAB"/>
    <w:rsid w:val="0039347D"/>
    <w:rsid w:val="003941DF"/>
    <w:rsid w:val="0039453A"/>
    <w:rsid w:val="00394B83"/>
    <w:rsid w:val="00394E7C"/>
    <w:rsid w:val="00394F42"/>
    <w:rsid w:val="00395473"/>
    <w:rsid w:val="00395B80"/>
    <w:rsid w:val="00395D01"/>
    <w:rsid w:val="0039609F"/>
    <w:rsid w:val="00396400"/>
    <w:rsid w:val="00396750"/>
    <w:rsid w:val="003971CB"/>
    <w:rsid w:val="00397982"/>
    <w:rsid w:val="00397D32"/>
    <w:rsid w:val="003A0892"/>
    <w:rsid w:val="003A0CA6"/>
    <w:rsid w:val="003A0D51"/>
    <w:rsid w:val="003A1134"/>
    <w:rsid w:val="003A13E3"/>
    <w:rsid w:val="003A1A8C"/>
    <w:rsid w:val="003A1BC2"/>
    <w:rsid w:val="003A1EC2"/>
    <w:rsid w:val="003A2C9D"/>
    <w:rsid w:val="003A484A"/>
    <w:rsid w:val="003A51F2"/>
    <w:rsid w:val="003A5337"/>
    <w:rsid w:val="003A536A"/>
    <w:rsid w:val="003A57DB"/>
    <w:rsid w:val="003A6287"/>
    <w:rsid w:val="003A74AA"/>
    <w:rsid w:val="003B13AC"/>
    <w:rsid w:val="003B1625"/>
    <w:rsid w:val="003B1D32"/>
    <w:rsid w:val="003B22B4"/>
    <w:rsid w:val="003B267E"/>
    <w:rsid w:val="003B26CB"/>
    <w:rsid w:val="003B286F"/>
    <w:rsid w:val="003B2CC9"/>
    <w:rsid w:val="003B43BB"/>
    <w:rsid w:val="003B458D"/>
    <w:rsid w:val="003B506D"/>
    <w:rsid w:val="003B52F4"/>
    <w:rsid w:val="003B54C8"/>
    <w:rsid w:val="003B5959"/>
    <w:rsid w:val="003B59B0"/>
    <w:rsid w:val="003B5FFB"/>
    <w:rsid w:val="003B61F8"/>
    <w:rsid w:val="003B67A3"/>
    <w:rsid w:val="003B6BAA"/>
    <w:rsid w:val="003B7093"/>
    <w:rsid w:val="003C01F3"/>
    <w:rsid w:val="003C052F"/>
    <w:rsid w:val="003C21A8"/>
    <w:rsid w:val="003C2A99"/>
    <w:rsid w:val="003C2B2B"/>
    <w:rsid w:val="003C3061"/>
    <w:rsid w:val="003C3414"/>
    <w:rsid w:val="003C4502"/>
    <w:rsid w:val="003C4C72"/>
    <w:rsid w:val="003C56FD"/>
    <w:rsid w:val="003C5BD6"/>
    <w:rsid w:val="003C5C7D"/>
    <w:rsid w:val="003C5FD7"/>
    <w:rsid w:val="003C73DF"/>
    <w:rsid w:val="003D0B71"/>
    <w:rsid w:val="003D0E2D"/>
    <w:rsid w:val="003D150C"/>
    <w:rsid w:val="003D2CF3"/>
    <w:rsid w:val="003D340D"/>
    <w:rsid w:val="003D34B8"/>
    <w:rsid w:val="003D35E5"/>
    <w:rsid w:val="003D3660"/>
    <w:rsid w:val="003D426D"/>
    <w:rsid w:val="003D4594"/>
    <w:rsid w:val="003D46C1"/>
    <w:rsid w:val="003D4C1F"/>
    <w:rsid w:val="003D4D3F"/>
    <w:rsid w:val="003D4D8C"/>
    <w:rsid w:val="003D4F6A"/>
    <w:rsid w:val="003D55E3"/>
    <w:rsid w:val="003D5C41"/>
    <w:rsid w:val="003D600F"/>
    <w:rsid w:val="003D6805"/>
    <w:rsid w:val="003D68BC"/>
    <w:rsid w:val="003D6983"/>
    <w:rsid w:val="003D6A7D"/>
    <w:rsid w:val="003D736D"/>
    <w:rsid w:val="003E0021"/>
    <w:rsid w:val="003E09C8"/>
    <w:rsid w:val="003E0A01"/>
    <w:rsid w:val="003E0B88"/>
    <w:rsid w:val="003E113E"/>
    <w:rsid w:val="003E1428"/>
    <w:rsid w:val="003E259A"/>
    <w:rsid w:val="003E2F92"/>
    <w:rsid w:val="003E39BC"/>
    <w:rsid w:val="003E48F9"/>
    <w:rsid w:val="003E4C80"/>
    <w:rsid w:val="003E5D81"/>
    <w:rsid w:val="003E6535"/>
    <w:rsid w:val="003E6DE4"/>
    <w:rsid w:val="003E7849"/>
    <w:rsid w:val="003E7ACB"/>
    <w:rsid w:val="003E7E70"/>
    <w:rsid w:val="003E7EAE"/>
    <w:rsid w:val="003F0149"/>
    <w:rsid w:val="003F03E9"/>
    <w:rsid w:val="003F07C8"/>
    <w:rsid w:val="003F0972"/>
    <w:rsid w:val="003F0CE8"/>
    <w:rsid w:val="003F0F33"/>
    <w:rsid w:val="003F1292"/>
    <w:rsid w:val="003F19AD"/>
    <w:rsid w:val="003F1A36"/>
    <w:rsid w:val="003F22A1"/>
    <w:rsid w:val="003F2625"/>
    <w:rsid w:val="003F3078"/>
    <w:rsid w:val="003F4BAE"/>
    <w:rsid w:val="003F55C2"/>
    <w:rsid w:val="003F567E"/>
    <w:rsid w:val="003F57F3"/>
    <w:rsid w:val="003F6D90"/>
    <w:rsid w:val="003F6D96"/>
    <w:rsid w:val="00400870"/>
    <w:rsid w:val="00401414"/>
    <w:rsid w:val="0040152A"/>
    <w:rsid w:val="00401CBB"/>
    <w:rsid w:val="00402110"/>
    <w:rsid w:val="004022B7"/>
    <w:rsid w:val="00402434"/>
    <w:rsid w:val="00402B40"/>
    <w:rsid w:val="00403382"/>
    <w:rsid w:val="0040340A"/>
    <w:rsid w:val="004039DE"/>
    <w:rsid w:val="00404BAE"/>
    <w:rsid w:val="00404E62"/>
    <w:rsid w:val="004053DF"/>
    <w:rsid w:val="00406452"/>
    <w:rsid w:val="004072EB"/>
    <w:rsid w:val="00407582"/>
    <w:rsid w:val="00411212"/>
    <w:rsid w:val="004116F6"/>
    <w:rsid w:val="00411E55"/>
    <w:rsid w:val="004125DE"/>
    <w:rsid w:val="00412886"/>
    <w:rsid w:val="00412AB8"/>
    <w:rsid w:val="004139A9"/>
    <w:rsid w:val="00413B55"/>
    <w:rsid w:val="004147DA"/>
    <w:rsid w:val="00414C9B"/>
    <w:rsid w:val="00415215"/>
    <w:rsid w:val="00415827"/>
    <w:rsid w:val="00415F68"/>
    <w:rsid w:val="00416101"/>
    <w:rsid w:val="00416773"/>
    <w:rsid w:val="00416CA3"/>
    <w:rsid w:val="00416E0F"/>
    <w:rsid w:val="00417256"/>
    <w:rsid w:val="0041777F"/>
    <w:rsid w:val="004178CF"/>
    <w:rsid w:val="00417BD3"/>
    <w:rsid w:val="00417C65"/>
    <w:rsid w:val="004208CF"/>
    <w:rsid w:val="00420910"/>
    <w:rsid w:val="004215E0"/>
    <w:rsid w:val="004219D2"/>
    <w:rsid w:val="0042346F"/>
    <w:rsid w:val="0042373F"/>
    <w:rsid w:val="00423F62"/>
    <w:rsid w:val="004244D8"/>
    <w:rsid w:val="0042593B"/>
    <w:rsid w:val="00425CEF"/>
    <w:rsid w:val="004262CA"/>
    <w:rsid w:val="004264FD"/>
    <w:rsid w:val="00427D2D"/>
    <w:rsid w:val="004306EC"/>
    <w:rsid w:val="004308D9"/>
    <w:rsid w:val="0043146A"/>
    <w:rsid w:val="00431D6F"/>
    <w:rsid w:val="00431F0B"/>
    <w:rsid w:val="0043210C"/>
    <w:rsid w:val="004324A7"/>
    <w:rsid w:val="00432681"/>
    <w:rsid w:val="00432D10"/>
    <w:rsid w:val="0043497D"/>
    <w:rsid w:val="004350A4"/>
    <w:rsid w:val="004355E2"/>
    <w:rsid w:val="004358D2"/>
    <w:rsid w:val="004358FC"/>
    <w:rsid w:val="00435F79"/>
    <w:rsid w:val="0043628A"/>
    <w:rsid w:val="00436411"/>
    <w:rsid w:val="004366F5"/>
    <w:rsid w:val="00437B83"/>
    <w:rsid w:val="00437FFD"/>
    <w:rsid w:val="004404C8"/>
    <w:rsid w:val="004407D7"/>
    <w:rsid w:val="00440870"/>
    <w:rsid w:val="00440A45"/>
    <w:rsid w:val="00440CD7"/>
    <w:rsid w:val="00441262"/>
    <w:rsid w:val="0044176D"/>
    <w:rsid w:val="00441A31"/>
    <w:rsid w:val="00441CF0"/>
    <w:rsid w:val="004423AE"/>
    <w:rsid w:val="004426EA"/>
    <w:rsid w:val="00442B02"/>
    <w:rsid w:val="00442BD5"/>
    <w:rsid w:val="004431A0"/>
    <w:rsid w:val="004435F2"/>
    <w:rsid w:val="00443E92"/>
    <w:rsid w:val="004440D7"/>
    <w:rsid w:val="004446D1"/>
    <w:rsid w:val="00444D0B"/>
    <w:rsid w:val="00446065"/>
    <w:rsid w:val="00446505"/>
    <w:rsid w:val="00446BA4"/>
    <w:rsid w:val="004470AA"/>
    <w:rsid w:val="00447703"/>
    <w:rsid w:val="00447D3E"/>
    <w:rsid w:val="00450F72"/>
    <w:rsid w:val="0045121A"/>
    <w:rsid w:val="0045130B"/>
    <w:rsid w:val="00451924"/>
    <w:rsid w:val="00451C9E"/>
    <w:rsid w:val="004523D8"/>
    <w:rsid w:val="00452454"/>
    <w:rsid w:val="00452CC5"/>
    <w:rsid w:val="00453A93"/>
    <w:rsid w:val="00453E7C"/>
    <w:rsid w:val="0045428C"/>
    <w:rsid w:val="0045438A"/>
    <w:rsid w:val="00454B3E"/>
    <w:rsid w:val="00455357"/>
    <w:rsid w:val="0045710D"/>
    <w:rsid w:val="00457A67"/>
    <w:rsid w:val="004600B2"/>
    <w:rsid w:val="0046106B"/>
    <w:rsid w:val="00461CF6"/>
    <w:rsid w:val="00462A5C"/>
    <w:rsid w:val="00462D87"/>
    <w:rsid w:val="00463FCA"/>
    <w:rsid w:val="00465713"/>
    <w:rsid w:val="00465C33"/>
    <w:rsid w:val="00465D29"/>
    <w:rsid w:val="00466F52"/>
    <w:rsid w:val="00466F9F"/>
    <w:rsid w:val="00467190"/>
    <w:rsid w:val="00467887"/>
    <w:rsid w:val="004679B1"/>
    <w:rsid w:val="00467B35"/>
    <w:rsid w:val="00470032"/>
    <w:rsid w:val="0047039F"/>
    <w:rsid w:val="0047044E"/>
    <w:rsid w:val="004710E9"/>
    <w:rsid w:val="004710F4"/>
    <w:rsid w:val="00471168"/>
    <w:rsid w:val="004715DC"/>
    <w:rsid w:val="00472448"/>
    <w:rsid w:val="00472488"/>
    <w:rsid w:val="00472B6B"/>
    <w:rsid w:val="00472FAD"/>
    <w:rsid w:val="00473073"/>
    <w:rsid w:val="004730FE"/>
    <w:rsid w:val="0047367F"/>
    <w:rsid w:val="00473769"/>
    <w:rsid w:val="0047380D"/>
    <w:rsid w:val="00473A4C"/>
    <w:rsid w:val="00473C82"/>
    <w:rsid w:val="00473D96"/>
    <w:rsid w:val="004743D4"/>
    <w:rsid w:val="00474457"/>
    <w:rsid w:val="004744D5"/>
    <w:rsid w:val="004748F1"/>
    <w:rsid w:val="004748F7"/>
    <w:rsid w:val="00474C72"/>
    <w:rsid w:val="004759E2"/>
    <w:rsid w:val="004759F3"/>
    <w:rsid w:val="004759F6"/>
    <w:rsid w:val="00476092"/>
    <w:rsid w:val="00476F29"/>
    <w:rsid w:val="00477479"/>
    <w:rsid w:val="0047761A"/>
    <w:rsid w:val="004776B5"/>
    <w:rsid w:val="00480590"/>
    <w:rsid w:val="0048080F"/>
    <w:rsid w:val="00480961"/>
    <w:rsid w:val="00481101"/>
    <w:rsid w:val="004813B7"/>
    <w:rsid w:val="00481EA3"/>
    <w:rsid w:val="00482357"/>
    <w:rsid w:val="004827D4"/>
    <w:rsid w:val="004827D8"/>
    <w:rsid w:val="00482AA8"/>
    <w:rsid w:val="00482D17"/>
    <w:rsid w:val="00484738"/>
    <w:rsid w:val="00484B8E"/>
    <w:rsid w:val="0048519E"/>
    <w:rsid w:val="00485439"/>
    <w:rsid w:val="004858CE"/>
    <w:rsid w:val="00485913"/>
    <w:rsid w:val="004869A7"/>
    <w:rsid w:val="00486A2B"/>
    <w:rsid w:val="00486B10"/>
    <w:rsid w:val="004877F4"/>
    <w:rsid w:val="00487D53"/>
    <w:rsid w:val="0049035B"/>
    <w:rsid w:val="00490C8E"/>
    <w:rsid w:val="00490FFC"/>
    <w:rsid w:val="00491127"/>
    <w:rsid w:val="00491F85"/>
    <w:rsid w:val="00492007"/>
    <w:rsid w:val="00492286"/>
    <w:rsid w:val="0049243C"/>
    <w:rsid w:val="0049246D"/>
    <w:rsid w:val="00493B8C"/>
    <w:rsid w:val="0049468F"/>
    <w:rsid w:val="00494723"/>
    <w:rsid w:val="00494A63"/>
    <w:rsid w:val="00494BBB"/>
    <w:rsid w:val="00494C0F"/>
    <w:rsid w:val="0049509D"/>
    <w:rsid w:val="004950E5"/>
    <w:rsid w:val="0049528D"/>
    <w:rsid w:val="00495A77"/>
    <w:rsid w:val="00495F95"/>
    <w:rsid w:val="00496603"/>
    <w:rsid w:val="00496F47"/>
    <w:rsid w:val="00497049"/>
    <w:rsid w:val="004A18B7"/>
    <w:rsid w:val="004A18FF"/>
    <w:rsid w:val="004A2633"/>
    <w:rsid w:val="004A29E9"/>
    <w:rsid w:val="004A2DDC"/>
    <w:rsid w:val="004A2E6C"/>
    <w:rsid w:val="004A3213"/>
    <w:rsid w:val="004A3385"/>
    <w:rsid w:val="004A3958"/>
    <w:rsid w:val="004A3D25"/>
    <w:rsid w:val="004A3D59"/>
    <w:rsid w:val="004A3EB4"/>
    <w:rsid w:val="004A46AC"/>
    <w:rsid w:val="004A5D06"/>
    <w:rsid w:val="004A64EC"/>
    <w:rsid w:val="004A6A09"/>
    <w:rsid w:val="004A70C2"/>
    <w:rsid w:val="004A70D7"/>
    <w:rsid w:val="004A7D88"/>
    <w:rsid w:val="004B0193"/>
    <w:rsid w:val="004B01F1"/>
    <w:rsid w:val="004B0B9C"/>
    <w:rsid w:val="004B0EC2"/>
    <w:rsid w:val="004B279F"/>
    <w:rsid w:val="004B41B3"/>
    <w:rsid w:val="004B42E5"/>
    <w:rsid w:val="004B47BE"/>
    <w:rsid w:val="004B5070"/>
    <w:rsid w:val="004B5711"/>
    <w:rsid w:val="004B6100"/>
    <w:rsid w:val="004B61A4"/>
    <w:rsid w:val="004B6D7A"/>
    <w:rsid w:val="004B6DA4"/>
    <w:rsid w:val="004B7090"/>
    <w:rsid w:val="004B766B"/>
    <w:rsid w:val="004B7A74"/>
    <w:rsid w:val="004B7D64"/>
    <w:rsid w:val="004B7FB9"/>
    <w:rsid w:val="004C00AA"/>
    <w:rsid w:val="004C0167"/>
    <w:rsid w:val="004C0325"/>
    <w:rsid w:val="004C0378"/>
    <w:rsid w:val="004C0608"/>
    <w:rsid w:val="004C0893"/>
    <w:rsid w:val="004C0DB2"/>
    <w:rsid w:val="004C0E87"/>
    <w:rsid w:val="004C162D"/>
    <w:rsid w:val="004C1831"/>
    <w:rsid w:val="004C1E92"/>
    <w:rsid w:val="004C3D31"/>
    <w:rsid w:val="004C4EC9"/>
    <w:rsid w:val="004C51B1"/>
    <w:rsid w:val="004C5E01"/>
    <w:rsid w:val="004C68A1"/>
    <w:rsid w:val="004C68E9"/>
    <w:rsid w:val="004C6A45"/>
    <w:rsid w:val="004C772F"/>
    <w:rsid w:val="004C7738"/>
    <w:rsid w:val="004C77E9"/>
    <w:rsid w:val="004C7A25"/>
    <w:rsid w:val="004C7BCE"/>
    <w:rsid w:val="004C7D1B"/>
    <w:rsid w:val="004D029A"/>
    <w:rsid w:val="004D137E"/>
    <w:rsid w:val="004D15ED"/>
    <w:rsid w:val="004D1D53"/>
    <w:rsid w:val="004D2365"/>
    <w:rsid w:val="004D23F3"/>
    <w:rsid w:val="004D2FDE"/>
    <w:rsid w:val="004D4626"/>
    <w:rsid w:val="004D4B19"/>
    <w:rsid w:val="004D544F"/>
    <w:rsid w:val="004D5E6F"/>
    <w:rsid w:val="004D70D6"/>
    <w:rsid w:val="004D7341"/>
    <w:rsid w:val="004D7ACD"/>
    <w:rsid w:val="004E1067"/>
    <w:rsid w:val="004E1277"/>
    <w:rsid w:val="004E1836"/>
    <w:rsid w:val="004E1BD3"/>
    <w:rsid w:val="004E222D"/>
    <w:rsid w:val="004E2856"/>
    <w:rsid w:val="004E3307"/>
    <w:rsid w:val="004E4788"/>
    <w:rsid w:val="004E5AA7"/>
    <w:rsid w:val="004E5CC6"/>
    <w:rsid w:val="004E61D6"/>
    <w:rsid w:val="004E64B4"/>
    <w:rsid w:val="004E6705"/>
    <w:rsid w:val="004E77E8"/>
    <w:rsid w:val="004F003C"/>
    <w:rsid w:val="004F09C9"/>
    <w:rsid w:val="004F0B20"/>
    <w:rsid w:val="004F195B"/>
    <w:rsid w:val="004F23F6"/>
    <w:rsid w:val="004F2BEA"/>
    <w:rsid w:val="004F36F9"/>
    <w:rsid w:val="004F3898"/>
    <w:rsid w:val="004F3D91"/>
    <w:rsid w:val="004F4188"/>
    <w:rsid w:val="004F5F8E"/>
    <w:rsid w:val="004F6061"/>
    <w:rsid w:val="004F64A1"/>
    <w:rsid w:val="004F6F01"/>
    <w:rsid w:val="004F7861"/>
    <w:rsid w:val="00500071"/>
    <w:rsid w:val="00500BF5"/>
    <w:rsid w:val="00500DFC"/>
    <w:rsid w:val="00501691"/>
    <w:rsid w:val="005027B3"/>
    <w:rsid w:val="005028EC"/>
    <w:rsid w:val="0050297E"/>
    <w:rsid w:val="00503603"/>
    <w:rsid w:val="00503DC4"/>
    <w:rsid w:val="005049D4"/>
    <w:rsid w:val="00504BEA"/>
    <w:rsid w:val="00504FB7"/>
    <w:rsid w:val="0050638C"/>
    <w:rsid w:val="0050658F"/>
    <w:rsid w:val="005068AF"/>
    <w:rsid w:val="00506B2B"/>
    <w:rsid w:val="00510497"/>
    <w:rsid w:val="005109D6"/>
    <w:rsid w:val="00510AB4"/>
    <w:rsid w:val="00511187"/>
    <w:rsid w:val="00511E7B"/>
    <w:rsid w:val="00511FD7"/>
    <w:rsid w:val="00512167"/>
    <w:rsid w:val="005121D2"/>
    <w:rsid w:val="00512247"/>
    <w:rsid w:val="00512252"/>
    <w:rsid w:val="0051269A"/>
    <w:rsid w:val="00512756"/>
    <w:rsid w:val="005127B0"/>
    <w:rsid w:val="00512909"/>
    <w:rsid w:val="0051296A"/>
    <w:rsid w:val="00512A50"/>
    <w:rsid w:val="00512C88"/>
    <w:rsid w:val="0051309F"/>
    <w:rsid w:val="0051345C"/>
    <w:rsid w:val="00513DE4"/>
    <w:rsid w:val="0051449C"/>
    <w:rsid w:val="00514508"/>
    <w:rsid w:val="00514693"/>
    <w:rsid w:val="005153CB"/>
    <w:rsid w:val="00515C19"/>
    <w:rsid w:val="00516484"/>
    <w:rsid w:val="00516E04"/>
    <w:rsid w:val="00516F43"/>
    <w:rsid w:val="00517B62"/>
    <w:rsid w:val="00517DE8"/>
    <w:rsid w:val="00517E1A"/>
    <w:rsid w:val="00520146"/>
    <w:rsid w:val="005205B7"/>
    <w:rsid w:val="0052074C"/>
    <w:rsid w:val="005208A4"/>
    <w:rsid w:val="0052091C"/>
    <w:rsid w:val="00520970"/>
    <w:rsid w:val="005214D6"/>
    <w:rsid w:val="00522010"/>
    <w:rsid w:val="0052245A"/>
    <w:rsid w:val="00522AD1"/>
    <w:rsid w:val="00523054"/>
    <w:rsid w:val="0052307A"/>
    <w:rsid w:val="005239B1"/>
    <w:rsid w:val="00523EDD"/>
    <w:rsid w:val="005241C4"/>
    <w:rsid w:val="00524D7C"/>
    <w:rsid w:val="00526CF1"/>
    <w:rsid w:val="00526F1F"/>
    <w:rsid w:val="00527826"/>
    <w:rsid w:val="00527BAA"/>
    <w:rsid w:val="005300E0"/>
    <w:rsid w:val="0053026D"/>
    <w:rsid w:val="00530355"/>
    <w:rsid w:val="00530CDD"/>
    <w:rsid w:val="00530D79"/>
    <w:rsid w:val="00530E4B"/>
    <w:rsid w:val="00530F72"/>
    <w:rsid w:val="00531719"/>
    <w:rsid w:val="0053179B"/>
    <w:rsid w:val="00532120"/>
    <w:rsid w:val="0053251A"/>
    <w:rsid w:val="00532522"/>
    <w:rsid w:val="00532BDB"/>
    <w:rsid w:val="005334DB"/>
    <w:rsid w:val="005336F9"/>
    <w:rsid w:val="00533A51"/>
    <w:rsid w:val="00533D10"/>
    <w:rsid w:val="00534175"/>
    <w:rsid w:val="00534387"/>
    <w:rsid w:val="00534E32"/>
    <w:rsid w:val="00534F6E"/>
    <w:rsid w:val="0053588E"/>
    <w:rsid w:val="00535E4E"/>
    <w:rsid w:val="0053646B"/>
    <w:rsid w:val="0054033F"/>
    <w:rsid w:val="00540666"/>
    <w:rsid w:val="00540A4A"/>
    <w:rsid w:val="005423A3"/>
    <w:rsid w:val="00542517"/>
    <w:rsid w:val="005429EC"/>
    <w:rsid w:val="00542C85"/>
    <w:rsid w:val="00543427"/>
    <w:rsid w:val="00543CDB"/>
    <w:rsid w:val="00543FE1"/>
    <w:rsid w:val="005440C4"/>
    <w:rsid w:val="00544141"/>
    <w:rsid w:val="00544206"/>
    <w:rsid w:val="0054502B"/>
    <w:rsid w:val="005450E9"/>
    <w:rsid w:val="00545367"/>
    <w:rsid w:val="00545836"/>
    <w:rsid w:val="005458FB"/>
    <w:rsid w:val="00545B60"/>
    <w:rsid w:val="00545CE0"/>
    <w:rsid w:val="005461CF"/>
    <w:rsid w:val="005462CA"/>
    <w:rsid w:val="0054678B"/>
    <w:rsid w:val="005468F1"/>
    <w:rsid w:val="00547590"/>
    <w:rsid w:val="00550157"/>
    <w:rsid w:val="00550251"/>
    <w:rsid w:val="005510D5"/>
    <w:rsid w:val="005511D5"/>
    <w:rsid w:val="00551B55"/>
    <w:rsid w:val="00551D9A"/>
    <w:rsid w:val="00551F60"/>
    <w:rsid w:val="0055259F"/>
    <w:rsid w:val="0055263F"/>
    <w:rsid w:val="0055267A"/>
    <w:rsid w:val="0055290C"/>
    <w:rsid w:val="00552CDF"/>
    <w:rsid w:val="00553A1E"/>
    <w:rsid w:val="00553D50"/>
    <w:rsid w:val="0055469F"/>
    <w:rsid w:val="00554A6E"/>
    <w:rsid w:val="00554C57"/>
    <w:rsid w:val="00555019"/>
    <w:rsid w:val="0055547B"/>
    <w:rsid w:val="00555DCC"/>
    <w:rsid w:val="00557191"/>
    <w:rsid w:val="005573E6"/>
    <w:rsid w:val="00557AD2"/>
    <w:rsid w:val="00557BFF"/>
    <w:rsid w:val="005601E6"/>
    <w:rsid w:val="005602D2"/>
    <w:rsid w:val="00560633"/>
    <w:rsid w:val="00560E86"/>
    <w:rsid w:val="00561867"/>
    <w:rsid w:val="00561B95"/>
    <w:rsid w:val="00562781"/>
    <w:rsid w:val="00563700"/>
    <w:rsid w:val="0056498B"/>
    <w:rsid w:val="0056551B"/>
    <w:rsid w:val="005665B8"/>
    <w:rsid w:val="005670D8"/>
    <w:rsid w:val="00567212"/>
    <w:rsid w:val="00567771"/>
    <w:rsid w:val="00567EA5"/>
    <w:rsid w:val="00570283"/>
    <w:rsid w:val="005704AC"/>
    <w:rsid w:val="00570A4B"/>
    <w:rsid w:val="00570FC2"/>
    <w:rsid w:val="005711E3"/>
    <w:rsid w:val="005713CE"/>
    <w:rsid w:val="0057146F"/>
    <w:rsid w:val="005714C1"/>
    <w:rsid w:val="00571759"/>
    <w:rsid w:val="005738DF"/>
    <w:rsid w:val="005749D3"/>
    <w:rsid w:val="00574A2B"/>
    <w:rsid w:val="00574D51"/>
    <w:rsid w:val="00574FCC"/>
    <w:rsid w:val="005752B8"/>
    <w:rsid w:val="005754E9"/>
    <w:rsid w:val="00576572"/>
    <w:rsid w:val="00576E52"/>
    <w:rsid w:val="00576F64"/>
    <w:rsid w:val="00580276"/>
    <w:rsid w:val="0058031C"/>
    <w:rsid w:val="005803BB"/>
    <w:rsid w:val="005804EE"/>
    <w:rsid w:val="005805AE"/>
    <w:rsid w:val="0058146A"/>
    <w:rsid w:val="00581B71"/>
    <w:rsid w:val="00582D21"/>
    <w:rsid w:val="00583403"/>
    <w:rsid w:val="005839EB"/>
    <w:rsid w:val="005840F5"/>
    <w:rsid w:val="0058423D"/>
    <w:rsid w:val="00584345"/>
    <w:rsid w:val="005843FE"/>
    <w:rsid w:val="00584F2A"/>
    <w:rsid w:val="0058615C"/>
    <w:rsid w:val="005862C0"/>
    <w:rsid w:val="00586300"/>
    <w:rsid w:val="005866FB"/>
    <w:rsid w:val="00587198"/>
    <w:rsid w:val="00587617"/>
    <w:rsid w:val="0058762F"/>
    <w:rsid w:val="005879BF"/>
    <w:rsid w:val="00587C2A"/>
    <w:rsid w:val="00587DE8"/>
    <w:rsid w:val="00591381"/>
    <w:rsid w:val="00591A1F"/>
    <w:rsid w:val="00591B07"/>
    <w:rsid w:val="00592878"/>
    <w:rsid w:val="00592A4E"/>
    <w:rsid w:val="00592FA4"/>
    <w:rsid w:val="0059312E"/>
    <w:rsid w:val="005942B3"/>
    <w:rsid w:val="00594F3C"/>
    <w:rsid w:val="005957D9"/>
    <w:rsid w:val="0059594E"/>
    <w:rsid w:val="00595D4C"/>
    <w:rsid w:val="00595E40"/>
    <w:rsid w:val="00596B14"/>
    <w:rsid w:val="00596EE2"/>
    <w:rsid w:val="00597291"/>
    <w:rsid w:val="005975FE"/>
    <w:rsid w:val="00597620"/>
    <w:rsid w:val="005A0393"/>
    <w:rsid w:val="005A060C"/>
    <w:rsid w:val="005A0B95"/>
    <w:rsid w:val="005A0FE4"/>
    <w:rsid w:val="005A11C9"/>
    <w:rsid w:val="005A1DC0"/>
    <w:rsid w:val="005A24B0"/>
    <w:rsid w:val="005A2BB4"/>
    <w:rsid w:val="005A316D"/>
    <w:rsid w:val="005A3F3A"/>
    <w:rsid w:val="005A409C"/>
    <w:rsid w:val="005A44DF"/>
    <w:rsid w:val="005A4914"/>
    <w:rsid w:val="005A5FBA"/>
    <w:rsid w:val="005A67CC"/>
    <w:rsid w:val="005A6902"/>
    <w:rsid w:val="005A6B13"/>
    <w:rsid w:val="005A7803"/>
    <w:rsid w:val="005A7C9E"/>
    <w:rsid w:val="005B08F8"/>
    <w:rsid w:val="005B1377"/>
    <w:rsid w:val="005B192B"/>
    <w:rsid w:val="005B214A"/>
    <w:rsid w:val="005B2168"/>
    <w:rsid w:val="005B2D5E"/>
    <w:rsid w:val="005B2EDD"/>
    <w:rsid w:val="005B3345"/>
    <w:rsid w:val="005B3783"/>
    <w:rsid w:val="005B3BDC"/>
    <w:rsid w:val="005B3C40"/>
    <w:rsid w:val="005B4692"/>
    <w:rsid w:val="005B4777"/>
    <w:rsid w:val="005B48F8"/>
    <w:rsid w:val="005B4BA0"/>
    <w:rsid w:val="005B558B"/>
    <w:rsid w:val="005B5D12"/>
    <w:rsid w:val="005B641A"/>
    <w:rsid w:val="005B65EA"/>
    <w:rsid w:val="005B6905"/>
    <w:rsid w:val="005B7CC3"/>
    <w:rsid w:val="005B7F69"/>
    <w:rsid w:val="005C044C"/>
    <w:rsid w:val="005C064B"/>
    <w:rsid w:val="005C0A02"/>
    <w:rsid w:val="005C1269"/>
    <w:rsid w:val="005C1304"/>
    <w:rsid w:val="005C14EA"/>
    <w:rsid w:val="005C1E48"/>
    <w:rsid w:val="005C1FC7"/>
    <w:rsid w:val="005C35E3"/>
    <w:rsid w:val="005C376B"/>
    <w:rsid w:val="005C3B97"/>
    <w:rsid w:val="005C5882"/>
    <w:rsid w:val="005C5F70"/>
    <w:rsid w:val="005C5FBB"/>
    <w:rsid w:val="005C60F5"/>
    <w:rsid w:val="005C660B"/>
    <w:rsid w:val="005C6644"/>
    <w:rsid w:val="005C7926"/>
    <w:rsid w:val="005C7BF7"/>
    <w:rsid w:val="005D02ED"/>
    <w:rsid w:val="005D05F6"/>
    <w:rsid w:val="005D06EA"/>
    <w:rsid w:val="005D1057"/>
    <w:rsid w:val="005D1D73"/>
    <w:rsid w:val="005D1D97"/>
    <w:rsid w:val="005D209C"/>
    <w:rsid w:val="005D25C3"/>
    <w:rsid w:val="005D2691"/>
    <w:rsid w:val="005D3722"/>
    <w:rsid w:val="005D391D"/>
    <w:rsid w:val="005D43C8"/>
    <w:rsid w:val="005D537D"/>
    <w:rsid w:val="005D6B2B"/>
    <w:rsid w:val="005D7187"/>
    <w:rsid w:val="005E0261"/>
    <w:rsid w:val="005E05F8"/>
    <w:rsid w:val="005E083C"/>
    <w:rsid w:val="005E12B5"/>
    <w:rsid w:val="005E14F3"/>
    <w:rsid w:val="005E1783"/>
    <w:rsid w:val="005E1989"/>
    <w:rsid w:val="005E1E00"/>
    <w:rsid w:val="005E299E"/>
    <w:rsid w:val="005E2DE7"/>
    <w:rsid w:val="005E3973"/>
    <w:rsid w:val="005E3A23"/>
    <w:rsid w:val="005E3E89"/>
    <w:rsid w:val="005E4A06"/>
    <w:rsid w:val="005E5C0C"/>
    <w:rsid w:val="005E5F6E"/>
    <w:rsid w:val="005E6E9C"/>
    <w:rsid w:val="005E72D5"/>
    <w:rsid w:val="005E78BB"/>
    <w:rsid w:val="005E79DD"/>
    <w:rsid w:val="005F0246"/>
    <w:rsid w:val="005F06F1"/>
    <w:rsid w:val="005F07FF"/>
    <w:rsid w:val="005F0C17"/>
    <w:rsid w:val="005F0D30"/>
    <w:rsid w:val="005F1BDB"/>
    <w:rsid w:val="005F24A4"/>
    <w:rsid w:val="005F32E9"/>
    <w:rsid w:val="005F3C5B"/>
    <w:rsid w:val="005F4080"/>
    <w:rsid w:val="005F4F10"/>
    <w:rsid w:val="005F5A34"/>
    <w:rsid w:val="005F5BD7"/>
    <w:rsid w:val="005F60FF"/>
    <w:rsid w:val="005F6476"/>
    <w:rsid w:val="005F6584"/>
    <w:rsid w:val="005F70E5"/>
    <w:rsid w:val="005F7556"/>
    <w:rsid w:val="005F7F2F"/>
    <w:rsid w:val="00600E11"/>
    <w:rsid w:val="0060123E"/>
    <w:rsid w:val="006015D4"/>
    <w:rsid w:val="00601685"/>
    <w:rsid w:val="00602103"/>
    <w:rsid w:val="006034C9"/>
    <w:rsid w:val="006039EB"/>
    <w:rsid w:val="00603C6D"/>
    <w:rsid w:val="00604527"/>
    <w:rsid w:val="00605A50"/>
    <w:rsid w:val="006063F3"/>
    <w:rsid w:val="00606CDB"/>
    <w:rsid w:val="0060707E"/>
    <w:rsid w:val="0060717B"/>
    <w:rsid w:val="00607388"/>
    <w:rsid w:val="00610E5B"/>
    <w:rsid w:val="00610FB4"/>
    <w:rsid w:val="0061147A"/>
    <w:rsid w:val="006114DE"/>
    <w:rsid w:val="006121F1"/>
    <w:rsid w:val="0061432D"/>
    <w:rsid w:val="0061437E"/>
    <w:rsid w:val="0061440A"/>
    <w:rsid w:val="00614450"/>
    <w:rsid w:val="00614AC8"/>
    <w:rsid w:val="00614CE7"/>
    <w:rsid w:val="006152C1"/>
    <w:rsid w:val="006153EF"/>
    <w:rsid w:val="006158AB"/>
    <w:rsid w:val="00615E6A"/>
    <w:rsid w:val="00616A7D"/>
    <w:rsid w:val="00617018"/>
    <w:rsid w:val="00617787"/>
    <w:rsid w:val="006177C3"/>
    <w:rsid w:val="0061783D"/>
    <w:rsid w:val="00617CD3"/>
    <w:rsid w:val="00620001"/>
    <w:rsid w:val="00620AAF"/>
    <w:rsid w:val="00620B8A"/>
    <w:rsid w:val="00620CD9"/>
    <w:rsid w:val="00620DE2"/>
    <w:rsid w:val="006215CC"/>
    <w:rsid w:val="006216AA"/>
    <w:rsid w:val="00621D1E"/>
    <w:rsid w:val="006221BD"/>
    <w:rsid w:val="00622670"/>
    <w:rsid w:val="006235D9"/>
    <w:rsid w:val="0062458B"/>
    <w:rsid w:val="00624859"/>
    <w:rsid w:val="00625322"/>
    <w:rsid w:val="00625768"/>
    <w:rsid w:val="00625857"/>
    <w:rsid w:val="00625E55"/>
    <w:rsid w:val="00625F7B"/>
    <w:rsid w:val="006264E4"/>
    <w:rsid w:val="006267D6"/>
    <w:rsid w:val="00627094"/>
    <w:rsid w:val="0062768D"/>
    <w:rsid w:val="00627AC3"/>
    <w:rsid w:val="00630524"/>
    <w:rsid w:val="0063064D"/>
    <w:rsid w:val="00630776"/>
    <w:rsid w:val="006309C7"/>
    <w:rsid w:val="006314A2"/>
    <w:rsid w:val="00632027"/>
    <w:rsid w:val="00632159"/>
    <w:rsid w:val="0063222B"/>
    <w:rsid w:val="00632E81"/>
    <w:rsid w:val="0063321C"/>
    <w:rsid w:val="00633F2C"/>
    <w:rsid w:val="0063434A"/>
    <w:rsid w:val="006344D1"/>
    <w:rsid w:val="00634C17"/>
    <w:rsid w:val="00635CF0"/>
    <w:rsid w:val="00636D89"/>
    <w:rsid w:val="00637286"/>
    <w:rsid w:val="00637454"/>
    <w:rsid w:val="00637DCA"/>
    <w:rsid w:val="00640025"/>
    <w:rsid w:val="006415E9"/>
    <w:rsid w:val="0064171B"/>
    <w:rsid w:val="00641BA7"/>
    <w:rsid w:val="00641EFD"/>
    <w:rsid w:val="006420A1"/>
    <w:rsid w:val="006423D3"/>
    <w:rsid w:val="006431E1"/>
    <w:rsid w:val="006434E3"/>
    <w:rsid w:val="006438F6"/>
    <w:rsid w:val="0064597A"/>
    <w:rsid w:val="00645BA1"/>
    <w:rsid w:val="00645D09"/>
    <w:rsid w:val="00646107"/>
    <w:rsid w:val="0064689B"/>
    <w:rsid w:val="006468FC"/>
    <w:rsid w:val="00646DA4"/>
    <w:rsid w:val="00650781"/>
    <w:rsid w:val="00650E47"/>
    <w:rsid w:val="00650F3F"/>
    <w:rsid w:val="00650FCE"/>
    <w:rsid w:val="00651FEE"/>
    <w:rsid w:val="006522C9"/>
    <w:rsid w:val="00652DA5"/>
    <w:rsid w:val="00653453"/>
    <w:rsid w:val="006539C5"/>
    <w:rsid w:val="00653B17"/>
    <w:rsid w:val="00653B66"/>
    <w:rsid w:val="00653DC8"/>
    <w:rsid w:val="006542AB"/>
    <w:rsid w:val="006545D6"/>
    <w:rsid w:val="00655303"/>
    <w:rsid w:val="006555B1"/>
    <w:rsid w:val="00655868"/>
    <w:rsid w:val="00655888"/>
    <w:rsid w:val="00655AF6"/>
    <w:rsid w:val="00656088"/>
    <w:rsid w:val="006562DC"/>
    <w:rsid w:val="00656B58"/>
    <w:rsid w:val="006578B9"/>
    <w:rsid w:val="0065790B"/>
    <w:rsid w:val="00657ABA"/>
    <w:rsid w:val="00657B00"/>
    <w:rsid w:val="00657D94"/>
    <w:rsid w:val="00657DB7"/>
    <w:rsid w:val="0066069F"/>
    <w:rsid w:val="0066076C"/>
    <w:rsid w:val="00661332"/>
    <w:rsid w:val="006615F2"/>
    <w:rsid w:val="00661CB7"/>
    <w:rsid w:val="00661E01"/>
    <w:rsid w:val="0066248A"/>
    <w:rsid w:val="006624E7"/>
    <w:rsid w:val="00662747"/>
    <w:rsid w:val="00662DF5"/>
    <w:rsid w:val="0066329C"/>
    <w:rsid w:val="00663348"/>
    <w:rsid w:val="00663BDC"/>
    <w:rsid w:val="006641BE"/>
    <w:rsid w:val="006645DD"/>
    <w:rsid w:val="006649F3"/>
    <w:rsid w:val="00665036"/>
    <w:rsid w:val="00665D2E"/>
    <w:rsid w:val="00666159"/>
    <w:rsid w:val="0066619E"/>
    <w:rsid w:val="006661C4"/>
    <w:rsid w:val="006661C5"/>
    <w:rsid w:val="00666228"/>
    <w:rsid w:val="006665CE"/>
    <w:rsid w:val="00666DC7"/>
    <w:rsid w:val="00667777"/>
    <w:rsid w:val="00667C36"/>
    <w:rsid w:val="0067056B"/>
    <w:rsid w:val="0067063A"/>
    <w:rsid w:val="00670EE1"/>
    <w:rsid w:val="00672614"/>
    <w:rsid w:val="00672B7F"/>
    <w:rsid w:val="00672D48"/>
    <w:rsid w:val="006735DA"/>
    <w:rsid w:val="006735F1"/>
    <w:rsid w:val="00673652"/>
    <w:rsid w:val="00673920"/>
    <w:rsid w:val="006745B9"/>
    <w:rsid w:val="0067487F"/>
    <w:rsid w:val="00676FD4"/>
    <w:rsid w:val="00677064"/>
    <w:rsid w:val="006774E5"/>
    <w:rsid w:val="006804B7"/>
    <w:rsid w:val="00681DCA"/>
    <w:rsid w:val="00682D1E"/>
    <w:rsid w:val="006839A3"/>
    <w:rsid w:val="00683C09"/>
    <w:rsid w:val="00683EFA"/>
    <w:rsid w:val="00684A15"/>
    <w:rsid w:val="006851F9"/>
    <w:rsid w:val="006854B6"/>
    <w:rsid w:val="0068609E"/>
    <w:rsid w:val="0068623D"/>
    <w:rsid w:val="00686635"/>
    <w:rsid w:val="006866AC"/>
    <w:rsid w:val="006869F0"/>
    <w:rsid w:val="00686FCF"/>
    <w:rsid w:val="006874A6"/>
    <w:rsid w:val="00687AB2"/>
    <w:rsid w:val="00687AE8"/>
    <w:rsid w:val="00690C18"/>
    <w:rsid w:val="00690CBB"/>
    <w:rsid w:val="006910A5"/>
    <w:rsid w:val="006912F2"/>
    <w:rsid w:val="006922DE"/>
    <w:rsid w:val="006927E9"/>
    <w:rsid w:val="00692E47"/>
    <w:rsid w:val="0069334F"/>
    <w:rsid w:val="00693394"/>
    <w:rsid w:val="00693583"/>
    <w:rsid w:val="00693604"/>
    <w:rsid w:val="00693A7E"/>
    <w:rsid w:val="00693DE2"/>
    <w:rsid w:val="006944BE"/>
    <w:rsid w:val="006956C3"/>
    <w:rsid w:val="006959DC"/>
    <w:rsid w:val="00695AF1"/>
    <w:rsid w:val="00695FFC"/>
    <w:rsid w:val="00696128"/>
    <w:rsid w:val="006966B0"/>
    <w:rsid w:val="00696C5E"/>
    <w:rsid w:val="00696E0C"/>
    <w:rsid w:val="00696E9D"/>
    <w:rsid w:val="006972A5"/>
    <w:rsid w:val="00697556"/>
    <w:rsid w:val="00697837"/>
    <w:rsid w:val="00697C6D"/>
    <w:rsid w:val="006A0518"/>
    <w:rsid w:val="006A070E"/>
    <w:rsid w:val="006A0FC5"/>
    <w:rsid w:val="006A1588"/>
    <w:rsid w:val="006A15E3"/>
    <w:rsid w:val="006A16E1"/>
    <w:rsid w:val="006A1799"/>
    <w:rsid w:val="006A24F4"/>
    <w:rsid w:val="006A330E"/>
    <w:rsid w:val="006A36A4"/>
    <w:rsid w:val="006A36AD"/>
    <w:rsid w:val="006A3CD3"/>
    <w:rsid w:val="006A5C24"/>
    <w:rsid w:val="006A5C66"/>
    <w:rsid w:val="006A5CA6"/>
    <w:rsid w:val="006A5F38"/>
    <w:rsid w:val="006A6191"/>
    <w:rsid w:val="006A7781"/>
    <w:rsid w:val="006A77A3"/>
    <w:rsid w:val="006A7CBA"/>
    <w:rsid w:val="006A7F41"/>
    <w:rsid w:val="006B12ED"/>
    <w:rsid w:val="006B15B6"/>
    <w:rsid w:val="006B1E0A"/>
    <w:rsid w:val="006B1E6C"/>
    <w:rsid w:val="006B2A22"/>
    <w:rsid w:val="006B2B74"/>
    <w:rsid w:val="006B2BD8"/>
    <w:rsid w:val="006B2D7C"/>
    <w:rsid w:val="006B2DBC"/>
    <w:rsid w:val="006B2E97"/>
    <w:rsid w:val="006B2EEB"/>
    <w:rsid w:val="006B3285"/>
    <w:rsid w:val="006B3415"/>
    <w:rsid w:val="006B3598"/>
    <w:rsid w:val="006B382E"/>
    <w:rsid w:val="006B424F"/>
    <w:rsid w:val="006B4770"/>
    <w:rsid w:val="006B49D4"/>
    <w:rsid w:val="006B4C5A"/>
    <w:rsid w:val="006B4C8B"/>
    <w:rsid w:val="006B65CC"/>
    <w:rsid w:val="006B67A1"/>
    <w:rsid w:val="006B740A"/>
    <w:rsid w:val="006B7433"/>
    <w:rsid w:val="006B781F"/>
    <w:rsid w:val="006B7B7A"/>
    <w:rsid w:val="006C081D"/>
    <w:rsid w:val="006C0821"/>
    <w:rsid w:val="006C0FB9"/>
    <w:rsid w:val="006C1098"/>
    <w:rsid w:val="006C1F0E"/>
    <w:rsid w:val="006C1F59"/>
    <w:rsid w:val="006C2031"/>
    <w:rsid w:val="006C2641"/>
    <w:rsid w:val="006C2993"/>
    <w:rsid w:val="006C3FBE"/>
    <w:rsid w:val="006C41DC"/>
    <w:rsid w:val="006C45F4"/>
    <w:rsid w:val="006C4E00"/>
    <w:rsid w:val="006C682D"/>
    <w:rsid w:val="006C77E9"/>
    <w:rsid w:val="006C7A08"/>
    <w:rsid w:val="006C7A0F"/>
    <w:rsid w:val="006C7B1A"/>
    <w:rsid w:val="006D03B5"/>
    <w:rsid w:val="006D076C"/>
    <w:rsid w:val="006D1A11"/>
    <w:rsid w:val="006D2125"/>
    <w:rsid w:val="006D32AE"/>
    <w:rsid w:val="006D3683"/>
    <w:rsid w:val="006D37F5"/>
    <w:rsid w:val="006D3BDF"/>
    <w:rsid w:val="006D47FD"/>
    <w:rsid w:val="006D4A0B"/>
    <w:rsid w:val="006D558A"/>
    <w:rsid w:val="006D5C40"/>
    <w:rsid w:val="006D5C74"/>
    <w:rsid w:val="006D5EAA"/>
    <w:rsid w:val="006D5F21"/>
    <w:rsid w:val="006D6023"/>
    <w:rsid w:val="006D6882"/>
    <w:rsid w:val="006D7DC3"/>
    <w:rsid w:val="006E04F5"/>
    <w:rsid w:val="006E16D9"/>
    <w:rsid w:val="006E199F"/>
    <w:rsid w:val="006E1C35"/>
    <w:rsid w:val="006E1FB5"/>
    <w:rsid w:val="006E250A"/>
    <w:rsid w:val="006E274C"/>
    <w:rsid w:val="006E27EA"/>
    <w:rsid w:val="006E3715"/>
    <w:rsid w:val="006E41F8"/>
    <w:rsid w:val="006E479C"/>
    <w:rsid w:val="006E5206"/>
    <w:rsid w:val="006E5AF0"/>
    <w:rsid w:val="006E5F61"/>
    <w:rsid w:val="006E64DB"/>
    <w:rsid w:val="006E64F8"/>
    <w:rsid w:val="006E65C3"/>
    <w:rsid w:val="006E67B2"/>
    <w:rsid w:val="006E7150"/>
    <w:rsid w:val="006E7312"/>
    <w:rsid w:val="006E7428"/>
    <w:rsid w:val="006E7963"/>
    <w:rsid w:val="006E7A9F"/>
    <w:rsid w:val="006F0A6F"/>
    <w:rsid w:val="006F0CE2"/>
    <w:rsid w:val="006F123D"/>
    <w:rsid w:val="006F1E83"/>
    <w:rsid w:val="006F233A"/>
    <w:rsid w:val="006F2CDA"/>
    <w:rsid w:val="006F2FE6"/>
    <w:rsid w:val="006F36BC"/>
    <w:rsid w:val="006F5322"/>
    <w:rsid w:val="006F5363"/>
    <w:rsid w:val="006F55F2"/>
    <w:rsid w:val="006F5ACB"/>
    <w:rsid w:val="006F5EA7"/>
    <w:rsid w:val="006F5FB0"/>
    <w:rsid w:val="006F65A2"/>
    <w:rsid w:val="006F7033"/>
    <w:rsid w:val="006F75F2"/>
    <w:rsid w:val="006F7F06"/>
    <w:rsid w:val="007016AF"/>
    <w:rsid w:val="00701950"/>
    <w:rsid w:val="00701F4E"/>
    <w:rsid w:val="007021FA"/>
    <w:rsid w:val="00702EA4"/>
    <w:rsid w:val="00702FB8"/>
    <w:rsid w:val="007033AD"/>
    <w:rsid w:val="00703E05"/>
    <w:rsid w:val="007046E3"/>
    <w:rsid w:val="00704838"/>
    <w:rsid w:val="00704A28"/>
    <w:rsid w:val="00704BCB"/>
    <w:rsid w:val="00704CCE"/>
    <w:rsid w:val="00705156"/>
    <w:rsid w:val="00705952"/>
    <w:rsid w:val="00705F7E"/>
    <w:rsid w:val="00706387"/>
    <w:rsid w:val="00706D20"/>
    <w:rsid w:val="00710103"/>
    <w:rsid w:val="0071057A"/>
    <w:rsid w:val="0071195B"/>
    <w:rsid w:val="00711B75"/>
    <w:rsid w:val="00711F4D"/>
    <w:rsid w:val="00712C05"/>
    <w:rsid w:val="00713482"/>
    <w:rsid w:val="007135B0"/>
    <w:rsid w:val="00713716"/>
    <w:rsid w:val="007142BD"/>
    <w:rsid w:val="00714E8B"/>
    <w:rsid w:val="00715DC5"/>
    <w:rsid w:val="007164D7"/>
    <w:rsid w:val="00716633"/>
    <w:rsid w:val="007169ED"/>
    <w:rsid w:val="00716A97"/>
    <w:rsid w:val="00717037"/>
    <w:rsid w:val="00717060"/>
    <w:rsid w:val="007175A1"/>
    <w:rsid w:val="0072072E"/>
    <w:rsid w:val="00721626"/>
    <w:rsid w:val="00722413"/>
    <w:rsid w:val="00722AEB"/>
    <w:rsid w:val="00722D92"/>
    <w:rsid w:val="00723F6F"/>
    <w:rsid w:val="007241CB"/>
    <w:rsid w:val="00724AEC"/>
    <w:rsid w:val="00724C8B"/>
    <w:rsid w:val="00724E2C"/>
    <w:rsid w:val="00725C73"/>
    <w:rsid w:val="00726472"/>
    <w:rsid w:val="00726ECA"/>
    <w:rsid w:val="0072759D"/>
    <w:rsid w:val="007275FE"/>
    <w:rsid w:val="00730276"/>
    <w:rsid w:val="00730C36"/>
    <w:rsid w:val="00730DE8"/>
    <w:rsid w:val="00731432"/>
    <w:rsid w:val="007324BC"/>
    <w:rsid w:val="0073252B"/>
    <w:rsid w:val="00732981"/>
    <w:rsid w:val="00732E33"/>
    <w:rsid w:val="007333AE"/>
    <w:rsid w:val="007334B9"/>
    <w:rsid w:val="00733B9F"/>
    <w:rsid w:val="007340D6"/>
    <w:rsid w:val="00735D52"/>
    <w:rsid w:val="00735F5B"/>
    <w:rsid w:val="00737624"/>
    <w:rsid w:val="00737FB9"/>
    <w:rsid w:val="00740A03"/>
    <w:rsid w:val="00740F52"/>
    <w:rsid w:val="00741794"/>
    <w:rsid w:val="00741BB6"/>
    <w:rsid w:val="007432B2"/>
    <w:rsid w:val="007439DB"/>
    <w:rsid w:val="007445A7"/>
    <w:rsid w:val="007445F7"/>
    <w:rsid w:val="007446A1"/>
    <w:rsid w:val="00745001"/>
    <w:rsid w:val="0074585B"/>
    <w:rsid w:val="00745927"/>
    <w:rsid w:val="007459AA"/>
    <w:rsid w:val="00745B62"/>
    <w:rsid w:val="00746213"/>
    <w:rsid w:val="0074695E"/>
    <w:rsid w:val="00746D62"/>
    <w:rsid w:val="00746DF1"/>
    <w:rsid w:val="00746EE1"/>
    <w:rsid w:val="007470CC"/>
    <w:rsid w:val="00747503"/>
    <w:rsid w:val="007505A2"/>
    <w:rsid w:val="00750B4A"/>
    <w:rsid w:val="007516E3"/>
    <w:rsid w:val="00751D01"/>
    <w:rsid w:val="0075220F"/>
    <w:rsid w:val="0075246F"/>
    <w:rsid w:val="007539AC"/>
    <w:rsid w:val="00753C78"/>
    <w:rsid w:val="007541BD"/>
    <w:rsid w:val="0075509C"/>
    <w:rsid w:val="00755123"/>
    <w:rsid w:val="00755505"/>
    <w:rsid w:val="00755C60"/>
    <w:rsid w:val="0075639B"/>
    <w:rsid w:val="00756B8D"/>
    <w:rsid w:val="00756D68"/>
    <w:rsid w:val="007570DF"/>
    <w:rsid w:val="0075776A"/>
    <w:rsid w:val="00757CD9"/>
    <w:rsid w:val="00757EA4"/>
    <w:rsid w:val="00760280"/>
    <w:rsid w:val="00760999"/>
    <w:rsid w:val="00761F71"/>
    <w:rsid w:val="007639FC"/>
    <w:rsid w:val="00763B7C"/>
    <w:rsid w:val="00763BEF"/>
    <w:rsid w:val="00764251"/>
    <w:rsid w:val="007646B1"/>
    <w:rsid w:val="00764DD7"/>
    <w:rsid w:val="007652A4"/>
    <w:rsid w:val="00765483"/>
    <w:rsid w:val="00765527"/>
    <w:rsid w:val="007655CC"/>
    <w:rsid w:val="00765664"/>
    <w:rsid w:val="0076573E"/>
    <w:rsid w:val="00765C1E"/>
    <w:rsid w:val="00765E82"/>
    <w:rsid w:val="00766B04"/>
    <w:rsid w:val="00766C51"/>
    <w:rsid w:val="00770155"/>
    <w:rsid w:val="00770BC7"/>
    <w:rsid w:val="00771A94"/>
    <w:rsid w:val="0077200B"/>
    <w:rsid w:val="00772774"/>
    <w:rsid w:val="0077306C"/>
    <w:rsid w:val="007739FE"/>
    <w:rsid w:val="00773A53"/>
    <w:rsid w:val="00773CB1"/>
    <w:rsid w:val="00774407"/>
    <w:rsid w:val="00774D69"/>
    <w:rsid w:val="0077537B"/>
    <w:rsid w:val="00775C6A"/>
    <w:rsid w:val="00776A00"/>
    <w:rsid w:val="00776D0E"/>
    <w:rsid w:val="007777D2"/>
    <w:rsid w:val="00777833"/>
    <w:rsid w:val="007778DA"/>
    <w:rsid w:val="00777CBA"/>
    <w:rsid w:val="00780621"/>
    <w:rsid w:val="00780EEB"/>
    <w:rsid w:val="007812AB"/>
    <w:rsid w:val="0078169F"/>
    <w:rsid w:val="00781809"/>
    <w:rsid w:val="00781C47"/>
    <w:rsid w:val="00781FBE"/>
    <w:rsid w:val="0078212F"/>
    <w:rsid w:val="007827DC"/>
    <w:rsid w:val="007831D5"/>
    <w:rsid w:val="00783795"/>
    <w:rsid w:val="00783AF5"/>
    <w:rsid w:val="00784DE8"/>
    <w:rsid w:val="00785340"/>
    <w:rsid w:val="007857F9"/>
    <w:rsid w:val="00786816"/>
    <w:rsid w:val="00787F50"/>
    <w:rsid w:val="00790DB2"/>
    <w:rsid w:val="00790E0F"/>
    <w:rsid w:val="007911E9"/>
    <w:rsid w:val="00791384"/>
    <w:rsid w:val="00792B26"/>
    <w:rsid w:val="007935B8"/>
    <w:rsid w:val="00794145"/>
    <w:rsid w:val="0079418E"/>
    <w:rsid w:val="00794514"/>
    <w:rsid w:val="00795188"/>
    <w:rsid w:val="00795385"/>
    <w:rsid w:val="0079598C"/>
    <w:rsid w:val="00795E22"/>
    <w:rsid w:val="00796263"/>
    <w:rsid w:val="0079637C"/>
    <w:rsid w:val="00796389"/>
    <w:rsid w:val="00796879"/>
    <w:rsid w:val="00796FCC"/>
    <w:rsid w:val="0079773D"/>
    <w:rsid w:val="00797D54"/>
    <w:rsid w:val="007A03AA"/>
    <w:rsid w:val="007A0562"/>
    <w:rsid w:val="007A06EC"/>
    <w:rsid w:val="007A07A8"/>
    <w:rsid w:val="007A09E7"/>
    <w:rsid w:val="007A150C"/>
    <w:rsid w:val="007A15A0"/>
    <w:rsid w:val="007A1870"/>
    <w:rsid w:val="007A1FD7"/>
    <w:rsid w:val="007A30DA"/>
    <w:rsid w:val="007A352B"/>
    <w:rsid w:val="007A36EE"/>
    <w:rsid w:val="007A3A94"/>
    <w:rsid w:val="007A4041"/>
    <w:rsid w:val="007A5C2F"/>
    <w:rsid w:val="007A6B84"/>
    <w:rsid w:val="007A6CDF"/>
    <w:rsid w:val="007A6DE8"/>
    <w:rsid w:val="007A72A3"/>
    <w:rsid w:val="007A7668"/>
    <w:rsid w:val="007B00C6"/>
    <w:rsid w:val="007B04F4"/>
    <w:rsid w:val="007B0A48"/>
    <w:rsid w:val="007B0B13"/>
    <w:rsid w:val="007B169B"/>
    <w:rsid w:val="007B1810"/>
    <w:rsid w:val="007B1C75"/>
    <w:rsid w:val="007B250A"/>
    <w:rsid w:val="007B2812"/>
    <w:rsid w:val="007B2ADB"/>
    <w:rsid w:val="007B2F41"/>
    <w:rsid w:val="007B2FA5"/>
    <w:rsid w:val="007B307E"/>
    <w:rsid w:val="007B34D1"/>
    <w:rsid w:val="007B3BE2"/>
    <w:rsid w:val="007B3DEA"/>
    <w:rsid w:val="007B44F3"/>
    <w:rsid w:val="007B4A86"/>
    <w:rsid w:val="007B5897"/>
    <w:rsid w:val="007B5BD6"/>
    <w:rsid w:val="007B61EA"/>
    <w:rsid w:val="007B621B"/>
    <w:rsid w:val="007B787C"/>
    <w:rsid w:val="007C015E"/>
    <w:rsid w:val="007C0402"/>
    <w:rsid w:val="007C099F"/>
    <w:rsid w:val="007C0C97"/>
    <w:rsid w:val="007C11BF"/>
    <w:rsid w:val="007C2752"/>
    <w:rsid w:val="007C34AB"/>
    <w:rsid w:val="007C3B61"/>
    <w:rsid w:val="007C45D8"/>
    <w:rsid w:val="007C487B"/>
    <w:rsid w:val="007C491C"/>
    <w:rsid w:val="007C4F05"/>
    <w:rsid w:val="007C521B"/>
    <w:rsid w:val="007C5D1F"/>
    <w:rsid w:val="007C60B5"/>
    <w:rsid w:val="007C61B7"/>
    <w:rsid w:val="007C6362"/>
    <w:rsid w:val="007C73E3"/>
    <w:rsid w:val="007C7510"/>
    <w:rsid w:val="007C7C54"/>
    <w:rsid w:val="007D01EB"/>
    <w:rsid w:val="007D0327"/>
    <w:rsid w:val="007D0423"/>
    <w:rsid w:val="007D0665"/>
    <w:rsid w:val="007D081C"/>
    <w:rsid w:val="007D09CA"/>
    <w:rsid w:val="007D0BE9"/>
    <w:rsid w:val="007D134A"/>
    <w:rsid w:val="007D2A55"/>
    <w:rsid w:val="007D36E0"/>
    <w:rsid w:val="007D3E7A"/>
    <w:rsid w:val="007D47D3"/>
    <w:rsid w:val="007D67BC"/>
    <w:rsid w:val="007D6D0D"/>
    <w:rsid w:val="007D714A"/>
    <w:rsid w:val="007D7863"/>
    <w:rsid w:val="007E060C"/>
    <w:rsid w:val="007E07B4"/>
    <w:rsid w:val="007E0878"/>
    <w:rsid w:val="007E0B43"/>
    <w:rsid w:val="007E0E24"/>
    <w:rsid w:val="007E109C"/>
    <w:rsid w:val="007E1527"/>
    <w:rsid w:val="007E159C"/>
    <w:rsid w:val="007E197C"/>
    <w:rsid w:val="007E1EDA"/>
    <w:rsid w:val="007E2EB1"/>
    <w:rsid w:val="007E30E9"/>
    <w:rsid w:val="007E397B"/>
    <w:rsid w:val="007E3BE6"/>
    <w:rsid w:val="007E417C"/>
    <w:rsid w:val="007E41AF"/>
    <w:rsid w:val="007E5270"/>
    <w:rsid w:val="007E5522"/>
    <w:rsid w:val="007E56E7"/>
    <w:rsid w:val="007E5A22"/>
    <w:rsid w:val="007E5AB4"/>
    <w:rsid w:val="007E5FAD"/>
    <w:rsid w:val="007E5FE3"/>
    <w:rsid w:val="007E6217"/>
    <w:rsid w:val="007E6692"/>
    <w:rsid w:val="007E7045"/>
    <w:rsid w:val="007E7ADA"/>
    <w:rsid w:val="007E7C45"/>
    <w:rsid w:val="007E7FB3"/>
    <w:rsid w:val="007F084F"/>
    <w:rsid w:val="007F0BB3"/>
    <w:rsid w:val="007F0FA2"/>
    <w:rsid w:val="007F16A8"/>
    <w:rsid w:val="007F1969"/>
    <w:rsid w:val="007F2449"/>
    <w:rsid w:val="007F273B"/>
    <w:rsid w:val="007F27BB"/>
    <w:rsid w:val="007F2964"/>
    <w:rsid w:val="007F3F71"/>
    <w:rsid w:val="007F5241"/>
    <w:rsid w:val="007F54D8"/>
    <w:rsid w:val="007F5CAD"/>
    <w:rsid w:val="007F5CF0"/>
    <w:rsid w:val="007F5DBC"/>
    <w:rsid w:val="007F6293"/>
    <w:rsid w:val="007F65D5"/>
    <w:rsid w:val="007F6CEB"/>
    <w:rsid w:val="007F6E8A"/>
    <w:rsid w:val="00800044"/>
    <w:rsid w:val="00800266"/>
    <w:rsid w:val="00800D98"/>
    <w:rsid w:val="00800F88"/>
    <w:rsid w:val="008010DB"/>
    <w:rsid w:val="00802602"/>
    <w:rsid w:val="00802773"/>
    <w:rsid w:val="00802F73"/>
    <w:rsid w:val="0080368F"/>
    <w:rsid w:val="008036C1"/>
    <w:rsid w:val="00803B7F"/>
    <w:rsid w:val="00803E1D"/>
    <w:rsid w:val="00805606"/>
    <w:rsid w:val="0080578C"/>
    <w:rsid w:val="00805ECC"/>
    <w:rsid w:val="00805F7C"/>
    <w:rsid w:val="0080644B"/>
    <w:rsid w:val="00806B31"/>
    <w:rsid w:val="00806C22"/>
    <w:rsid w:val="008071E0"/>
    <w:rsid w:val="008072AB"/>
    <w:rsid w:val="00807718"/>
    <w:rsid w:val="008077A4"/>
    <w:rsid w:val="008101E2"/>
    <w:rsid w:val="008102C6"/>
    <w:rsid w:val="0081031D"/>
    <w:rsid w:val="0081141E"/>
    <w:rsid w:val="00812C5B"/>
    <w:rsid w:val="00812C70"/>
    <w:rsid w:val="00813C71"/>
    <w:rsid w:val="0081426C"/>
    <w:rsid w:val="00814895"/>
    <w:rsid w:val="00814B4E"/>
    <w:rsid w:val="00814E55"/>
    <w:rsid w:val="00815610"/>
    <w:rsid w:val="008158AD"/>
    <w:rsid w:val="00815C7B"/>
    <w:rsid w:val="00815CA4"/>
    <w:rsid w:val="00815FD4"/>
    <w:rsid w:val="008164D0"/>
    <w:rsid w:val="00816A30"/>
    <w:rsid w:val="008177F6"/>
    <w:rsid w:val="00820320"/>
    <w:rsid w:val="00820C47"/>
    <w:rsid w:val="00820EE5"/>
    <w:rsid w:val="0082156D"/>
    <w:rsid w:val="0082180B"/>
    <w:rsid w:val="00821EF3"/>
    <w:rsid w:val="008220EC"/>
    <w:rsid w:val="00822735"/>
    <w:rsid w:val="00822C25"/>
    <w:rsid w:val="0082305F"/>
    <w:rsid w:val="00823694"/>
    <w:rsid w:val="00823BF1"/>
    <w:rsid w:val="00823C66"/>
    <w:rsid w:val="0082455F"/>
    <w:rsid w:val="0082489E"/>
    <w:rsid w:val="00824A16"/>
    <w:rsid w:val="00824C7C"/>
    <w:rsid w:val="00824D64"/>
    <w:rsid w:val="0082518F"/>
    <w:rsid w:val="00826E50"/>
    <w:rsid w:val="00827AD7"/>
    <w:rsid w:val="00830D06"/>
    <w:rsid w:val="00830F84"/>
    <w:rsid w:val="00831203"/>
    <w:rsid w:val="00831494"/>
    <w:rsid w:val="0083162C"/>
    <w:rsid w:val="008318E3"/>
    <w:rsid w:val="008322B3"/>
    <w:rsid w:val="0083296D"/>
    <w:rsid w:val="00833103"/>
    <w:rsid w:val="00833870"/>
    <w:rsid w:val="0083409A"/>
    <w:rsid w:val="0083445A"/>
    <w:rsid w:val="00834939"/>
    <w:rsid w:val="00834D92"/>
    <w:rsid w:val="008350F9"/>
    <w:rsid w:val="0083532A"/>
    <w:rsid w:val="008353C9"/>
    <w:rsid w:val="00835E74"/>
    <w:rsid w:val="00836663"/>
    <w:rsid w:val="0083671C"/>
    <w:rsid w:val="00836ECD"/>
    <w:rsid w:val="00837014"/>
    <w:rsid w:val="00837200"/>
    <w:rsid w:val="008375DF"/>
    <w:rsid w:val="008400CB"/>
    <w:rsid w:val="008405F6"/>
    <w:rsid w:val="0084075D"/>
    <w:rsid w:val="00840A7C"/>
    <w:rsid w:val="0084121F"/>
    <w:rsid w:val="00841642"/>
    <w:rsid w:val="008428B0"/>
    <w:rsid w:val="00842E60"/>
    <w:rsid w:val="008433F3"/>
    <w:rsid w:val="00843990"/>
    <w:rsid w:val="00843C6A"/>
    <w:rsid w:val="00844731"/>
    <w:rsid w:val="00844C82"/>
    <w:rsid w:val="00844DA0"/>
    <w:rsid w:val="00845459"/>
    <w:rsid w:val="00845584"/>
    <w:rsid w:val="00845A4C"/>
    <w:rsid w:val="00845BF7"/>
    <w:rsid w:val="00845EB8"/>
    <w:rsid w:val="00846FC8"/>
    <w:rsid w:val="008472AF"/>
    <w:rsid w:val="008472C6"/>
    <w:rsid w:val="00847656"/>
    <w:rsid w:val="00847C24"/>
    <w:rsid w:val="00850F85"/>
    <w:rsid w:val="00851034"/>
    <w:rsid w:val="008518FC"/>
    <w:rsid w:val="00851B74"/>
    <w:rsid w:val="00852378"/>
    <w:rsid w:val="00852B29"/>
    <w:rsid w:val="008534B8"/>
    <w:rsid w:val="00853C8D"/>
    <w:rsid w:val="0085419F"/>
    <w:rsid w:val="008545FC"/>
    <w:rsid w:val="00854734"/>
    <w:rsid w:val="0085517D"/>
    <w:rsid w:val="008562B7"/>
    <w:rsid w:val="00856AC9"/>
    <w:rsid w:val="0085783A"/>
    <w:rsid w:val="0086000C"/>
    <w:rsid w:val="0086025E"/>
    <w:rsid w:val="00860A14"/>
    <w:rsid w:val="00861938"/>
    <w:rsid w:val="00861995"/>
    <w:rsid w:val="00861CD3"/>
    <w:rsid w:val="0086308A"/>
    <w:rsid w:val="0086391F"/>
    <w:rsid w:val="00864D16"/>
    <w:rsid w:val="00864F3B"/>
    <w:rsid w:val="00865593"/>
    <w:rsid w:val="0086570E"/>
    <w:rsid w:val="008659C7"/>
    <w:rsid w:val="008659D7"/>
    <w:rsid w:val="008665B7"/>
    <w:rsid w:val="00867203"/>
    <w:rsid w:val="00867A9D"/>
    <w:rsid w:val="00867E88"/>
    <w:rsid w:val="008701FF"/>
    <w:rsid w:val="0087105F"/>
    <w:rsid w:val="00872CA7"/>
    <w:rsid w:val="00872CB9"/>
    <w:rsid w:val="008731CB"/>
    <w:rsid w:val="00873505"/>
    <w:rsid w:val="00873D12"/>
    <w:rsid w:val="0087427B"/>
    <w:rsid w:val="00874374"/>
    <w:rsid w:val="00875E6C"/>
    <w:rsid w:val="00876302"/>
    <w:rsid w:val="00876AFC"/>
    <w:rsid w:val="00876FF4"/>
    <w:rsid w:val="00877711"/>
    <w:rsid w:val="00877C63"/>
    <w:rsid w:val="00877CDE"/>
    <w:rsid w:val="008804B4"/>
    <w:rsid w:val="0088059E"/>
    <w:rsid w:val="00880CB0"/>
    <w:rsid w:val="00881382"/>
    <w:rsid w:val="008814C3"/>
    <w:rsid w:val="00881D44"/>
    <w:rsid w:val="00881F96"/>
    <w:rsid w:val="0088215F"/>
    <w:rsid w:val="00882422"/>
    <w:rsid w:val="0088288E"/>
    <w:rsid w:val="00882C61"/>
    <w:rsid w:val="00882E5F"/>
    <w:rsid w:val="008830FD"/>
    <w:rsid w:val="00883464"/>
    <w:rsid w:val="00883D2C"/>
    <w:rsid w:val="00883D3B"/>
    <w:rsid w:val="008847A4"/>
    <w:rsid w:val="00884BC3"/>
    <w:rsid w:val="00884DAE"/>
    <w:rsid w:val="00885031"/>
    <w:rsid w:val="008855FF"/>
    <w:rsid w:val="0088683A"/>
    <w:rsid w:val="0088686B"/>
    <w:rsid w:val="00886EAF"/>
    <w:rsid w:val="0088702E"/>
    <w:rsid w:val="00887957"/>
    <w:rsid w:val="00887B71"/>
    <w:rsid w:val="00891BF1"/>
    <w:rsid w:val="0089200C"/>
    <w:rsid w:val="00892019"/>
    <w:rsid w:val="008922CD"/>
    <w:rsid w:val="00892B12"/>
    <w:rsid w:val="00892EF9"/>
    <w:rsid w:val="00893662"/>
    <w:rsid w:val="008939BD"/>
    <w:rsid w:val="0089440E"/>
    <w:rsid w:val="00894843"/>
    <w:rsid w:val="00896A05"/>
    <w:rsid w:val="00896AEE"/>
    <w:rsid w:val="00897AB6"/>
    <w:rsid w:val="00897CB5"/>
    <w:rsid w:val="00897F0A"/>
    <w:rsid w:val="008A0A1C"/>
    <w:rsid w:val="008A0F5A"/>
    <w:rsid w:val="008A170D"/>
    <w:rsid w:val="008A1A8F"/>
    <w:rsid w:val="008A1B45"/>
    <w:rsid w:val="008A1B47"/>
    <w:rsid w:val="008A1D7F"/>
    <w:rsid w:val="008A2281"/>
    <w:rsid w:val="008A2C2F"/>
    <w:rsid w:val="008A359E"/>
    <w:rsid w:val="008A3846"/>
    <w:rsid w:val="008A3C10"/>
    <w:rsid w:val="008A3C5B"/>
    <w:rsid w:val="008A443C"/>
    <w:rsid w:val="008A5489"/>
    <w:rsid w:val="008A556D"/>
    <w:rsid w:val="008A5885"/>
    <w:rsid w:val="008A5B1B"/>
    <w:rsid w:val="008A5D4C"/>
    <w:rsid w:val="008A5E47"/>
    <w:rsid w:val="008A621A"/>
    <w:rsid w:val="008A69B5"/>
    <w:rsid w:val="008A7313"/>
    <w:rsid w:val="008A7C58"/>
    <w:rsid w:val="008B00B8"/>
    <w:rsid w:val="008B0A09"/>
    <w:rsid w:val="008B0FB5"/>
    <w:rsid w:val="008B1417"/>
    <w:rsid w:val="008B1E8C"/>
    <w:rsid w:val="008B28F1"/>
    <w:rsid w:val="008B2E59"/>
    <w:rsid w:val="008B35D6"/>
    <w:rsid w:val="008B3CEB"/>
    <w:rsid w:val="008B4303"/>
    <w:rsid w:val="008B5161"/>
    <w:rsid w:val="008B5261"/>
    <w:rsid w:val="008B540B"/>
    <w:rsid w:val="008B5686"/>
    <w:rsid w:val="008B5B9C"/>
    <w:rsid w:val="008B5DDE"/>
    <w:rsid w:val="008B66B0"/>
    <w:rsid w:val="008B75F9"/>
    <w:rsid w:val="008B7CA2"/>
    <w:rsid w:val="008B7E19"/>
    <w:rsid w:val="008B7E71"/>
    <w:rsid w:val="008C03AB"/>
    <w:rsid w:val="008C119C"/>
    <w:rsid w:val="008C19BA"/>
    <w:rsid w:val="008C1C9A"/>
    <w:rsid w:val="008C27FC"/>
    <w:rsid w:val="008C2D9F"/>
    <w:rsid w:val="008C30A7"/>
    <w:rsid w:val="008C4048"/>
    <w:rsid w:val="008C40C7"/>
    <w:rsid w:val="008C4C94"/>
    <w:rsid w:val="008C53A5"/>
    <w:rsid w:val="008C545F"/>
    <w:rsid w:val="008C5C1A"/>
    <w:rsid w:val="008C5C6A"/>
    <w:rsid w:val="008C6CD2"/>
    <w:rsid w:val="008C6F95"/>
    <w:rsid w:val="008C7276"/>
    <w:rsid w:val="008C72FB"/>
    <w:rsid w:val="008C7459"/>
    <w:rsid w:val="008C7515"/>
    <w:rsid w:val="008C7FDE"/>
    <w:rsid w:val="008D0273"/>
    <w:rsid w:val="008D04E6"/>
    <w:rsid w:val="008D07A0"/>
    <w:rsid w:val="008D09D6"/>
    <w:rsid w:val="008D0DEC"/>
    <w:rsid w:val="008D0EFA"/>
    <w:rsid w:val="008D1E12"/>
    <w:rsid w:val="008D2C29"/>
    <w:rsid w:val="008D2CF8"/>
    <w:rsid w:val="008D2D94"/>
    <w:rsid w:val="008D33B6"/>
    <w:rsid w:val="008D39D0"/>
    <w:rsid w:val="008D4549"/>
    <w:rsid w:val="008D5F68"/>
    <w:rsid w:val="008D68D5"/>
    <w:rsid w:val="008D69A5"/>
    <w:rsid w:val="008D7067"/>
    <w:rsid w:val="008D70D2"/>
    <w:rsid w:val="008D723B"/>
    <w:rsid w:val="008E0C0E"/>
    <w:rsid w:val="008E10DC"/>
    <w:rsid w:val="008E126F"/>
    <w:rsid w:val="008E1416"/>
    <w:rsid w:val="008E144B"/>
    <w:rsid w:val="008E15F6"/>
    <w:rsid w:val="008E168C"/>
    <w:rsid w:val="008E23F6"/>
    <w:rsid w:val="008E2484"/>
    <w:rsid w:val="008E3552"/>
    <w:rsid w:val="008E4399"/>
    <w:rsid w:val="008E470A"/>
    <w:rsid w:val="008E4BFD"/>
    <w:rsid w:val="008E4FE7"/>
    <w:rsid w:val="008E50F0"/>
    <w:rsid w:val="008E53C9"/>
    <w:rsid w:val="008E67AE"/>
    <w:rsid w:val="008E715D"/>
    <w:rsid w:val="008E75A6"/>
    <w:rsid w:val="008E7928"/>
    <w:rsid w:val="008E7BD6"/>
    <w:rsid w:val="008F033D"/>
    <w:rsid w:val="008F058C"/>
    <w:rsid w:val="008F06F4"/>
    <w:rsid w:val="008F0E85"/>
    <w:rsid w:val="008F17A8"/>
    <w:rsid w:val="008F17B3"/>
    <w:rsid w:val="008F18A9"/>
    <w:rsid w:val="008F1A4E"/>
    <w:rsid w:val="008F1EDE"/>
    <w:rsid w:val="008F25F8"/>
    <w:rsid w:val="008F278B"/>
    <w:rsid w:val="008F2A49"/>
    <w:rsid w:val="008F2D73"/>
    <w:rsid w:val="008F311B"/>
    <w:rsid w:val="008F356B"/>
    <w:rsid w:val="008F368D"/>
    <w:rsid w:val="008F3945"/>
    <w:rsid w:val="008F39D4"/>
    <w:rsid w:val="008F4B78"/>
    <w:rsid w:val="008F4F1E"/>
    <w:rsid w:val="008F5308"/>
    <w:rsid w:val="008F590E"/>
    <w:rsid w:val="008F5B68"/>
    <w:rsid w:val="008F5FF0"/>
    <w:rsid w:val="008F65D6"/>
    <w:rsid w:val="008F6CE6"/>
    <w:rsid w:val="008F70DD"/>
    <w:rsid w:val="008F76BE"/>
    <w:rsid w:val="008F7B44"/>
    <w:rsid w:val="008F7BD5"/>
    <w:rsid w:val="008F7D21"/>
    <w:rsid w:val="00900DB1"/>
    <w:rsid w:val="00901B7D"/>
    <w:rsid w:val="00901F83"/>
    <w:rsid w:val="009028DF"/>
    <w:rsid w:val="009029D4"/>
    <w:rsid w:val="00902E8A"/>
    <w:rsid w:val="0090313A"/>
    <w:rsid w:val="009031B9"/>
    <w:rsid w:val="00903A87"/>
    <w:rsid w:val="00904472"/>
    <w:rsid w:val="009044CB"/>
    <w:rsid w:val="00904953"/>
    <w:rsid w:val="00904AAC"/>
    <w:rsid w:val="00905113"/>
    <w:rsid w:val="009051A6"/>
    <w:rsid w:val="009053FD"/>
    <w:rsid w:val="00905499"/>
    <w:rsid w:val="00905666"/>
    <w:rsid w:val="00905752"/>
    <w:rsid w:val="009058EE"/>
    <w:rsid w:val="009059AF"/>
    <w:rsid w:val="00905B8B"/>
    <w:rsid w:val="00906384"/>
    <w:rsid w:val="00907824"/>
    <w:rsid w:val="00907C8A"/>
    <w:rsid w:val="00907D42"/>
    <w:rsid w:val="0091008E"/>
    <w:rsid w:val="00910459"/>
    <w:rsid w:val="009105D8"/>
    <w:rsid w:val="00910752"/>
    <w:rsid w:val="00911430"/>
    <w:rsid w:val="00911965"/>
    <w:rsid w:val="00912851"/>
    <w:rsid w:val="00912A31"/>
    <w:rsid w:val="0091339F"/>
    <w:rsid w:val="00913966"/>
    <w:rsid w:val="00913F1C"/>
    <w:rsid w:val="009144E5"/>
    <w:rsid w:val="00914A64"/>
    <w:rsid w:val="0091573E"/>
    <w:rsid w:val="00916FED"/>
    <w:rsid w:val="00917144"/>
    <w:rsid w:val="0091717D"/>
    <w:rsid w:val="00917E14"/>
    <w:rsid w:val="00920857"/>
    <w:rsid w:val="00920B96"/>
    <w:rsid w:val="00921568"/>
    <w:rsid w:val="0092175B"/>
    <w:rsid w:val="009218E9"/>
    <w:rsid w:val="009225A9"/>
    <w:rsid w:val="00922E5F"/>
    <w:rsid w:val="0092375B"/>
    <w:rsid w:val="00923C2A"/>
    <w:rsid w:val="009246C7"/>
    <w:rsid w:val="009252A2"/>
    <w:rsid w:val="00925365"/>
    <w:rsid w:val="00926BAC"/>
    <w:rsid w:val="0092751D"/>
    <w:rsid w:val="00927C95"/>
    <w:rsid w:val="00927D31"/>
    <w:rsid w:val="00927EF7"/>
    <w:rsid w:val="00930A48"/>
    <w:rsid w:val="00930D2F"/>
    <w:rsid w:val="00931498"/>
    <w:rsid w:val="009316E8"/>
    <w:rsid w:val="009320F6"/>
    <w:rsid w:val="00932148"/>
    <w:rsid w:val="0093247D"/>
    <w:rsid w:val="00933B9D"/>
    <w:rsid w:val="00933D73"/>
    <w:rsid w:val="00934425"/>
    <w:rsid w:val="009346CD"/>
    <w:rsid w:val="00934914"/>
    <w:rsid w:val="00935900"/>
    <w:rsid w:val="00935BD9"/>
    <w:rsid w:val="00935C94"/>
    <w:rsid w:val="00935F8B"/>
    <w:rsid w:val="00936103"/>
    <w:rsid w:val="00936205"/>
    <w:rsid w:val="009367C6"/>
    <w:rsid w:val="009373E0"/>
    <w:rsid w:val="00937760"/>
    <w:rsid w:val="0094007C"/>
    <w:rsid w:val="0094136A"/>
    <w:rsid w:val="009417D7"/>
    <w:rsid w:val="0094204B"/>
    <w:rsid w:val="00943068"/>
    <w:rsid w:val="00943A54"/>
    <w:rsid w:val="009443D7"/>
    <w:rsid w:val="0094490E"/>
    <w:rsid w:val="00944E8D"/>
    <w:rsid w:val="0094590B"/>
    <w:rsid w:val="0094658E"/>
    <w:rsid w:val="009475A0"/>
    <w:rsid w:val="00947CF7"/>
    <w:rsid w:val="00947EC5"/>
    <w:rsid w:val="0095077E"/>
    <w:rsid w:val="009508D7"/>
    <w:rsid w:val="00950914"/>
    <w:rsid w:val="009514D0"/>
    <w:rsid w:val="009517F6"/>
    <w:rsid w:val="00952462"/>
    <w:rsid w:val="009524B7"/>
    <w:rsid w:val="009524CA"/>
    <w:rsid w:val="00952A9F"/>
    <w:rsid w:val="00952FA8"/>
    <w:rsid w:val="0095345D"/>
    <w:rsid w:val="009538D4"/>
    <w:rsid w:val="009538FB"/>
    <w:rsid w:val="0095398D"/>
    <w:rsid w:val="00954EE3"/>
    <w:rsid w:val="0095577A"/>
    <w:rsid w:val="00955879"/>
    <w:rsid w:val="00955AE7"/>
    <w:rsid w:val="00955CC1"/>
    <w:rsid w:val="00955F41"/>
    <w:rsid w:val="00956113"/>
    <w:rsid w:val="0095664E"/>
    <w:rsid w:val="00956CBB"/>
    <w:rsid w:val="0095748D"/>
    <w:rsid w:val="00957772"/>
    <w:rsid w:val="009578B9"/>
    <w:rsid w:val="00960855"/>
    <w:rsid w:val="00960B98"/>
    <w:rsid w:val="0096256E"/>
    <w:rsid w:val="009637CD"/>
    <w:rsid w:val="00964581"/>
    <w:rsid w:val="0096584A"/>
    <w:rsid w:val="009658FF"/>
    <w:rsid w:val="00966141"/>
    <w:rsid w:val="00967095"/>
    <w:rsid w:val="00970B66"/>
    <w:rsid w:val="00970D24"/>
    <w:rsid w:val="0097112C"/>
    <w:rsid w:val="00973D1C"/>
    <w:rsid w:val="009740A3"/>
    <w:rsid w:val="009740CC"/>
    <w:rsid w:val="009747FE"/>
    <w:rsid w:val="009750B7"/>
    <w:rsid w:val="00975557"/>
    <w:rsid w:val="00975AF2"/>
    <w:rsid w:val="0097657A"/>
    <w:rsid w:val="009776F3"/>
    <w:rsid w:val="009777AD"/>
    <w:rsid w:val="00977A9C"/>
    <w:rsid w:val="00980DBE"/>
    <w:rsid w:val="0098126F"/>
    <w:rsid w:val="009812FC"/>
    <w:rsid w:val="009817C7"/>
    <w:rsid w:val="00981EBA"/>
    <w:rsid w:val="00983134"/>
    <w:rsid w:val="009843F4"/>
    <w:rsid w:val="0098470F"/>
    <w:rsid w:val="00985131"/>
    <w:rsid w:val="00985435"/>
    <w:rsid w:val="0098648D"/>
    <w:rsid w:val="0098680E"/>
    <w:rsid w:val="0098732F"/>
    <w:rsid w:val="00987970"/>
    <w:rsid w:val="009879EC"/>
    <w:rsid w:val="00987DDA"/>
    <w:rsid w:val="009921B2"/>
    <w:rsid w:val="00992838"/>
    <w:rsid w:val="00992EF0"/>
    <w:rsid w:val="0099319A"/>
    <w:rsid w:val="009933BF"/>
    <w:rsid w:val="00993BE9"/>
    <w:rsid w:val="00993F64"/>
    <w:rsid w:val="00994338"/>
    <w:rsid w:val="0099470F"/>
    <w:rsid w:val="00995470"/>
    <w:rsid w:val="009957E9"/>
    <w:rsid w:val="00995AC5"/>
    <w:rsid w:val="00995EFA"/>
    <w:rsid w:val="00996813"/>
    <w:rsid w:val="0099778F"/>
    <w:rsid w:val="00997834"/>
    <w:rsid w:val="009979E2"/>
    <w:rsid w:val="009A0A01"/>
    <w:rsid w:val="009A0A72"/>
    <w:rsid w:val="009A12E7"/>
    <w:rsid w:val="009A13A6"/>
    <w:rsid w:val="009A192B"/>
    <w:rsid w:val="009A1CA3"/>
    <w:rsid w:val="009A2010"/>
    <w:rsid w:val="009A2687"/>
    <w:rsid w:val="009A27A0"/>
    <w:rsid w:val="009A2D01"/>
    <w:rsid w:val="009A2FE7"/>
    <w:rsid w:val="009A3017"/>
    <w:rsid w:val="009A3BA6"/>
    <w:rsid w:val="009A48EC"/>
    <w:rsid w:val="009A4B83"/>
    <w:rsid w:val="009A5011"/>
    <w:rsid w:val="009A53CF"/>
    <w:rsid w:val="009A5503"/>
    <w:rsid w:val="009A5705"/>
    <w:rsid w:val="009B0C13"/>
    <w:rsid w:val="009B0EC7"/>
    <w:rsid w:val="009B0F12"/>
    <w:rsid w:val="009B23F6"/>
    <w:rsid w:val="009B361A"/>
    <w:rsid w:val="009B3786"/>
    <w:rsid w:val="009B383C"/>
    <w:rsid w:val="009B3A4B"/>
    <w:rsid w:val="009B3DDA"/>
    <w:rsid w:val="009B4A54"/>
    <w:rsid w:val="009B4C2E"/>
    <w:rsid w:val="009B571B"/>
    <w:rsid w:val="009B5821"/>
    <w:rsid w:val="009B58AE"/>
    <w:rsid w:val="009B5ECE"/>
    <w:rsid w:val="009B5F99"/>
    <w:rsid w:val="009B6FF5"/>
    <w:rsid w:val="009B765E"/>
    <w:rsid w:val="009B7EC4"/>
    <w:rsid w:val="009C0D01"/>
    <w:rsid w:val="009C168F"/>
    <w:rsid w:val="009C17B3"/>
    <w:rsid w:val="009C20E6"/>
    <w:rsid w:val="009C251B"/>
    <w:rsid w:val="009C30CB"/>
    <w:rsid w:val="009C37BC"/>
    <w:rsid w:val="009C3CD2"/>
    <w:rsid w:val="009C42D6"/>
    <w:rsid w:val="009C4566"/>
    <w:rsid w:val="009C4688"/>
    <w:rsid w:val="009C50B4"/>
    <w:rsid w:val="009C5272"/>
    <w:rsid w:val="009C5715"/>
    <w:rsid w:val="009C59B5"/>
    <w:rsid w:val="009C5B25"/>
    <w:rsid w:val="009C64F9"/>
    <w:rsid w:val="009C6764"/>
    <w:rsid w:val="009C708A"/>
    <w:rsid w:val="009C78FD"/>
    <w:rsid w:val="009C7A5D"/>
    <w:rsid w:val="009C7EBD"/>
    <w:rsid w:val="009D00EC"/>
    <w:rsid w:val="009D05E4"/>
    <w:rsid w:val="009D0DE9"/>
    <w:rsid w:val="009D0E68"/>
    <w:rsid w:val="009D0E79"/>
    <w:rsid w:val="009D16BD"/>
    <w:rsid w:val="009D1ECE"/>
    <w:rsid w:val="009D1FE5"/>
    <w:rsid w:val="009D236A"/>
    <w:rsid w:val="009D2764"/>
    <w:rsid w:val="009D3529"/>
    <w:rsid w:val="009D38CF"/>
    <w:rsid w:val="009D3FE2"/>
    <w:rsid w:val="009D5364"/>
    <w:rsid w:val="009D55B7"/>
    <w:rsid w:val="009D55F5"/>
    <w:rsid w:val="009D6632"/>
    <w:rsid w:val="009D6972"/>
    <w:rsid w:val="009D69C6"/>
    <w:rsid w:val="009D6CA9"/>
    <w:rsid w:val="009D6D44"/>
    <w:rsid w:val="009D6E7C"/>
    <w:rsid w:val="009D7B4C"/>
    <w:rsid w:val="009E00AB"/>
    <w:rsid w:val="009E144B"/>
    <w:rsid w:val="009E1787"/>
    <w:rsid w:val="009E1CC2"/>
    <w:rsid w:val="009E1EA2"/>
    <w:rsid w:val="009E232A"/>
    <w:rsid w:val="009E28A6"/>
    <w:rsid w:val="009E2B9F"/>
    <w:rsid w:val="009E3557"/>
    <w:rsid w:val="009E3562"/>
    <w:rsid w:val="009E3E0E"/>
    <w:rsid w:val="009E49C2"/>
    <w:rsid w:val="009E4A18"/>
    <w:rsid w:val="009E510A"/>
    <w:rsid w:val="009E585F"/>
    <w:rsid w:val="009E5F62"/>
    <w:rsid w:val="009E6015"/>
    <w:rsid w:val="009E6750"/>
    <w:rsid w:val="009E70ED"/>
    <w:rsid w:val="009E72EB"/>
    <w:rsid w:val="009E7390"/>
    <w:rsid w:val="009F0B40"/>
    <w:rsid w:val="009F0F2B"/>
    <w:rsid w:val="009F0F92"/>
    <w:rsid w:val="009F11BC"/>
    <w:rsid w:val="009F12C3"/>
    <w:rsid w:val="009F1C97"/>
    <w:rsid w:val="009F2155"/>
    <w:rsid w:val="009F2F7C"/>
    <w:rsid w:val="009F394A"/>
    <w:rsid w:val="009F43D1"/>
    <w:rsid w:val="009F4574"/>
    <w:rsid w:val="009F5148"/>
    <w:rsid w:val="009F5284"/>
    <w:rsid w:val="009F5446"/>
    <w:rsid w:val="009F58FF"/>
    <w:rsid w:val="009F5AF5"/>
    <w:rsid w:val="009F5B04"/>
    <w:rsid w:val="009F5D2F"/>
    <w:rsid w:val="009F6AE7"/>
    <w:rsid w:val="009F70E8"/>
    <w:rsid w:val="00A00B70"/>
    <w:rsid w:val="00A00FA1"/>
    <w:rsid w:val="00A0148C"/>
    <w:rsid w:val="00A0154D"/>
    <w:rsid w:val="00A01BA4"/>
    <w:rsid w:val="00A01C3E"/>
    <w:rsid w:val="00A021B6"/>
    <w:rsid w:val="00A0262B"/>
    <w:rsid w:val="00A02C94"/>
    <w:rsid w:val="00A03131"/>
    <w:rsid w:val="00A04BE2"/>
    <w:rsid w:val="00A04C17"/>
    <w:rsid w:val="00A0528F"/>
    <w:rsid w:val="00A05399"/>
    <w:rsid w:val="00A05848"/>
    <w:rsid w:val="00A061CD"/>
    <w:rsid w:val="00A061FD"/>
    <w:rsid w:val="00A06D64"/>
    <w:rsid w:val="00A06F98"/>
    <w:rsid w:val="00A07AF0"/>
    <w:rsid w:val="00A07B53"/>
    <w:rsid w:val="00A07DAB"/>
    <w:rsid w:val="00A10315"/>
    <w:rsid w:val="00A108AA"/>
    <w:rsid w:val="00A1113B"/>
    <w:rsid w:val="00A113DC"/>
    <w:rsid w:val="00A11512"/>
    <w:rsid w:val="00A11C89"/>
    <w:rsid w:val="00A127B7"/>
    <w:rsid w:val="00A12DD2"/>
    <w:rsid w:val="00A12E76"/>
    <w:rsid w:val="00A12EED"/>
    <w:rsid w:val="00A13F5F"/>
    <w:rsid w:val="00A13F91"/>
    <w:rsid w:val="00A142F9"/>
    <w:rsid w:val="00A14A76"/>
    <w:rsid w:val="00A14B72"/>
    <w:rsid w:val="00A17B95"/>
    <w:rsid w:val="00A17C08"/>
    <w:rsid w:val="00A20139"/>
    <w:rsid w:val="00A20212"/>
    <w:rsid w:val="00A2091B"/>
    <w:rsid w:val="00A20DEC"/>
    <w:rsid w:val="00A219FA"/>
    <w:rsid w:val="00A21EBE"/>
    <w:rsid w:val="00A22404"/>
    <w:rsid w:val="00A2254B"/>
    <w:rsid w:val="00A23023"/>
    <w:rsid w:val="00A23741"/>
    <w:rsid w:val="00A265C8"/>
    <w:rsid w:val="00A269AE"/>
    <w:rsid w:val="00A271B1"/>
    <w:rsid w:val="00A27418"/>
    <w:rsid w:val="00A276F0"/>
    <w:rsid w:val="00A27A1B"/>
    <w:rsid w:val="00A30546"/>
    <w:rsid w:val="00A30747"/>
    <w:rsid w:val="00A30C85"/>
    <w:rsid w:val="00A30D0A"/>
    <w:rsid w:val="00A30FE9"/>
    <w:rsid w:val="00A313AB"/>
    <w:rsid w:val="00A31805"/>
    <w:rsid w:val="00A31BBE"/>
    <w:rsid w:val="00A31CB6"/>
    <w:rsid w:val="00A32F7E"/>
    <w:rsid w:val="00A33234"/>
    <w:rsid w:val="00A3376A"/>
    <w:rsid w:val="00A342B8"/>
    <w:rsid w:val="00A3449B"/>
    <w:rsid w:val="00A346DC"/>
    <w:rsid w:val="00A35181"/>
    <w:rsid w:val="00A3577C"/>
    <w:rsid w:val="00A361B1"/>
    <w:rsid w:val="00A364F2"/>
    <w:rsid w:val="00A365C7"/>
    <w:rsid w:val="00A36913"/>
    <w:rsid w:val="00A37BEF"/>
    <w:rsid w:val="00A4031B"/>
    <w:rsid w:val="00A41653"/>
    <w:rsid w:val="00A41746"/>
    <w:rsid w:val="00A4176E"/>
    <w:rsid w:val="00A41D3B"/>
    <w:rsid w:val="00A42278"/>
    <w:rsid w:val="00A424E2"/>
    <w:rsid w:val="00A42552"/>
    <w:rsid w:val="00A4257B"/>
    <w:rsid w:val="00A427FC"/>
    <w:rsid w:val="00A42F4C"/>
    <w:rsid w:val="00A431E5"/>
    <w:rsid w:val="00A432C4"/>
    <w:rsid w:val="00A432C8"/>
    <w:rsid w:val="00A4390B"/>
    <w:rsid w:val="00A43BC5"/>
    <w:rsid w:val="00A43C71"/>
    <w:rsid w:val="00A44125"/>
    <w:rsid w:val="00A4426D"/>
    <w:rsid w:val="00A44A33"/>
    <w:rsid w:val="00A44A74"/>
    <w:rsid w:val="00A45492"/>
    <w:rsid w:val="00A455DF"/>
    <w:rsid w:val="00A46498"/>
    <w:rsid w:val="00A46E7A"/>
    <w:rsid w:val="00A479CF"/>
    <w:rsid w:val="00A500AC"/>
    <w:rsid w:val="00A5032A"/>
    <w:rsid w:val="00A50AA8"/>
    <w:rsid w:val="00A50B0F"/>
    <w:rsid w:val="00A51106"/>
    <w:rsid w:val="00A5241C"/>
    <w:rsid w:val="00A53343"/>
    <w:rsid w:val="00A53F28"/>
    <w:rsid w:val="00A542BB"/>
    <w:rsid w:val="00A54FF2"/>
    <w:rsid w:val="00A55371"/>
    <w:rsid w:val="00A55584"/>
    <w:rsid w:val="00A556A1"/>
    <w:rsid w:val="00A55BA5"/>
    <w:rsid w:val="00A56DE9"/>
    <w:rsid w:val="00A57556"/>
    <w:rsid w:val="00A576F8"/>
    <w:rsid w:val="00A6004E"/>
    <w:rsid w:val="00A60784"/>
    <w:rsid w:val="00A60CA6"/>
    <w:rsid w:val="00A60CF9"/>
    <w:rsid w:val="00A6289A"/>
    <w:rsid w:val="00A62BF1"/>
    <w:rsid w:val="00A643AA"/>
    <w:rsid w:val="00A64578"/>
    <w:rsid w:val="00A64A4A"/>
    <w:rsid w:val="00A64D82"/>
    <w:rsid w:val="00A64DBE"/>
    <w:rsid w:val="00A6544D"/>
    <w:rsid w:val="00A65571"/>
    <w:rsid w:val="00A65C18"/>
    <w:rsid w:val="00A66632"/>
    <w:rsid w:val="00A67020"/>
    <w:rsid w:val="00A674E8"/>
    <w:rsid w:val="00A67BD9"/>
    <w:rsid w:val="00A67F98"/>
    <w:rsid w:val="00A70A2C"/>
    <w:rsid w:val="00A71FA0"/>
    <w:rsid w:val="00A72795"/>
    <w:rsid w:val="00A72ED4"/>
    <w:rsid w:val="00A73480"/>
    <w:rsid w:val="00A73ACA"/>
    <w:rsid w:val="00A73ECA"/>
    <w:rsid w:val="00A74693"/>
    <w:rsid w:val="00A74D9E"/>
    <w:rsid w:val="00A75581"/>
    <w:rsid w:val="00A7607C"/>
    <w:rsid w:val="00A76E07"/>
    <w:rsid w:val="00A76E63"/>
    <w:rsid w:val="00A77228"/>
    <w:rsid w:val="00A773F9"/>
    <w:rsid w:val="00A7748A"/>
    <w:rsid w:val="00A77EAB"/>
    <w:rsid w:val="00A80245"/>
    <w:rsid w:val="00A8025F"/>
    <w:rsid w:val="00A802A0"/>
    <w:rsid w:val="00A80B3C"/>
    <w:rsid w:val="00A80F4F"/>
    <w:rsid w:val="00A8177E"/>
    <w:rsid w:val="00A81BE4"/>
    <w:rsid w:val="00A81C93"/>
    <w:rsid w:val="00A82260"/>
    <w:rsid w:val="00A831EA"/>
    <w:rsid w:val="00A83327"/>
    <w:rsid w:val="00A84FB4"/>
    <w:rsid w:val="00A854A9"/>
    <w:rsid w:val="00A859EC"/>
    <w:rsid w:val="00A85AFC"/>
    <w:rsid w:val="00A86497"/>
    <w:rsid w:val="00A868CD"/>
    <w:rsid w:val="00A86E07"/>
    <w:rsid w:val="00A8706A"/>
    <w:rsid w:val="00A87C60"/>
    <w:rsid w:val="00A90398"/>
    <w:rsid w:val="00A90687"/>
    <w:rsid w:val="00A918AD"/>
    <w:rsid w:val="00A924F8"/>
    <w:rsid w:val="00A93022"/>
    <w:rsid w:val="00A93160"/>
    <w:rsid w:val="00A93927"/>
    <w:rsid w:val="00A940F2"/>
    <w:rsid w:val="00A9412A"/>
    <w:rsid w:val="00A94A07"/>
    <w:rsid w:val="00A94F62"/>
    <w:rsid w:val="00A95252"/>
    <w:rsid w:val="00A95D06"/>
    <w:rsid w:val="00A969EE"/>
    <w:rsid w:val="00A96A14"/>
    <w:rsid w:val="00A96A7E"/>
    <w:rsid w:val="00A96B92"/>
    <w:rsid w:val="00A96D4A"/>
    <w:rsid w:val="00A96ECB"/>
    <w:rsid w:val="00A96FCB"/>
    <w:rsid w:val="00A97335"/>
    <w:rsid w:val="00AA06E5"/>
    <w:rsid w:val="00AA1CD2"/>
    <w:rsid w:val="00AA2691"/>
    <w:rsid w:val="00AA2902"/>
    <w:rsid w:val="00AA2AF8"/>
    <w:rsid w:val="00AA2DA5"/>
    <w:rsid w:val="00AA3A1E"/>
    <w:rsid w:val="00AA4312"/>
    <w:rsid w:val="00AA437B"/>
    <w:rsid w:val="00AA4635"/>
    <w:rsid w:val="00AA4858"/>
    <w:rsid w:val="00AA4FAC"/>
    <w:rsid w:val="00AA5433"/>
    <w:rsid w:val="00AA5782"/>
    <w:rsid w:val="00AA61DA"/>
    <w:rsid w:val="00AA632F"/>
    <w:rsid w:val="00AA7055"/>
    <w:rsid w:val="00AA7131"/>
    <w:rsid w:val="00AA72AC"/>
    <w:rsid w:val="00AB01A1"/>
    <w:rsid w:val="00AB029C"/>
    <w:rsid w:val="00AB10DF"/>
    <w:rsid w:val="00AB11DC"/>
    <w:rsid w:val="00AB13D8"/>
    <w:rsid w:val="00AB1CF3"/>
    <w:rsid w:val="00AB1F8F"/>
    <w:rsid w:val="00AB2222"/>
    <w:rsid w:val="00AB256E"/>
    <w:rsid w:val="00AB284F"/>
    <w:rsid w:val="00AB2D58"/>
    <w:rsid w:val="00AB3509"/>
    <w:rsid w:val="00AB4AD3"/>
    <w:rsid w:val="00AB4CF8"/>
    <w:rsid w:val="00AB4FB8"/>
    <w:rsid w:val="00AB6113"/>
    <w:rsid w:val="00AB6355"/>
    <w:rsid w:val="00AB63A7"/>
    <w:rsid w:val="00AB6BBF"/>
    <w:rsid w:val="00AB722A"/>
    <w:rsid w:val="00AB7EB1"/>
    <w:rsid w:val="00AC051E"/>
    <w:rsid w:val="00AC09A1"/>
    <w:rsid w:val="00AC0E67"/>
    <w:rsid w:val="00AC0E88"/>
    <w:rsid w:val="00AC1363"/>
    <w:rsid w:val="00AC2195"/>
    <w:rsid w:val="00AC222F"/>
    <w:rsid w:val="00AC2C30"/>
    <w:rsid w:val="00AC3412"/>
    <w:rsid w:val="00AC3988"/>
    <w:rsid w:val="00AC44DE"/>
    <w:rsid w:val="00AC5248"/>
    <w:rsid w:val="00AC53C9"/>
    <w:rsid w:val="00AC5B24"/>
    <w:rsid w:val="00AC5BCC"/>
    <w:rsid w:val="00AC6201"/>
    <w:rsid w:val="00AC63CA"/>
    <w:rsid w:val="00AC64EE"/>
    <w:rsid w:val="00AC662C"/>
    <w:rsid w:val="00AC71B9"/>
    <w:rsid w:val="00AC78F9"/>
    <w:rsid w:val="00AD11C0"/>
    <w:rsid w:val="00AD18D5"/>
    <w:rsid w:val="00AD26A8"/>
    <w:rsid w:val="00AD32D1"/>
    <w:rsid w:val="00AD359A"/>
    <w:rsid w:val="00AD4382"/>
    <w:rsid w:val="00AD464F"/>
    <w:rsid w:val="00AD48F4"/>
    <w:rsid w:val="00AD57BA"/>
    <w:rsid w:val="00AD59FC"/>
    <w:rsid w:val="00AD62A1"/>
    <w:rsid w:val="00AD66B8"/>
    <w:rsid w:val="00AD6B77"/>
    <w:rsid w:val="00AD7049"/>
    <w:rsid w:val="00AD766F"/>
    <w:rsid w:val="00AD777B"/>
    <w:rsid w:val="00AD79AE"/>
    <w:rsid w:val="00AD7EFF"/>
    <w:rsid w:val="00AE04A6"/>
    <w:rsid w:val="00AE1208"/>
    <w:rsid w:val="00AE2B46"/>
    <w:rsid w:val="00AE3BFE"/>
    <w:rsid w:val="00AE42D8"/>
    <w:rsid w:val="00AE5449"/>
    <w:rsid w:val="00AE5EDC"/>
    <w:rsid w:val="00AE623D"/>
    <w:rsid w:val="00AE629A"/>
    <w:rsid w:val="00AE6343"/>
    <w:rsid w:val="00AE65F5"/>
    <w:rsid w:val="00AE7EAC"/>
    <w:rsid w:val="00AF03F9"/>
    <w:rsid w:val="00AF0570"/>
    <w:rsid w:val="00AF07D4"/>
    <w:rsid w:val="00AF0FB3"/>
    <w:rsid w:val="00AF20B7"/>
    <w:rsid w:val="00AF229F"/>
    <w:rsid w:val="00AF24AD"/>
    <w:rsid w:val="00AF279B"/>
    <w:rsid w:val="00AF2834"/>
    <w:rsid w:val="00AF3261"/>
    <w:rsid w:val="00AF38C8"/>
    <w:rsid w:val="00AF3A9E"/>
    <w:rsid w:val="00AF3D2A"/>
    <w:rsid w:val="00AF4DA4"/>
    <w:rsid w:val="00AF50E1"/>
    <w:rsid w:val="00AF5126"/>
    <w:rsid w:val="00AF5531"/>
    <w:rsid w:val="00AF5E62"/>
    <w:rsid w:val="00AF606E"/>
    <w:rsid w:val="00AF631C"/>
    <w:rsid w:val="00AF6D37"/>
    <w:rsid w:val="00AF7068"/>
    <w:rsid w:val="00AF76F1"/>
    <w:rsid w:val="00AF7BDF"/>
    <w:rsid w:val="00B00535"/>
    <w:rsid w:val="00B00ABA"/>
    <w:rsid w:val="00B019B4"/>
    <w:rsid w:val="00B02986"/>
    <w:rsid w:val="00B02D94"/>
    <w:rsid w:val="00B02E5F"/>
    <w:rsid w:val="00B030AD"/>
    <w:rsid w:val="00B04259"/>
    <w:rsid w:val="00B044B3"/>
    <w:rsid w:val="00B044B5"/>
    <w:rsid w:val="00B04EFE"/>
    <w:rsid w:val="00B050D4"/>
    <w:rsid w:val="00B053A1"/>
    <w:rsid w:val="00B053DB"/>
    <w:rsid w:val="00B059A8"/>
    <w:rsid w:val="00B06B7D"/>
    <w:rsid w:val="00B073C6"/>
    <w:rsid w:val="00B076AF"/>
    <w:rsid w:val="00B078C3"/>
    <w:rsid w:val="00B100DD"/>
    <w:rsid w:val="00B10CB6"/>
    <w:rsid w:val="00B11963"/>
    <w:rsid w:val="00B11B34"/>
    <w:rsid w:val="00B120C1"/>
    <w:rsid w:val="00B123BA"/>
    <w:rsid w:val="00B12404"/>
    <w:rsid w:val="00B127A5"/>
    <w:rsid w:val="00B127A8"/>
    <w:rsid w:val="00B1297C"/>
    <w:rsid w:val="00B142E2"/>
    <w:rsid w:val="00B14B4F"/>
    <w:rsid w:val="00B14B6F"/>
    <w:rsid w:val="00B14B79"/>
    <w:rsid w:val="00B154DB"/>
    <w:rsid w:val="00B15860"/>
    <w:rsid w:val="00B15CCB"/>
    <w:rsid w:val="00B1688F"/>
    <w:rsid w:val="00B16DC5"/>
    <w:rsid w:val="00B172D7"/>
    <w:rsid w:val="00B175CD"/>
    <w:rsid w:val="00B17878"/>
    <w:rsid w:val="00B2082F"/>
    <w:rsid w:val="00B2157E"/>
    <w:rsid w:val="00B2183C"/>
    <w:rsid w:val="00B218A8"/>
    <w:rsid w:val="00B21F71"/>
    <w:rsid w:val="00B229BA"/>
    <w:rsid w:val="00B22D7A"/>
    <w:rsid w:val="00B235A4"/>
    <w:rsid w:val="00B23847"/>
    <w:rsid w:val="00B23B47"/>
    <w:rsid w:val="00B2410E"/>
    <w:rsid w:val="00B24C7C"/>
    <w:rsid w:val="00B24D0A"/>
    <w:rsid w:val="00B24F0B"/>
    <w:rsid w:val="00B25759"/>
    <w:rsid w:val="00B25F30"/>
    <w:rsid w:val="00B269E7"/>
    <w:rsid w:val="00B26AEE"/>
    <w:rsid w:val="00B26C25"/>
    <w:rsid w:val="00B26FF7"/>
    <w:rsid w:val="00B27108"/>
    <w:rsid w:val="00B27500"/>
    <w:rsid w:val="00B27AB4"/>
    <w:rsid w:val="00B30475"/>
    <w:rsid w:val="00B30569"/>
    <w:rsid w:val="00B307B5"/>
    <w:rsid w:val="00B3170D"/>
    <w:rsid w:val="00B319F6"/>
    <w:rsid w:val="00B31BB0"/>
    <w:rsid w:val="00B32054"/>
    <w:rsid w:val="00B32C94"/>
    <w:rsid w:val="00B333F9"/>
    <w:rsid w:val="00B33412"/>
    <w:rsid w:val="00B33B1F"/>
    <w:rsid w:val="00B3452D"/>
    <w:rsid w:val="00B346BA"/>
    <w:rsid w:val="00B35234"/>
    <w:rsid w:val="00B36179"/>
    <w:rsid w:val="00B3679B"/>
    <w:rsid w:val="00B369C1"/>
    <w:rsid w:val="00B377DF"/>
    <w:rsid w:val="00B377FF"/>
    <w:rsid w:val="00B37A79"/>
    <w:rsid w:val="00B37BED"/>
    <w:rsid w:val="00B40AFD"/>
    <w:rsid w:val="00B411DB"/>
    <w:rsid w:val="00B41417"/>
    <w:rsid w:val="00B418BF"/>
    <w:rsid w:val="00B42686"/>
    <w:rsid w:val="00B43289"/>
    <w:rsid w:val="00B43EA3"/>
    <w:rsid w:val="00B43F3E"/>
    <w:rsid w:val="00B44A23"/>
    <w:rsid w:val="00B44A95"/>
    <w:rsid w:val="00B450DA"/>
    <w:rsid w:val="00B45BE8"/>
    <w:rsid w:val="00B45FE1"/>
    <w:rsid w:val="00B466A9"/>
    <w:rsid w:val="00B468EF"/>
    <w:rsid w:val="00B47682"/>
    <w:rsid w:val="00B47B48"/>
    <w:rsid w:val="00B47E4D"/>
    <w:rsid w:val="00B5013A"/>
    <w:rsid w:val="00B50187"/>
    <w:rsid w:val="00B511D9"/>
    <w:rsid w:val="00B51AB6"/>
    <w:rsid w:val="00B51CA0"/>
    <w:rsid w:val="00B51E8E"/>
    <w:rsid w:val="00B52BC0"/>
    <w:rsid w:val="00B52F80"/>
    <w:rsid w:val="00B5350D"/>
    <w:rsid w:val="00B535D2"/>
    <w:rsid w:val="00B53741"/>
    <w:rsid w:val="00B53D40"/>
    <w:rsid w:val="00B540EF"/>
    <w:rsid w:val="00B5425B"/>
    <w:rsid w:val="00B545A7"/>
    <w:rsid w:val="00B5547E"/>
    <w:rsid w:val="00B556BD"/>
    <w:rsid w:val="00B55761"/>
    <w:rsid w:val="00B55CF6"/>
    <w:rsid w:val="00B55E90"/>
    <w:rsid w:val="00B56DDE"/>
    <w:rsid w:val="00B60192"/>
    <w:rsid w:val="00B60615"/>
    <w:rsid w:val="00B60B49"/>
    <w:rsid w:val="00B61D0E"/>
    <w:rsid w:val="00B62602"/>
    <w:rsid w:val="00B62E4F"/>
    <w:rsid w:val="00B62FE9"/>
    <w:rsid w:val="00B63265"/>
    <w:rsid w:val="00B6336C"/>
    <w:rsid w:val="00B63A46"/>
    <w:rsid w:val="00B64211"/>
    <w:rsid w:val="00B645BD"/>
    <w:rsid w:val="00B646EF"/>
    <w:rsid w:val="00B64851"/>
    <w:rsid w:val="00B64C7A"/>
    <w:rsid w:val="00B64F14"/>
    <w:rsid w:val="00B654E9"/>
    <w:rsid w:val="00B65EB8"/>
    <w:rsid w:val="00B66A5A"/>
    <w:rsid w:val="00B66C8E"/>
    <w:rsid w:val="00B66D91"/>
    <w:rsid w:val="00B671E3"/>
    <w:rsid w:val="00B67208"/>
    <w:rsid w:val="00B678EB"/>
    <w:rsid w:val="00B67A33"/>
    <w:rsid w:val="00B70369"/>
    <w:rsid w:val="00B70370"/>
    <w:rsid w:val="00B706E8"/>
    <w:rsid w:val="00B70D95"/>
    <w:rsid w:val="00B70EB9"/>
    <w:rsid w:val="00B71712"/>
    <w:rsid w:val="00B71F35"/>
    <w:rsid w:val="00B723A4"/>
    <w:rsid w:val="00B72AF3"/>
    <w:rsid w:val="00B72BE1"/>
    <w:rsid w:val="00B73492"/>
    <w:rsid w:val="00B73547"/>
    <w:rsid w:val="00B73C7A"/>
    <w:rsid w:val="00B74510"/>
    <w:rsid w:val="00B74EFF"/>
    <w:rsid w:val="00B7522C"/>
    <w:rsid w:val="00B7588F"/>
    <w:rsid w:val="00B7614E"/>
    <w:rsid w:val="00B7621D"/>
    <w:rsid w:val="00B76AE6"/>
    <w:rsid w:val="00B76F3C"/>
    <w:rsid w:val="00B7715F"/>
    <w:rsid w:val="00B805E6"/>
    <w:rsid w:val="00B81101"/>
    <w:rsid w:val="00B812F5"/>
    <w:rsid w:val="00B81F26"/>
    <w:rsid w:val="00B82676"/>
    <w:rsid w:val="00B84408"/>
    <w:rsid w:val="00B856E8"/>
    <w:rsid w:val="00B85D22"/>
    <w:rsid w:val="00B85F7D"/>
    <w:rsid w:val="00B8726C"/>
    <w:rsid w:val="00B87892"/>
    <w:rsid w:val="00B900A5"/>
    <w:rsid w:val="00B90A90"/>
    <w:rsid w:val="00B90D9E"/>
    <w:rsid w:val="00B90E67"/>
    <w:rsid w:val="00B910A3"/>
    <w:rsid w:val="00B91395"/>
    <w:rsid w:val="00B913BF"/>
    <w:rsid w:val="00B91929"/>
    <w:rsid w:val="00B9223E"/>
    <w:rsid w:val="00B92EEC"/>
    <w:rsid w:val="00B934B0"/>
    <w:rsid w:val="00B939DC"/>
    <w:rsid w:val="00B93C48"/>
    <w:rsid w:val="00B944BA"/>
    <w:rsid w:val="00B945E0"/>
    <w:rsid w:val="00B9481E"/>
    <w:rsid w:val="00B9586A"/>
    <w:rsid w:val="00B95F75"/>
    <w:rsid w:val="00B9790C"/>
    <w:rsid w:val="00BA004F"/>
    <w:rsid w:val="00BA0206"/>
    <w:rsid w:val="00BA035C"/>
    <w:rsid w:val="00BA038B"/>
    <w:rsid w:val="00BA0407"/>
    <w:rsid w:val="00BA0939"/>
    <w:rsid w:val="00BA1BB6"/>
    <w:rsid w:val="00BA1F43"/>
    <w:rsid w:val="00BA2009"/>
    <w:rsid w:val="00BA262B"/>
    <w:rsid w:val="00BA37CA"/>
    <w:rsid w:val="00BA3998"/>
    <w:rsid w:val="00BA4BC0"/>
    <w:rsid w:val="00BA4F5D"/>
    <w:rsid w:val="00BA5C44"/>
    <w:rsid w:val="00BA669F"/>
    <w:rsid w:val="00BA6A06"/>
    <w:rsid w:val="00BA72F2"/>
    <w:rsid w:val="00BA73F7"/>
    <w:rsid w:val="00BA7B87"/>
    <w:rsid w:val="00BB045B"/>
    <w:rsid w:val="00BB04AC"/>
    <w:rsid w:val="00BB0AB8"/>
    <w:rsid w:val="00BB0BCE"/>
    <w:rsid w:val="00BB1124"/>
    <w:rsid w:val="00BB13FE"/>
    <w:rsid w:val="00BB177B"/>
    <w:rsid w:val="00BB1F13"/>
    <w:rsid w:val="00BB2295"/>
    <w:rsid w:val="00BB23FA"/>
    <w:rsid w:val="00BB283D"/>
    <w:rsid w:val="00BB2B87"/>
    <w:rsid w:val="00BB2D47"/>
    <w:rsid w:val="00BB3273"/>
    <w:rsid w:val="00BB329B"/>
    <w:rsid w:val="00BB37CF"/>
    <w:rsid w:val="00BB38F9"/>
    <w:rsid w:val="00BB395A"/>
    <w:rsid w:val="00BB39A4"/>
    <w:rsid w:val="00BB416D"/>
    <w:rsid w:val="00BB44AE"/>
    <w:rsid w:val="00BB47FB"/>
    <w:rsid w:val="00BB4929"/>
    <w:rsid w:val="00BB520A"/>
    <w:rsid w:val="00BB588A"/>
    <w:rsid w:val="00BB5E1B"/>
    <w:rsid w:val="00BB6014"/>
    <w:rsid w:val="00BB60E6"/>
    <w:rsid w:val="00BB6DE7"/>
    <w:rsid w:val="00BB6E0D"/>
    <w:rsid w:val="00BB7378"/>
    <w:rsid w:val="00BB75E7"/>
    <w:rsid w:val="00BB7619"/>
    <w:rsid w:val="00BB7C9A"/>
    <w:rsid w:val="00BB7E34"/>
    <w:rsid w:val="00BC0834"/>
    <w:rsid w:val="00BC09DC"/>
    <w:rsid w:val="00BC12D2"/>
    <w:rsid w:val="00BC16E3"/>
    <w:rsid w:val="00BC220A"/>
    <w:rsid w:val="00BC251F"/>
    <w:rsid w:val="00BC2D87"/>
    <w:rsid w:val="00BC342C"/>
    <w:rsid w:val="00BC3C51"/>
    <w:rsid w:val="00BC3FAC"/>
    <w:rsid w:val="00BC4E3C"/>
    <w:rsid w:val="00BC5188"/>
    <w:rsid w:val="00BC5C96"/>
    <w:rsid w:val="00BC62E2"/>
    <w:rsid w:val="00BC6776"/>
    <w:rsid w:val="00BC6871"/>
    <w:rsid w:val="00BC696E"/>
    <w:rsid w:val="00BC7000"/>
    <w:rsid w:val="00BC7039"/>
    <w:rsid w:val="00BC7735"/>
    <w:rsid w:val="00BC7765"/>
    <w:rsid w:val="00BC77B7"/>
    <w:rsid w:val="00BD017E"/>
    <w:rsid w:val="00BD0452"/>
    <w:rsid w:val="00BD1318"/>
    <w:rsid w:val="00BD171F"/>
    <w:rsid w:val="00BD197D"/>
    <w:rsid w:val="00BD20DE"/>
    <w:rsid w:val="00BD250F"/>
    <w:rsid w:val="00BD290A"/>
    <w:rsid w:val="00BD298B"/>
    <w:rsid w:val="00BD3008"/>
    <w:rsid w:val="00BD35C7"/>
    <w:rsid w:val="00BD3693"/>
    <w:rsid w:val="00BD3851"/>
    <w:rsid w:val="00BD4369"/>
    <w:rsid w:val="00BD4515"/>
    <w:rsid w:val="00BD5260"/>
    <w:rsid w:val="00BD5D98"/>
    <w:rsid w:val="00BD666D"/>
    <w:rsid w:val="00BD7BCF"/>
    <w:rsid w:val="00BE0AC5"/>
    <w:rsid w:val="00BE17C2"/>
    <w:rsid w:val="00BE1850"/>
    <w:rsid w:val="00BE1C8F"/>
    <w:rsid w:val="00BE1D39"/>
    <w:rsid w:val="00BE2284"/>
    <w:rsid w:val="00BE254A"/>
    <w:rsid w:val="00BE3FD6"/>
    <w:rsid w:val="00BE4919"/>
    <w:rsid w:val="00BE5090"/>
    <w:rsid w:val="00BE557A"/>
    <w:rsid w:val="00BE7488"/>
    <w:rsid w:val="00BE7B7E"/>
    <w:rsid w:val="00BE7E52"/>
    <w:rsid w:val="00BF01A6"/>
    <w:rsid w:val="00BF0856"/>
    <w:rsid w:val="00BF1DB3"/>
    <w:rsid w:val="00BF2242"/>
    <w:rsid w:val="00BF26B2"/>
    <w:rsid w:val="00BF2803"/>
    <w:rsid w:val="00BF299F"/>
    <w:rsid w:val="00BF2C9D"/>
    <w:rsid w:val="00BF3173"/>
    <w:rsid w:val="00BF3348"/>
    <w:rsid w:val="00BF3603"/>
    <w:rsid w:val="00BF3997"/>
    <w:rsid w:val="00BF42C0"/>
    <w:rsid w:val="00BF45C7"/>
    <w:rsid w:val="00BF47DD"/>
    <w:rsid w:val="00BF49C6"/>
    <w:rsid w:val="00BF4D09"/>
    <w:rsid w:val="00BF5880"/>
    <w:rsid w:val="00BF5CE3"/>
    <w:rsid w:val="00BF63BD"/>
    <w:rsid w:val="00BF66A2"/>
    <w:rsid w:val="00BF6817"/>
    <w:rsid w:val="00BF77AA"/>
    <w:rsid w:val="00C0070C"/>
    <w:rsid w:val="00C00E1F"/>
    <w:rsid w:val="00C01342"/>
    <w:rsid w:val="00C01651"/>
    <w:rsid w:val="00C0217B"/>
    <w:rsid w:val="00C03758"/>
    <w:rsid w:val="00C03C47"/>
    <w:rsid w:val="00C03C8E"/>
    <w:rsid w:val="00C03D1C"/>
    <w:rsid w:val="00C05073"/>
    <w:rsid w:val="00C05C9A"/>
    <w:rsid w:val="00C05F6B"/>
    <w:rsid w:val="00C06768"/>
    <w:rsid w:val="00C0679B"/>
    <w:rsid w:val="00C06854"/>
    <w:rsid w:val="00C06FDD"/>
    <w:rsid w:val="00C07191"/>
    <w:rsid w:val="00C07941"/>
    <w:rsid w:val="00C10068"/>
    <w:rsid w:val="00C107FE"/>
    <w:rsid w:val="00C1167E"/>
    <w:rsid w:val="00C11C0A"/>
    <w:rsid w:val="00C11C13"/>
    <w:rsid w:val="00C11CE2"/>
    <w:rsid w:val="00C1237F"/>
    <w:rsid w:val="00C12475"/>
    <w:rsid w:val="00C12689"/>
    <w:rsid w:val="00C12909"/>
    <w:rsid w:val="00C12B2D"/>
    <w:rsid w:val="00C12FAA"/>
    <w:rsid w:val="00C13E23"/>
    <w:rsid w:val="00C143C0"/>
    <w:rsid w:val="00C15448"/>
    <w:rsid w:val="00C15552"/>
    <w:rsid w:val="00C16E27"/>
    <w:rsid w:val="00C16E2C"/>
    <w:rsid w:val="00C171D6"/>
    <w:rsid w:val="00C20999"/>
    <w:rsid w:val="00C20C0D"/>
    <w:rsid w:val="00C20CB5"/>
    <w:rsid w:val="00C21FFB"/>
    <w:rsid w:val="00C22367"/>
    <w:rsid w:val="00C2237B"/>
    <w:rsid w:val="00C225DD"/>
    <w:rsid w:val="00C22672"/>
    <w:rsid w:val="00C22826"/>
    <w:rsid w:val="00C23A00"/>
    <w:rsid w:val="00C23DB5"/>
    <w:rsid w:val="00C2412F"/>
    <w:rsid w:val="00C2591E"/>
    <w:rsid w:val="00C26275"/>
    <w:rsid w:val="00C2682B"/>
    <w:rsid w:val="00C26A0D"/>
    <w:rsid w:val="00C26C17"/>
    <w:rsid w:val="00C276F8"/>
    <w:rsid w:val="00C30424"/>
    <w:rsid w:val="00C3074B"/>
    <w:rsid w:val="00C31041"/>
    <w:rsid w:val="00C31568"/>
    <w:rsid w:val="00C31B4E"/>
    <w:rsid w:val="00C32406"/>
    <w:rsid w:val="00C33695"/>
    <w:rsid w:val="00C337AB"/>
    <w:rsid w:val="00C3386F"/>
    <w:rsid w:val="00C341D9"/>
    <w:rsid w:val="00C343E4"/>
    <w:rsid w:val="00C348A2"/>
    <w:rsid w:val="00C34B2A"/>
    <w:rsid w:val="00C34CB5"/>
    <w:rsid w:val="00C350B9"/>
    <w:rsid w:val="00C36205"/>
    <w:rsid w:val="00C365EB"/>
    <w:rsid w:val="00C37396"/>
    <w:rsid w:val="00C37D6E"/>
    <w:rsid w:val="00C40EB6"/>
    <w:rsid w:val="00C41CB6"/>
    <w:rsid w:val="00C4238B"/>
    <w:rsid w:val="00C42402"/>
    <w:rsid w:val="00C425C6"/>
    <w:rsid w:val="00C42A43"/>
    <w:rsid w:val="00C42C11"/>
    <w:rsid w:val="00C43B02"/>
    <w:rsid w:val="00C44A50"/>
    <w:rsid w:val="00C44E00"/>
    <w:rsid w:val="00C44E2E"/>
    <w:rsid w:val="00C45065"/>
    <w:rsid w:val="00C45124"/>
    <w:rsid w:val="00C4581D"/>
    <w:rsid w:val="00C4630E"/>
    <w:rsid w:val="00C46437"/>
    <w:rsid w:val="00C46472"/>
    <w:rsid w:val="00C4759B"/>
    <w:rsid w:val="00C47712"/>
    <w:rsid w:val="00C47726"/>
    <w:rsid w:val="00C4779D"/>
    <w:rsid w:val="00C477AF"/>
    <w:rsid w:val="00C47B12"/>
    <w:rsid w:val="00C50DBD"/>
    <w:rsid w:val="00C51951"/>
    <w:rsid w:val="00C52E02"/>
    <w:rsid w:val="00C536A8"/>
    <w:rsid w:val="00C53801"/>
    <w:rsid w:val="00C53F8C"/>
    <w:rsid w:val="00C546A6"/>
    <w:rsid w:val="00C547D0"/>
    <w:rsid w:val="00C5509A"/>
    <w:rsid w:val="00C56A34"/>
    <w:rsid w:val="00C56C59"/>
    <w:rsid w:val="00C57099"/>
    <w:rsid w:val="00C570CC"/>
    <w:rsid w:val="00C6122B"/>
    <w:rsid w:val="00C612D0"/>
    <w:rsid w:val="00C614F6"/>
    <w:rsid w:val="00C622D3"/>
    <w:rsid w:val="00C632CB"/>
    <w:rsid w:val="00C63495"/>
    <w:rsid w:val="00C635C6"/>
    <w:rsid w:val="00C637C4"/>
    <w:rsid w:val="00C63DE5"/>
    <w:rsid w:val="00C63E6E"/>
    <w:rsid w:val="00C63FF5"/>
    <w:rsid w:val="00C64292"/>
    <w:rsid w:val="00C6489A"/>
    <w:rsid w:val="00C653F3"/>
    <w:rsid w:val="00C661F9"/>
    <w:rsid w:val="00C6672B"/>
    <w:rsid w:val="00C66B87"/>
    <w:rsid w:val="00C66FF2"/>
    <w:rsid w:val="00C6792D"/>
    <w:rsid w:val="00C67A15"/>
    <w:rsid w:val="00C67C90"/>
    <w:rsid w:val="00C700EC"/>
    <w:rsid w:val="00C70DC1"/>
    <w:rsid w:val="00C71141"/>
    <w:rsid w:val="00C71AF3"/>
    <w:rsid w:val="00C71BBE"/>
    <w:rsid w:val="00C7229D"/>
    <w:rsid w:val="00C72792"/>
    <w:rsid w:val="00C72C2A"/>
    <w:rsid w:val="00C73D35"/>
    <w:rsid w:val="00C74214"/>
    <w:rsid w:val="00C74354"/>
    <w:rsid w:val="00C746C7"/>
    <w:rsid w:val="00C74A45"/>
    <w:rsid w:val="00C75FDB"/>
    <w:rsid w:val="00C7679C"/>
    <w:rsid w:val="00C773CD"/>
    <w:rsid w:val="00C77682"/>
    <w:rsid w:val="00C77C9E"/>
    <w:rsid w:val="00C77E1A"/>
    <w:rsid w:val="00C8021F"/>
    <w:rsid w:val="00C805FB"/>
    <w:rsid w:val="00C829DC"/>
    <w:rsid w:val="00C82CED"/>
    <w:rsid w:val="00C82D8B"/>
    <w:rsid w:val="00C83338"/>
    <w:rsid w:val="00C83889"/>
    <w:rsid w:val="00C83B50"/>
    <w:rsid w:val="00C8439D"/>
    <w:rsid w:val="00C849AA"/>
    <w:rsid w:val="00C849CD"/>
    <w:rsid w:val="00C849F9"/>
    <w:rsid w:val="00C84D7F"/>
    <w:rsid w:val="00C84E03"/>
    <w:rsid w:val="00C85A1A"/>
    <w:rsid w:val="00C867A5"/>
    <w:rsid w:val="00C8693F"/>
    <w:rsid w:val="00C874D6"/>
    <w:rsid w:val="00C87912"/>
    <w:rsid w:val="00C9038B"/>
    <w:rsid w:val="00C903E0"/>
    <w:rsid w:val="00C90F20"/>
    <w:rsid w:val="00C91953"/>
    <w:rsid w:val="00C91B0C"/>
    <w:rsid w:val="00C92651"/>
    <w:rsid w:val="00C9276A"/>
    <w:rsid w:val="00C92BFF"/>
    <w:rsid w:val="00C94666"/>
    <w:rsid w:val="00C94863"/>
    <w:rsid w:val="00C94BAB"/>
    <w:rsid w:val="00C94EDA"/>
    <w:rsid w:val="00C955D0"/>
    <w:rsid w:val="00C956DA"/>
    <w:rsid w:val="00C95A51"/>
    <w:rsid w:val="00C95A57"/>
    <w:rsid w:val="00C95CBC"/>
    <w:rsid w:val="00C96B00"/>
    <w:rsid w:val="00C97189"/>
    <w:rsid w:val="00C97698"/>
    <w:rsid w:val="00C979C0"/>
    <w:rsid w:val="00C97C2A"/>
    <w:rsid w:val="00CA0318"/>
    <w:rsid w:val="00CA05A7"/>
    <w:rsid w:val="00CA1370"/>
    <w:rsid w:val="00CA13A7"/>
    <w:rsid w:val="00CA15A8"/>
    <w:rsid w:val="00CA15BF"/>
    <w:rsid w:val="00CA165B"/>
    <w:rsid w:val="00CA1A6D"/>
    <w:rsid w:val="00CA22E5"/>
    <w:rsid w:val="00CA2891"/>
    <w:rsid w:val="00CA2B1D"/>
    <w:rsid w:val="00CA31A5"/>
    <w:rsid w:val="00CA3B53"/>
    <w:rsid w:val="00CA472C"/>
    <w:rsid w:val="00CA4B31"/>
    <w:rsid w:val="00CA4CCD"/>
    <w:rsid w:val="00CA5654"/>
    <w:rsid w:val="00CA570F"/>
    <w:rsid w:val="00CA5813"/>
    <w:rsid w:val="00CA5B59"/>
    <w:rsid w:val="00CA5FDE"/>
    <w:rsid w:val="00CA63A9"/>
    <w:rsid w:val="00CA6694"/>
    <w:rsid w:val="00CA66C1"/>
    <w:rsid w:val="00CA6706"/>
    <w:rsid w:val="00CA6859"/>
    <w:rsid w:val="00CA6C15"/>
    <w:rsid w:val="00CA78E9"/>
    <w:rsid w:val="00CA7B47"/>
    <w:rsid w:val="00CA7E14"/>
    <w:rsid w:val="00CB13D7"/>
    <w:rsid w:val="00CB17DE"/>
    <w:rsid w:val="00CB198E"/>
    <w:rsid w:val="00CB1E1B"/>
    <w:rsid w:val="00CB2140"/>
    <w:rsid w:val="00CB22C3"/>
    <w:rsid w:val="00CB2362"/>
    <w:rsid w:val="00CB2390"/>
    <w:rsid w:val="00CB39F0"/>
    <w:rsid w:val="00CB415C"/>
    <w:rsid w:val="00CB45BB"/>
    <w:rsid w:val="00CB4D6B"/>
    <w:rsid w:val="00CB5064"/>
    <w:rsid w:val="00CB523D"/>
    <w:rsid w:val="00CB5C2E"/>
    <w:rsid w:val="00CB5ECE"/>
    <w:rsid w:val="00CB612F"/>
    <w:rsid w:val="00CB6149"/>
    <w:rsid w:val="00CB6481"/>
    <w:rsid w:val="00CB6898"/>
    <w:rsid w:val="00CB6F93"/>
    <w:rsid w:val="00CB71B2"/>
    <w:rsid w:val="00CB7CE4"/>
    <w:rsid w:val="00CC0592"/>
    <w:rsid w:val="00CC099A"/>
    <w:rsid w:val="00CC0C0F"/>
    <w:rsid w:val="00CC1CC5"/>
    <w:rsid w:val="00CC22B2"/>
    <w:rsid w:val="00CC22DF"/>
    <w:rsid w:val="00CC264B"/>
    <w:rsid w:val="00CC267D"/>
    <w:rsid w:val="00CC313C"/>
    <w:rsid w:val="00CC4013"/>
    <w:rsid w:val="00CC5C1C"/>
    <w:rsid w:val="00CC5CBE"/>
    <w:rsid w:val="00CC6BC9"/>
    <w:rsid w:val="00CC7090"/>
    <w:rsid w:val="00CC7531"/>
    <w:rsid w:val="00CC76B6"/>
    <w:rsid w:val="00CC7851"/>
    <w:rsid w:val="00CC7D02"/>
    <w:rsid w:val="00CD040F"/>
    <w:rsid w:val="00CD0D3F"/>
    <w:rsid w:val="00CD0F20"/>
    <w:rsid w:val="00CD1134"/>
    <w:rsid w:val="00CD159D"/>
    <w:rsid w:val="00CD1983"/>
    <w:rsid w:val="00CD25B6"/>
    <w:rsid w:val="00CD25E1"/>
    <w:rsid w:val="00CD2C84"/>
    <w:rsid w:val="00CD2D39"/>
    <w:rsid w:val="00CD2D6B"/>
    <w:rsid w:val="00CD308C"/>
    <w:rsid w:val="00CD33BC"/>
    <w:rsid w:val="00CD3AEF"/>
    <w:rsid w:val="00CD544C"/>
    <w:rsid w:val="00CD5793"/>
    <w:rsid w:val="00CD5CC8"/>
    <w:rsid w:val="00CD6029"/>
    <w:rsid w:val="00CE003D"/>
    <w:rsid w:val="00CE02FC"/>
    <w:rsid w:val="00CE04F2"/>
    <w:rsid w:val="00CE0504"/>
    <w:rsid w:val="00CE0659"/>
    <w:rsid w:val="00CE0727"/>
    <w:rsid w:val="00CE0DF9"/>
    <w:rsid w:val="00CE1E95"/>
    <w:rsid w:val="00CE1E96"/>
    <w:rsid w:val="00CE2303"/>
    <w:rsid w:val="00CE26A2"/>
    <w:rsid w:val="00CE2AE9"/>
    <w:rsid w:val="00CE35B3"/>
    <w:rsid w:val="00CE3F28"/>
    <w:rsid w:val="00CE4188"/>
    <w:rsid w:val="00CE5BB2"/>
    <w:rsid w:val="00CE5DD0"/>
    <w:rsid w:val="00CE5F8C"/>
    <w:rsid w:val="00CE6324"/>
    <w:rsid w:val="00CE6706"/>
    <w:rsid w:val="00CE701D"/>
    <w:rsid w:val="00CE7476"/>
    <w:rsid w:val="00CE7659"/>
    <w:rsid w:val="00CF0715"/>
    <w:rsid w:val="00CF0A37"/>
    <w:rsid w:val="00CF12B6"/>
    <w:rsid w:val="00CF13C6"/>
    <w:rsid w:val="00CF169F"/>
    <w:rsid w:val="00CF1D99"/>
    <w:rsid w:val="00CF1EB2"/>
    <w:rsid w:val="00CF2154"/>
    <w:rsid w:val="00CF237B"/>
    <w:rsid w:val="00CF28A4"/>
    <w:rsid w:val="00CF2C27"/>
    <w:rsid w:val="00CF2D63"/>
    <w:rsid w:val="00CF2D6C"/>
    <w:rsid w:val="00CF41D6"/>
    <w:rsid w:val="00CF4BD7"/>
    <w:rsid w:val="00CF5E63"/>
    <w:rsid w:val="00CF6439"/>
    <w:rsid w:val="00CF6C2F"/>
    <w:rsid w:val="00CF7587"/>
    <w:rsid w:val="00D0037E"/>
    <w:rsid w:val="00D00C6D"/>
    <w:rsid w:val="00D00E59"/>
    <w:rsid w:val="00D016C3"/>
    <w:rsid w:val="00D019DA"/>
    <w:rsid w:val="00D02B6A"/>
    <w:rsid w:val="00D033F6"/>
    <w:rsid w:val="00D0401E"/>
    <w:rsid w:val="00D0423D"/>
    <w:rsid w:val="00D050BC"/>
    <w:rsid w:val="00D05682"/>
    <w:rsid w:val="00D061EF"/>
    <w:rsid w:val="00D07428"/>
    <w:rsid w:val="00D07B05"/>
    <w:rsid w:val="00D10006"/>
    <w:rsid w:val="00D10660"/>
    <w:rsid w:val="00D108C3"/>
    <w:rsid w:val="00D11B6C"/>
    <w:rsid w:val="00D125CD"/>
    <w:rsid w:val="00D12A42"/>
    <w:rsid w:val="00D12DA6"/>
    <w:rsid w:val="00D13480"/>
    <w:rsid w:val="00D13F9D"/>
    <w:rsid w:val="00D1440E"/>
    <w:rsid w:val="00D148CC"/>
    <w:rsid w:val="00D149DE"/>
    <w:rsid w:val="00D159E0"/>
    <w:rsid w:val="00D16DEE"/>
    <w:rsid w:val="00D17B02"/>
    <w:rsid w:val="00D17BA6"/>
    <w:rsid w:val="00D17C80"/>
    <w:rsid w:val="00D20761"/>
    <w:rsid w:val="00D20858"/>
    <w:rsid w:val="00D2088D"/>
    <w:rsid w:val="00D20979"/>
    <w:rsid w:val="00D20DF3"/>
    <w:rsid w:val="00D2138F"/>
    <w:rsid w:val="00D21D6D"/>
    <w:rsid w:val="00D220FE"/>
    <w:rsid w:val="00D223DD"/>
    <w:rsid w:val="00D225F5"/>
    <w:rsid w:val="00D22A9D"/>
    <w:rsid w:val="00D2354D"/>
    <w:rsid w:val="00D24A13"/>
    <w:rsid w:val="00D24B80"/>
    <w:rsid w:val="00D2569D"/>
    <w:rsid w:val="00D269B9"/>
    <w:rsid w:val="00D269FE"/>
    <w:rsid w:val="00D26DCF"/>
    <w:rsid w:val="00D27520"/>
    <w:rsid w:val="00D27EDB"/>
    <w:rsid w:val="00D27FCA"/>
    <w:rsid w:val="00D30099"/>
    <w:rsid w:val="00D30363"/>
    <w:rsid w:val="00D305E7"/>
    <w:rsid w:val="00D31034"/>
    <w:rsid w:val="00D32367"/>
    <w:rsid w:val="00D328D8"/>
    <w:rsid w:val="00D33191"/>
    <w:rsid w:val="00D3389B"/>
    <w:rsid w:val="00D34D4F"/>
    <w:rsid w:val="00D3564C"/>
    <w:rsid w:val="00D358BB"/>
    <w:rsid w:val="00D35CF5"/>
    <w:rsid w:val="00D35E51"/>
    <w:rsid w:val="00D360FE"/>
    <w:rsid w:val="00D36A39"/>
    <w:rsid w:val="00D37309"/>
    <w:rsid w:val="00D3739D"/>
    <w:rsid w:val="00D37416"/>
    <w:rsid w:val="00D37692"/>
    <w:rsid w:val="00D40511"/>
    <w:rsid w:val="00D414D0"/>
    <w:rsid w:val="00D41C76"/>
    <w:rsid w:val="00D41F46"/>
    <w:rsid w:val="00D42621"/>
    <w:rsid w:val="00D42F49"/>
    <w:rsid w:val="00D43138"/>
    <w:rsid w:val="00D43423"/>
    <w:rsid w:val="00D43582"/>
    <w:rsid w:val="00D43D8E"/>
    <w:rsid w:val="00D440F8"/>
    <w:rsid w:val="00D44999"/>
    <w:rsid w:val="00D44AD5"/>
    <w:rsid w:val="00D44FAC"/>
    <w:rsid w:val="00D4764B"/>
    <w:rsid w:val="00D47B00"/>
    <w:rsid w:val="00D47CD1"/>
    <w:rsid w:val="00D47DD0"/>
    <w:rsid w:val="00D50653"/>
    <w:rsid w:val="00D507FF"/>
    <w:rsid w:val="00D50C91"/>
    <w:rsid w:val="00D50F9F"/>
    <w:rsid w:val="00D519A4"/>
    <w:rsid w:val="00D51C5E"/>
    <w:rsid w:val="00D52610"/>
    <w:rsid w:val="00D52A61"/>
    <w:rsid w:val="00D5355E"/>
    <w:rsid w:val="00D54651"/>
    <w:rsid w:val="00D549E0"/>
    <w:rsid w:val="00D56851"/>
    <w:rsid w:val="00D574AD"/>
    <w:rsid w:val="00D579C0"/>
    <w:rsid w:val="00D6186F"/>
    <w:rsid w:val="00D61AAD"/>
    <w:rsid w:val="00D628C0"/>
    <w:rsid w:val="00D62A24"/>
    <w:rsid w:val="00D62AB3"/>
    <w:rsid w:val="00D62AEA"/>
    <w:rsid w:val="00D6301F"/>
    <w:rsid w:val="00D63440"/>
    <w:rsid w:val="00D63582"/>
    <w:rsid w:val="00D63612"/>
    <w:rsid w:val="00D63D67"/>
    <w:rsid w:val="00D64D99"/>
    <w:rsid w:val="00D65B0A"/>
    <w:rsid w:val="00D65CF5"/>
    <w:rsid w:val="00D66D47"/>
    <w:rsid w:val="00D6765C"/>
    <w:rsid w:val="00D67EA8"/>
    <w:rsid w:val="00D70156"/>
    <w:rsid w:val="00D707FD"/>
    <w:rsid w:val="00D71234"/>
    <w:rsid w:val="00D71301"/>
    <w:rsid w:val="00D71409"/>
    <w:rsid w:val="00D7162A"/>
    <w:rsid w:val="00D71D8A"/>
    <w:rsid w:val="00D73017"/>
    <w:rsid w:val="00D730EF"/>
    <w:rsid w:val="00D73183"/>
    <w:rsid w:val="00D735FC"/>
    <w:rsid w:val="00D73645"/>
    <w:rsid w:val="00D7364A"/>
    <w:rsid w:val="00D73D7B"/>
    <w:rsid w:val="00D7405D"/>
    <w:rsid w:val="00D74580"/>
    <w:rsid w:val="00D74ADD"/>
    <w:rsid w:val="00D74AE2"/>
    <w:rsid w:val="00D74AF1"/>
    <w:rsid w:val="00D74B2B"/>
    <w:rsid w:val="00D7516C"/>
    <w:rsid w:val="00D757C5"/>
    <w:rsid w:val="00D76566"/>
    <w:rsid w:val="00D76B9E"/>
    <w:rsid w:val="00D76E09"/>
    <w:rsid w:val="00D76F1B"/>
    <w:rsid w:val="00D77386"/>
    <w:rsid w:val="00D7789E"/>
    <w:rsid w:val="00D80236"/>
    <w:rsid w:val="00D80CDF"/>
    <w:rsid w:val="00D814ED"/>
    <w:rsid w:val="00D816A6"/>
    <w:rsid w:val="00D819CF"/>
    <w:rsid w:val="00D81DCB"/>
    <w:rsid w:val="00D82274"/>
    <w:rsid w:val="00D822FD"/>
    <w:rsid w:val="00D832AD"/>
    <w:rsid w:val="00D83D98"/>
    <w:rsid w:val="00D841AA"/>
    <w:rsid w:val="00D8443E"/>
    <w:rsid w:val="00D85153"/>
    <w:rsid w:val="00D85C60"/>
    <w:rsid w:val="00D85D25"/>
    <w:rsid w:val="00D85E7D"/>
    <w:rsid w:val="00D869A1"/>
    <w:rsid w:val="00D86B92"/>
    <w:rsid w:val="00D86FD0"/>
    <w:rsid w:val="00D875B1"/>
    <w:rsid w:val="00D877F0"/>
    <w:rsid w:val="00D87D06"/>
    <w:rsid w:val="00D87ED6"/>
    <w:rsid w:val="00D87F27"/>
    <w:rsid w:val="00D906B4"/>
    <w:rsid w:val="00D91262"/>
    <w:rsid w:val="00D91C58"/>
    <w:rsid w:val="00D9236D"/>
    <w:rsid w:val="00D92DB6"/>
    <w:rsid w:val="00D93048"/>
    <w:rsid w:val="00D931BB"/>
    <w:rsid w:val="00D939F2"/>
    <w:rsid w:val="00D93D2F"/>
    <w:rsid w:val="00D93DFF"/>
    <w:rsid w:val="00D9490F"/>
    <w:rsid w:val="00D94A00"/>
    <w:rsid w:val="00D95138"/>
    <w:rsid w:val="00D95881"/>
    <w:rsid w:val="00D95CC2"/>
    <w:rsid w:val="00D96D1B"/>
    <w:rsid w:val="00D97C85"/>
    <w:rsid w:val="00D97C9B"/>
    <w:rsid w:val="00DA0805"/>
    <w:rsid w:val="00DA0A61"/>
    <w:rsid w:val="00DA1F7E"/>
    <w:rsid w:val="00DA25F8"/>
    <w:rsid w:val="00DA3CCB"/>
    <w:rsid w:val="00DA3F19"/>
    <w:rsid w:val="00DA4143"/>
    <w:rsid w:val="00DA451C"/>
    <w:rsid w:val="00DA471F"/>
    <w:rsid w:val="00DA48DA"/>
    <w:rsid w:val="00DA5181"/>
    <w:rsid w:val="00DA54F8"/>
    <w:rsid w:val="00DA60BC"/>
    <w:rsid w:val="00DA64AF"/>
    <w:rsid w:val="00DA659A"/>
    <w:rsid w:val="00DA6987"/>
    <w:rsid w:val="00DA6B17"/>
    <w:rsid w:val="00DA7312"/>
    <w:rsid w:val="00DA785B"/>
    <w:rsid w:val="00DB0FB0"/>
    <w:rsid w:val="00DB1137"/>
    <w:rsid w:val="00DB12C6"/>
    <w:rsid w:val="00DB1763"/>
    <w:rsid w:val="00DB17CB"/>
    <w:rsid w:val="00DB2038"/>
    <w:rsid w:val="00DB2096"/>
    <w:rsid w:val="00DB28DE"/>
    <w:rsid w:val="00DB2930"/>
    <w:rsid w:val="00DB2BDE"/>
    <w:rsid w:val="00DB31BB"/>
    <w:rsid w:val="00DB36DF"/>
    <w:rsid w:val="00DB521E"/>
    <w:rsid w:val="00DB523A"/>
    <w:rsid w:val="00DB5DED"/>
    <w:rsid w:val="00DB66F9"/>
    <w:rsid w:val="00DB764F"/>
    <w:rsid w:val="00DB77D7"/>
    <w:rsid w:val="00DB7915"/>
    <w:rsid w:val="00DB7D30"/>
    <w:rsid w:val="00DC08C2"/>
    <w:rsid w:val="00DC1213"/>
    <w:rsid w:val="00DC21F1"/>
    <w:rsid w:val="00DC25BF"/>
    <w:rsid w:val="00DC26EC"/>
    <w:rsid w:val="00DC2759"/>
    <w:rsid w:val="00DC2F8C"/>
    <w:rsid w:val="00DC3689"/>
    <w:rsid w:val="00DC37A5"/>
    <w:rsid w:val="00DC47C3"/>
    <w:rsid w:val="00DC4A72"/>
    <w:rsid w:val="00DC4B83"/>
    <w:rsid w:val="00DC4CBF"/>
    <w:rsid w:val="00DC5081"/>
    <w:rsid w:val="00DC7107"/>
    <w:rsid w:val="00DC78FA"/>
    <w:rsid w:val="00DC7A4C"/>
    <w:rsid w:val="00DC7AE8"/>
    <w:rsid w:val="00DD08FC"/>
    <w:rsid w:val="00DD0CF2"/>
    <w:rsid w:val="00DD1260"/>
    <w:rsid w:val="00DD16E1"/>
    <w:rsid w:val="00DD1942"/>
    <w:rsid w:val="00DD2017"/>
    <w:rsid w:val="00DD2472"/>
    <w:rsid w:val="00DD292F"/>
    <w:rsid w:val="00DD29B8"/>
    <w:rsid w:val="00DD35FA"/>
    <w:rsid w:val="00DD382E"/>
    <w:rsid w:val="00DD3B9F"/>
    <w:rsid w:val="00DD3EEE"/>
    <w:rsid w:val="00DD4614"/>
    <w:rsid w:val="00DD4701"/>
    <w:rsid w:val="00DD4B3F"/>
    <w:rsid w:val="00DD4C4B"/>
    <w:rsid w:val="00DD4F07"/>
    <w:rsid w:val="00DD5BF8"/>
    <w:rsid w:val="00DD6F7E"/>
    <w:rsid w:val="00DE0641"/>
    <w:rsid w:val="00DE1743"/>
    <w:rsid w:val="00DE1BA9"/>
    <w:rsid w:val="00DE2458"/>
    <w:rsid w:val="00DE24CF"/>
    <w:rsid w:val="00DE336D"/>
    <w:rsid w:val="00DE357C"/>
    <w:rsid w:val="00DE4403"/>
    <w:rsid w:val="00DE4BF9"/>
    <w:rsid w:val="00DE5B3D"/>
    <w:rsid w:val="00DE63BD"/>
    <w:rsid w:val="00DE671B"/>
    <w:rsid w:val="00DE6740"/>
    <w:rsid w:val="00DE6879"/>
    <w:rsid w:val="00DE69E4"/>
    <w:rsid w:val="00DE6F54"/>
    <w:rsid w:val="00DE77B0"/>
    <w:rsid w:val="00DE7FF5"/>
    <w:rsid w:val="00DF03AD"/>
    <w:rsid w:val="00DF10B5"/>
    <w:rsid w:val="00DF1DD6"/>
    <w:rsid w:val="00DF2B4F"/>
    <w:rsid w:val="00DF320A"/>
    <w:rsid w:val="00DF3318"/>
    <w:rsid w:val="00DF35ED"/>
    <w:rsid w:val="00DF39F0"/>
    <w:rsid w:val="00DF3A41"/>
    <w:rsid w:val="00DF3CA7"/>
    <w:rsid w:val="00DF3D75"/>
    <w:rsid w:val="00DF4025"/>
    <w:rsid w:val="00DF4273"/>
    <w:rsid w:val="00DF47C5"/>
    <w:rsid w:val="00DF54EA"/>
    <w:rsid w:val="00DF59EE"/>
    <w:rsid w:val="00DF59F3"/>
    <w:rsid w:val="00DF6504"/>
    <w:rsid w:val="00DF6818"/>
    <w:rsid w:val="00DF7117"/>
    <w:rsid w:val="00DF720B"/>
    <w:rsid w:val="00DF735B"/>
    <w:rsid w:val="00DF7802"/>
    <w:rsid w:val="00E0050B"/>
    <w:rsid w:val="00E009D4"/>
    <w:rsid w:val="00E01316"/>
    <w:rsid w:val="00E01D78"/>
    <w:rsid w:val="00E01DED"/>
    <w:rsid w:val="00E026FF"/>
    <w:rsid w:val="00E027D4"/>
    <w:rsid w:val="00E03843"/>
    <w:rsid w:val="00E04814"/>
    <w:rsid w:val="00E04CF6"/>
    <w:rsid w:val="00E04FAC"/>
    <w:rsid w:val="00E05705"/>
    <w:rsid w:val="00E05953"/>
    <w:rsid w:val="00E06810"/>
    <w:rsid w:val="00E069AC"/>
    <w:rsid w:val="00E06B55"/>
    <w:rsid w:val="00E070B9"/>
    <w:rsid w:val="00E100F3"/>
    <w:rsid w:val="00E102A3"/>
    <w:rsid w:val="00E1065A"/>
    <w:rsid w:val="00E10ADD"/>
    <w:rsid w:val="00E10D89"/>
    <w:rsid w:val="00E10E67"/>
    <w:rsid w:val="00E11254"/>
    <w:rsid w:val="00E11539"/>
    <w:rsid w:val="00E11A15"/>
    <w:rsid w:val="00E11C44"/>
    <w:rsid w:val="00E1205B"/>
    <w:rsid w:val="00E12502"/>
    <w:rsid w:val="00E136AC"/>
    <w:rsid w:val="00E139D2"/>
    <w:rsid w:val="00E13C36"/>
    <w:rsid w:val="00E13E71"/>
    <w:rsid w:val="00E14077"/>
    <w:rsid w:val="00E14705"/>
    <w:rsid w:val="00E147BF"/>
    <w:rsid w:val="00E156C3"/>
    <w:rsid w:val="00E159B5"/>
    <w:rsid w:val="00E15A65"/>
    <w:rsid w:val="00E15E17"/>
    <w:rsid w:val="00E165C7"/>
    <w:rsid w:val="00E16B21"/>
    <w:rsid w:val="00E16E93"/>
    <w:rsid w:val="00E2085D"/>
    <w:rsid w:val="00E218D3"/>
    <w:rsid w:val="00E220FD"/>
    <w:rsid w:val="00E2277A"/>
    <w:rsid w:val="00E22FB4"/>
    <w:rsid w:val="00E2402B"/>
    <w:rsid w:val="00E241E4"/>
    <w:rsid w:val="00E2456D"/>
    <w:rsid w:val="00E24785"/>
    <w:rsid w:val="00E24DF0"/>
    <w:rsid w:val="00E25012"/>
    <w:rsid w:val="00E256C1"/>
    <w:rsid w:val="00E25AB3"/>
    <w:rsid w:val="00E25D27"/>
    <w:rsid w:val="00E25F22"/>
    <w:rsid w:val="00E263A5"/>
    <w:rsid w:val="00E26FDD"/>
    <w:rsid w:val="00E27171"/>
    <w:rsid w:val="00E27628"/>
    <w:rsid w:val="00E27B56"/>
    <w:rsid w:val="00E27F75"/>
    <w:rsid w:val="00E30193"/>
    <w:rsid w:val="00E30426"/>
    <w:rsid w:val="00E30BA3"/>
    <w:rsid w:val="00E312D8"/>
    <w:rsid w:val="00E322C3"/>
    <w:rsid w:val="00E32C8D"/>
    <w:rsid w:val="00E33327"/>
    <w:rsid w:val="00E34351"/>
    <w:rsid w:val="00E344E0"/>
    <w:rsid w:val="00E34B0A"/>
    <w:rsid w:val="00E358F7"/>
    <w:rsid w:val="00E35AAE"/>
    <w:rsid w:val="00E35D75"/>
    <w:rsid w:val="00E36297"/>
    <w:rsid w:val="00E3671E"/>
    <w:rsid w:val="00E36809"/>
    <w:rsid w:val="00E36B2A"/>
    <w:rsid w:val="00E36CFA"/>
    <w:rsid w:val="00E376BA"/>
    <w:rsid w:val="00E40FC9"/>
    <w:rsid w:val="00E42DB7"/>
    <w:rsid w:val="00E436E5"/>
    <w:rsid w:val="00E43706"/>
    <w:rsid w:val="00E43F74"/>
    <w:rsid w:val="00E43FA8"/>
    <w:rsid w:val="00E44673"/>
    <w:rsid w:val="00E455A8"/>
    <w:rsid w:val="00E45BC8"/>
    <w:rsid w:val="00E47631"/>
    <w:rsid w:val="00E47838"/>
    <w:rsid w:val="00E47DC1"/>
    <w:rsid w:val="00E505A8"/>
    <w:rsid w:val="00E50CFB"/>
    <w:rsid w:val="00E50DB3"/>
    <w:rsid w:val="00E510D4"/>
    <w:rsid w:val="00E51224"/>
    <w:rsid w:val="00E51554"/>
    <w:rsid w:val="00E5209A"/>
    <w:rsid w:val="00E52401"/>
    <w:rsid w:val="00E5291E"/>
    <w:rsid w:val="00E52BDE"/>
    <w:rsid w:val="00E52C2E"/>
    <w:rsid w:val="00E52EC4"/>
    <w:rsid w:val="00E5315C"/>
    <w:rsid w:val="00E5460F"/>
    <w:rsid w:val="00E54F88"/>
    <w:rsid w:val="00E55309"/>
    <w:rsid w:val="00E5572E"/>
    <w:rsid w:val="00E557AE"/>
    <w:rsid w:val="00E55C88"/>
    <w:rsid w:val="00E55FF4"/>
    <w:rsid w:val="00E56DD1"/>
    <w:rsid w:val="00E57905"/>
    <w:rsid w:val="00E57A85"/>
    <w:rsid w:val="00E57B16"/>
    <w:rsid w:val="00E57B66"/>
    <w:rsid w:val="00E57BBC"/>
    <w:rsid w:val="00E606A5"/>
    <w:rsid w:val="00E60861"/>
    <w:rsid w:val="00E60AB1"/>
    <w:rsid w:val="00E60ABE"/>
    <w:rsid w:val="00E61036"/>
    <w:rsid w:val="00E613F4"/>
    <w:rsid w:val="00E61D04"/>
    <w:rsid w:val="00E61F35"/>
    <w:rsid w:val="00E62370"/>
    <w:rsid w:val="00E623CA"/>
    <w:rsid w:val="00E62BCD"/>
    <w:rsid w:val="00E63346"/>
    <w:rsid w:val="00E63451"/>
    <w:rsid w:val="00E63CCF"/>
    <w:rsid w:val="00E63FCD"/>
    <w:rsid w:val="00E647A4"/>
    <w:rsid w:val="00E649A0"/>
    <w:rsid w:val="00E64D0F"/>
    <w:rsid w:val="00E64E29"/>
    <w:rsid w:val="00E65286"/>
    <w:rsid w:val="00E6553E"/>
    <w:rsid w:val="00E655C8"/>
    <w:rsid w:val="00E67095"/>
    <w:rsid w:val="00E67573"/>
    <w:rsid w:val="00E70508"/>
    <w:rsid w:val="00E70E45"/>
    <w:rsid w:val="00E714CA"/>
    <w:rsid w:val="00E71C82"/>
    <w:rsid w:val="00E71D77"/>
    <w:rsid w:val="00E72100"/>
    <w:rsid w:val="00E73066"/>
    <w:rsid w:val="00E73C81"/>
    <w:rsid w:val="00E740A8"/>
    <w:rsid w:val="00E7463E"/>
    <w:rsid w:val="00E7495A"/>
    <w:rsid w:val="00E74B8B"/>
    <w:rsid w:val="00E75204"/>
    <w:rsid w:val="00E759BE"/>
    <w:rsid w:val="00E76087"/>
    <w:rsid w:val="00E765B2"/>
    <w:rsid w:val="00E7675B"/>
    <w:rsid w:val="00E76922"/>
    <w:rsid w:val="00E76F78"/>
    <w:rsid w:val="00E77258"/>
    <w:rsid w:val="00E777EC"/>
    <w:rsid w:val="00E7790A"/>
    <w:rsid w:val="00E77ABE"/>
    <w:rsid w:val="00E80B01"/>
    <w:rsid w:val="00E80E99"/>
    <w:rsid w:val="00E8169B"/>
    <w:rsid w:val="00E821B4"/>
    <w:rsid w:val="00E827FB"/>
    <w:rsid w:val="00E8284A"/>
    <w:rsid w:val="00E82E5A"/>
    <w:rsid w:val="00E82EFB"/>
    <w:rsid w:val="00E83374"/>
    <w:rsid w:val="00E835E7"/>
    <w:rsid w:val="00E83DDC"/>
    <w:rsid w:val="00E841B4"/>
    <w:rsid w:val="00E842BA"/>
    <w:rsid w:val="00E85074"/>
    <w:rsid w:val="00E8565C"/>
    <w:rsid w:val="00E86131"/>
    <w:rsid w:val="00E86327"/>
    <w:rsid w:val="00E86676"/>
    <w:rsid w:val="00E86BD7"/>
    <w:rsid w:val="00E870E1"/>
    <w:rsid w:val="00E9013F"/>
    <w:rsid w:val="00E90226"/>
    <w:rsid w:val="00E902BB"/>
    <w:rsid w:val="00E9040B"/>
    <w:rsid w:val="00E907AE"/>
    <w:rsid w:val="00E90916"/>
    <w:rsid w:val="00E90ADA"/>
    <w:rsid w:val="00E91019"/>
    <w:rsid w:val="00E9116F"/>
    <w:rsid w:val="00E912B1"/>
    <w:rsid w:val="00E91878"/>
    <w:rsid w:val="00E91FBF"/>
    <w:rsid w:val="00E92C13"/>
    <w:rsid w:val="00E93364"/>
    <w:rsid w:val="00E9344F"/>
    <w:rsid w:val="00E935DE"/>
    <w:rsid w:val="00E93BD3"/>
    <w:rsid w:val="00E94499"/>
    <w:rsid w:val="00E94B6E"/>
    <w:rsid w:val="00E951EE"/>
    <w:rsid w:val="00E959B0"/>
    <w:rsid w:val="00E95A02"/>
    <w:rsid w:val="00E96D73"/>
    <w:rsid w:val="00EA03DD"/>
    <w:rsid w:val="00EA054D"/>
    <w:rsid w:val="00EA091B"/>
    <w:rsid w:val="00EA0964"/>
    <w:rsid w:val="00EA178C"/>
    <w:rsid w:val="00EA19CD"/>
    <w:rsid w:val="00EA24B6"/>
    <w:rsid w:val="00EA2827"/>
    <w:rsid w:val="00EA2B5D"/>
    <w:rsid w:val="00EA34BE"/>
    <w:rsid w:val="00EA34F9"/>
    <w:rsid w:val="00EA3538"/>
    <w:rsid w:val="00EA39F1"/>
    <w:rsid w:val="00EA3D9A"/>
    <w:rsid w:val="00EA5252"/>
    <w:rsid w:val="00EA57AE"/>
    <w:rsid w:val="00EA5EDD"/>
    <w:rsid w:val="00EA6F78"/>
    <w:rsid w:val="00EA72CC"/>
    <w:rsid w:val="00EA7500"/>
    <w:rsid w:val="00EA7777"/>
    <w:rsid w:val="00EA7C01"/>
    <w:rsid w:val="00EB008A"/>
    <w:rsid w:val="00EB0C26"/>
    <w:rsid w:val="00EB0F43"/>
    <w:rsid w:val="00EB17F0"/>
    <w:rsid w:val="00EB1C9C"/>
    <w:rsid w:val="00EB1ED8"/>
    <w:rsid w:val="00EB2168"/>
    <w:rsid w:val="00EB276C"/>
    <w:rsid w:val="00EB4319"/>
    <w:rsid w:val="00EB4390"/>
    <w:rsid w:val="00EB4504"/>
    <w:rsid w:val="00EB45A7"/>
    <w:rsid w:val="00EB56BD"/>
    <w:rsid w:val="00EB5924"/>
    <w:rsid w:val="00EB6092"/>
    <w:rsid w:val="00EB6A59"/>
    <w:rsid w:val="00EB6D9B"/>
    <w:rsid w:val="00EB6F7E"/>
    <w:rsid w:val="00EB7224"/>
    <w:rsid w:val="00EC030D"/>
    <w:rsid w:val="00EC0384"/>
    <w:rsid w:val="00EC0851"/>
    <w:rsid w:val="00EC0C45"/>
    <w:rsid w:val="00EC1255"/>
    <w:rsid w:val="00EC1505"/>
    <w:rsid w:val="00EC19C3"/>
    <w:rsid w:val="00EC1C6B"/>
    <w:rsid w:val="00EC2332"/>
    <w:rsid w:val="00EC2B12"/>
    <w:rsid w:val="00EC2F97"/>
    <w:rsid w:val="00EC2FF7"/>
    <w:rsid w:val="00EC30A3"/>
    <w:rsid w:val="00EC3E0E"/>
    <w:rsid w:val="00EC3F65"/>
    <w:rsid w:val="00EC4640"/>
    <w:rsid w:val="00EC4B1A"/>
    <w:rsid w:val="00EC5080"/>
    <w:rsid w:val="00EC5FF6"/>
    <w:rsid w:val="00EC6663"/>
    <w:rsid w:val="00EC6E83"/>
    <w:rsid w:val="00EC70A4"/>
    <w:rsid w:val="00EC7570"/>
    <w:rsid w:val="00EC7946"/>
    <w:rsid w:val="00EC7E06"/>
    <w:rsid w:val="00EC7F44"/>
    <w:rsid w:val="00ED02DD"/>
    <w:rsid w:val="00ED0354"/>
    <w:rsid w:val="00ED0F0C"/>
    <w:rsid w:val="00ED13A4"/>
    <w:rsid w:val="00ED188A"/>
    <w:rsid w:val="00ED1A3F"/>
    <w:rsid w:val="00ED1B0A"/>
    <w:rsid w:val="00ED1BF8"/>
    <w:rsid w:val="00ED26E3"/>
    <w:rsid w:val="00ED289D"/>
    <w:rsid w:val="00ED2D16"/>
    <w:rsid w:val="00ED3049"/>
    <w:rsid w:val="00ED3242"/>
    <w:rsid w:val="00ED3498"/>
    <w:rsid w:val="00ED3771"/>
    <w:rsid w:val="00ED3863"/>
    <w:rsid w:val="00ED3BD8"/>
    <w:rsid w:val="00ED406D"/>
    <w:rsid w:val="00ED46E8"/>
    <w:rsid w:val="00ED53C3"/>
    <w:rsid w:val="00ED55B6"/>
    <w:rsid w:val="00ED5B80"/>
    <w:rsid w:val="00ED5F6C"/>
    <w:rsid w:val="00ED60DA"/>
    <w:rsid w:val="00ED6A53"/>
    <w:rsid w:val="00ED713E"/>
    <w:rsid w:val="00ED7881"/>
    <w:rsid w:val="00ED790A"/>
    <w:rsid w:val="00EE0A97"/>
    <w:rsid w:val="00EE14D5"/>
    <w:rsid w:val="00EE1C7E"/>
    <w:rsid w:val="00EE343C"/>
    <w:rsid w:val="00EE3A7C"/>
    <w:rsid w:val="00EE3B91"/>
    <w:rsid w:val="00EE3E2B"/>
    <w:rsid w:val="00EE4C93"/>
    <w:rsid w:val="00EE4F05"/>
    <w:rsid w:val="00EE5316"/>
    <w:rsid w:val="00EE5476"/>
    <w:rsid w:val="00EE5829"/>
    <w:rsid w:val="00EE60E5"/>
    <w:rsid w:val="00EE64BA"/>
    <w:rsid w:val="00EE66FF"/>
    <w:rsid w:val="00EE67E7"/>
    <w:rsid w:val="00EE6C92"/>
    <w:rsid w:val="00EE7058"/>
    <w:rsid w:val="00EE7B66"/>
    <w:rsid w:val="00EF000D"/>
    <w:rsid w:val="00EF095A"/>
    <w:rsid w:val="00EF0FF2"/>
    <w:rsid w:val="00EF12C5"/>
    <w:rsid w:val="00EF15A4"/>
    <w:rsid w:val="00EF16E0"/>
    <w:rsid w:val="00EF1795"/>
    <w:rsid w:val="00EF1B50"/>
    <w:rsid w:val="00EF2800"/>
    <w:rsid w:val="00EF2AFF"/>
    <w:rsid w:val="00EF31C0"/>
    <w:rsid w:val="00EF4684"/>
    <w:rsid w:val="00EF4AD4"/>
    <w:rsid w:val="00EF4E7D"/>
    <w:rsid w:val="00EF5102"/>
    <w:rsid w:val="00EF5315"/>
    <w:rsid w:val="00EF6676"/>
    <w:rsid w:val="00EF6C1C"/>
    <w:rsid w:val="00EF7838"/>
    <w:rsid w:val="00EF7A99"/>
    <w:rsid w:val="00EF7D63"/>
    <w:rsid w:val="00EF7FC6"/>
    <w:rsid w:val="00F00C59"/>
    <w:rsid w:val="00F015E5"/>
    <w:rsid w:val="00F021EE"/>
    <w:rsid w:val="00F026AA"/>
    <w:rsid w:val="00F03A53"/>
    <w:rsid w:val="00F03F9B"/>
    <w:rsid w:val="00F0466A"/>
    <w:rsid w:val="00F046B2"/>
    <w:rsid w:val="00F04CC6"/>
    <w:rsid w:val="00F05FCE"/>
    <w:rsid w:val="00F0632C"/>
    <w:rsid w:val="00F06451"/>
    <w:rsid w:val="00F06790"/>
    <w:rsid w:val="00F068AA"/>
    <w:rsid w:val="00F06A72"/>
    <w:rsid w:val="00F06F0D"/>
    <w:rsid w:val="00F0727C"/>
    <w:rsid w:val="00F073AE"/>
    <w:rsid w:val="00F07740"/>
    <w:rsid w:val="00F07C29"/>
    <w:rsid w:val="00F10986"/>
    <w:rsid w:val="00F109D9"/>
    <w:rsid w:val="00F111C3"/>
    <w:rsid w:val="00F11D1C"/>
    <w:rsid w:val="00F120A1"/>
    <w:rsid w:val="00F127D1"/>
    <w:rsid w:val="00F137EE"/>
    <w:rsid w:val="00F13EA4"/>
    <w:rsid w:val="00F147D5"/>
    <w:rsid w:val="00F14977"/>
    <w:rsid w:val="00F14D3A"/>
    <w:rsid w:val="00F1574B"/>
    <w:rsid w:val="00F15B6B"/>
    <w:rsid w:val="00F15B9C"/>
    <w:rsid w:val="00F15C1D"/>
    <w:rsid w:val="00F1665A"/>
    <w:rsid w:val="00F1683C"/>
    <w:rsid w:val="00F1733A"/>
    <w:rsid w:val="00F216D2"/>
    <w:rsid w:val="00F21D3E"/>
    <w:rsid w:val="00F22CA4"/>
    <w:rsid w:val="00F22F08"/>
    <w:rsid w:val="00F23A9E"/>
    <w:rsid w:val="00F23FDB"/>
    <w:rsid w:val="00F2432F"/>
    <w:rsid w:val="00F246DD"/>
    <w:rsid w:val="00F253D2"/>
    <w:rsid w:val="00F25917"/>
    <w:rsid w:val="00F25B3C"/>
    <w:rsid w:val="00F25BD4"/>
    <w:rsid w:val="00F26FA8"/>
    <w:rsid w:val="00F2712D"/>
    <w:rsid w:val="00F27155"/>
    <w:rsid w:val="00F274C1"/>
    <w:rsid w:val="00F27573"/>
    <w:rsid w:val="00F276C3"/>
    <w:rsid w:val="00F27944"/>
    <w:rsid w:val="00F3004E"/>
    <w:rsid w:val="00F30E39"/>
    <w:rsid w:val="00F310B5"/>
    <w:rsid w:val="00F31537"/>
    <w:rsid w:val="00F31960"/>
    <w:rsid w:val="00F31B6E"/>
    <w:rsid w:val="00F326AA"/>
    <w:rsid w:val="00F32F25"/>
    <w:rsid w:val="00F332D0"/>
    <w:rsid w:val="00F3367C"/>
    <w:rsid w:val="00F338CB"/>
    <w:rsid w:val="00F33B05"/>
    <w:rsid w:val="00F33E77"/>
    <w:rsid w:val="00F34106"/>
    <w:rsid w:val="00F34421"/>
    <w:rsid w:val="00F346C3"/>
    <w:rsid w:val="00F3491A"/>
    <w:rsid w:val="00F35452"/>
    <w:rsid w:val="00F35C56"/>
    <w:rsid w:val="00F363C4"/>
    <w:rsid w:val="00F36BE8"/>
    <w:rsid w:val="00F36FDE"/>
    <w:rsid w:val="00F4045A"/>
    <w:rsid w:val="00F41697"/>
    <w:rsid w:val="00F4226C"/>
    <w:rsid w:val="00F424F4"/>
    <w:rsid w:val="00F42569"/>
    <w:rsid w:val="00F427E4"/>
    <w:rsid w:val="00F4305B"/>
    <w:rsid w:val="00F44966"/>
    <w:rsid w:val="00F44E93"/>
    <w:rsid w:val="00F44F57"/>
    <w:rsid w:val="00F455D4"/>
    <w:rsid w:val="00F4681F"/>
    <w:rsid w:val="00F46CBF"/>
    <w:rsid w:val="00F47147"/>
    <w:rsid w:val="00F47719"/>
    <w:rsid w:val="00F47EF6"/>
    <w:rsid w:val="00F503E3"/>
    <w:rsid w:val="00F5042D"/>
    <w:rsid w:val="00F5055D"/>
    <w:rsid w:val="00F50CC1"/>
    <w:rsid w:val="00F511DC"/>
    <w:rsid w:val="00F51262"/>
    <w:rsid w:val="00F519EF"/>
    <w:rsid w:val="00F521E5"/>
    <w:rsid w:val="00F5239A"/>
    <w:rsid w:val="00F52AE0"/>
    <w:rsid w:val="00F52CDF"/>
    <w:rsid w:val="00F52D39"/>
    <w:rsid w:val="00F53F5C"/>
    <w:rsid w:val="00F54EC3"/>
    <w:rsid w:val="00F55529"/>
    <w:rsid w:val="00F55593"/>
    <w:rsid w:val="00F559B4"/>
    <w:rsid w:val="00F55E72"/>
    <w:rsid w:val="00F565E6"/>
    <w:rsid w:val="00F56ACF"/>
    <w:rsid w:val="00F56BD6"/>
    <w:rsid w:val="00F57258"/>
    <w:rsid w:val="00F60AD8"/>
    <w:rsid w:val="00F615CD"/>
    <w:rsid w:val="00F615F5"/>
    <w:rsid w:val="00F6196A"/>
    <w:rsid w:val="00F61FF7"/>
    <w:rsid w:val="00F62454"/>
    <w:rsid w:val="00F632BB"/>
    <w:rsid w:val="00F6357A"/>
    <w:rsid w:val="00F63713"/>
    <w:rsid w:val="00F63919"/>
    <w:rsid w:val="00F63E7C"/>
    <w:rsid w:val="00F646C5"/>
    <w:rsid w:val="00F64A29"/>
    <w:rsid w:val="00F64CBC"/>
    <w:rsid w:val="00F64DEC"/>
    <w:rsid w:val="00F654EF"/>
    <w:rsid w:val="00F65DA5"/>
    <w:rsid w:val="00F65F00"/>
    <w:rsid w:val="00F66097"/>
    <w:rsid w:val="00F7039D"/>
    <w:rsid w:val="00F70419"/>
    <w:rsid w:val="00F71307"/>
    <w:rsid w:val="00F71440"/>
    <w:rsid w:val="00F71C5F"/>
    <w:rsid w:val="00F71D47"/>
    <w:rsid w:val="00F71D90"/>
    <w:rsid w:val="00F7275B"/>
    <w:rsid w:val="00F727A4"/>
    <w:rsid w:val="00F72D25"/>
    <w:rsid w:val="00F7349E"/>
    <w:rsid w:val="00F73A7E"/>
    <w:rsid w:val="00F73AF2"/>
    <w:rsid w:val="00F74044"/>
    <w:rsid w:val="00F74FA3"/>
    <w:rsid w:val="00F752D5"/>
    <w:rsid w:val="00F75314"/>
    <w:rsid w:val="00F75717"/>
    <w:rsid w:val="00F76A2B"/>
    <w:rsid w:val="00F76A74"/>
    <w:rsid w:val="00F76BBB"/>
    <w:rsid w:val="00F76F9C"/>
    <w:rsid w:val="00F77A2C"/>
    <w:rsid w:val="00F801B7"/>
    <w:rsid w:val="00F806DB"/>
    <w:rsid w:val="00F81140"/>
    <w:rsid w:val="00F84AB6"/>
    <w:rsid w:val="00F84BB0"/>
    <w:rsid w:val="00F85405"/>
    <w:rsid w:val="00F85D49"/>
    <w:rsid w:val="00F8604B"/>
    <w:rsid w:val="00F864DC"/>
    <w:rsid w:val="00F866E2"/>
    <w:rsid w:val="00F86718"/>
    <w:rsid w:val="00F868E7"/>
    <w:rsid w:val="00F86AE1"/>
    <w:rsid w:val="00F870AB"/>
    <w:rsid w:val="00F90A4F"/>
    <w:rsid w:val="00F90F06"/>
    <w:rsid w:val="00F91C42"/>
    <w:rsid w:val="00F91EB1"/>
    <w:rsid w:val="00F9240A"/>
    <w:rsid w:val="00F92645"/>
    <w:rsid w:val="00F9367C"/>
    <w:rsid w:val="00F938C9"/>
    <w:rsid w:val="00F93A19"/>
    <w:rsid w:val="00F952A8"/>
    <w:rsid w:val="00F9554A"/>
    <w:rsid w:val="00F95B53"/>
    <w:rsid w:val="00F9616E"/>
    <w:rsid w:val="00F962C3"/>
    <w:rsid w:val="00F96505"/>
    <w:rsid w:val="00F9650D"/>
    <w:rsid w:val="00F968DC"/>
    <w:rsid w:val="00F96EE0"/>
    <w:rsid w:val="00F975FE"/>
    <w:rsid w:val="00F97859"/>
    <w:rsid w:val="00F97EBA"/>
    <w:rsid w:val="00FA05D9"/>
    <w:rsid w:val="00FA0806"/>
    <w:rsid w:val="00FA08D7"/>
    <w:rsid w:val="00FA0C60"/>
    <w:rsid w:val="00FA108B"/>
    <w:rsid w:val="00FA15B7"/>
    <w:rsid w:val="00FA1AA8"/>
    <w:rsid w:val="00FA25A0"/>
    <w:rsid w:val="00FA2B2F"/>
    <w:rsid w:val="00FA352C"/>
    <w:rsid w:val="00FA3566"/>
    <w:rsid w:val="00FA397E"/>
    <w:rsid w:val="00FA3C1E"/>
    <w:rsid w:val="00FA3D58"/>
    <w:rsid w:val="00FA3EC7"/>
    <w:rsid w:val="00FA4963"/>
    <w:rsid w:val="00FA4B8B"/>
    <w:rsid w:val="00FA5D82"/>
    <w:rsid w:val="00FA68CA"/>
    <w:rsid w:val="00FA6EE3"/>
    <w:rsid w:val="00FA7F52"/>
    <w:rsid w:val="00FB07EA"/>
    <w:rsid w:val="00FB0AB2"/>
    <w:rsid w:val="00FB0BD5"/>
    <w:rsid w:val="00FB0D4B"/>
    <w:rsid w:val="00FB0F05"/>
    <w:rsid w:val="00FB1380"/>
    <w:rsid w:val="00FB1A1A"/>
    <w:rsid w:val="00FB21B0"/>
    <w:rsid w:val="00FB2595"/>
    <w:rsid w:val="00FB263B"/>
    <w:rsid w:val="00FB2DD5"/>
    <w:rsid w:val="00FB311F"/>
    <w:rsid w:val="00FB33B1"/>
    <w:rsid w:val="00FB36A3"/>
    <w:rsid w:val="00FB410E"/>
    <w:rsid w:val="00FB41A3"/>
    <w:rsid w:val="00FB49DE"/>
    <w:rsid w:val="00FB4F72"/>
    <w:rsid w:val="00FB550B"/>
    <w:rsid w:val="00FB550C"/>
    <w:rsid w:val="00FB6E68"/>
    <w:rsid w:val="00FB7B36"/>
    <w:rsid w:val="00FC0094"/>
    <w:rsid w:val="00FC06C8"/>
    <w:rsid w:val="00FC129F"/>
    <w:rsid w:val="00FC17E4"/>
    <w:rsid w:val="00FC1E08"/>
    <w:rsid w:val="00FC223E"/>
    <w:rsid w:val="00FC23B9"/>
    <w:rsid w:val="00FC26E2"/>
    <w:rsid w:val="00FC2C63"/>
    <w:rsid w:val="00FC2EC0"/>
    <w:rsid w:val="00FC4391"/>
    <w:rsid w:val="00FC468C"/>
    <w:rsid w:val="00FC4C1C"/>
    <w:rsid w:val="00FC565E"/>
    <w:rsid w:val="00FC6061"/>
    <w:rsid w:val="00FC70D1"/>
    <w:rsid w:val="00FC7764"/>
    <w:rsid w:val="00FD02B8"/>
    <w:rsid w:val="00FD02D8"/>
    <w:rsid w:val="00FD063E"/>
    <w:rsid w:val="00FD1DEA"/>
    <w:rsid w:val="00FD218C"/>
    <w:rsid w:val="00FD2790"/>
    <w:rsid w:val="00FD30B7"/>
    <w:rsid w:val="00FD3C28"/>
    <w:rsid w:val="00FD46B3"/>
    <w:rsid w:val="00FD48B3"/>
    <w:rsid w:val="00FD5A9C"/>
    <w:rsid w:val="00FD6355"/>
    <w:rsid w:val="00FD68C3"/>
    <w:rsid w:val="00FD69BB"/>
    <w:rsid w:val="00FE0692"/>
    <w:rsid w:val="00FE159C"/>
    <w:rsid w:val="00FE1764"/>
    <w:rsid w:val="00FE1847"/>
    <w:rsid w:val="00FE2702"/>
    <w:rsid w:val="00FE2E79"/>
    <w:rsid w:val="00FE3E9B"/>
    <w:rsid w:val="00FE4A21"/>
    <w:rsid w:val="00FE4BD4"/>
    <w:rsid w:val="00FE598E"/>
    <w:rsid w:val="00FE72ED"/>
    <w:rsid w:val="00FE7745"/>
    <w:rsid w:val="00FE7787"/>
    <w:rsid w:val="00FE7849"/>
    <w:rsid w:val="00FE79C4"/>
    <w:rsid w:val="00FF2807"/>
    <w:rsid w:val="00FF2C56"/>
    <w:rsid w:val="00FF3FAC"/>
    <w:rsid w:val="00FF43DB"/>
    <w:rsid w:val="00FF44A1"/>
    <w:rsid w:val="00FF4BE3"/>
    <w:rsid w:val="00FF57AB"/>
    <w:rsid w:val="00FF5878"/>
    <w:rsid w:val="00FF5BC1"/>
    <w:rsid w:val="00FF5FE9"/>
    <w:rsid w:val="00FF6856"/>
    <w:rsid w:val="00FF694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B4C611-2C87-4FF2-A827-CB8C4FC6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locked="1" w:uiPriority="0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F61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FA25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A25A0"/>
    <w:pPr>
      <w:keepNext/>
      <w:keepLines/>
      <w:suppressAutoHyphen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E1847"/>
    <w:pPr>
      <w:keepNext/>
      <w:jc w:val="center"/>
      <w:outlineLvl w:val="2"/>
    </w:pPr>
    <w:rPr>
      <w:rFonts w:eastAsia="Times New Roman"/>
      <w:b/>
      <w:bCs/>
      <w:caps/>
      <w:spacing w:val="50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6E5F61"/>
    <w:pPr>
      <w:keepNext/>
      <w:spacing w:before="240" w:after="60"/>
      <w:outlineLvl w:val="3"/>
    </w:pPr>
    <w:rPr>
      <w:rFonts w:ascii="Calibri" w:eastAsia="Times New Roman" w:hAnsi="Calibri" w:cs="Calibri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C83338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131BF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2131BF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E1847"/>
    <w:rPr>
      <w:rFonts w:eastAsia="Times New Roman"/>
      <w:b/>
      <w:bCs/>
      <w:caps/>
      <w:spacing w:val="5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6E5F61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C83338"/>
    <w:rPr>
      <w:rFonts w:ascii="Cambria" w:hAnsi="Cambria" w:cs="Cambria"/>
      <w:i/>
      <w:iCs/>
      <w:color w:val="243F60"/>
    </w:rPr>
  </w:style>
  <w:style w:type="paragraph" w:styleId="a3">
    <w:name w:val="Subtitle"/>
    <w:basedOn w:val="a"/>
    <w:link w:val="a4"/>
    <w:qFormat/>
    <w:rsid w:val="00FE1847"/>
    <w:pPr>
      <w:jc w:val="center"/>
    </w:pPr>
    <w:rPr>
      <w:rFonts w:eastAsia="Times New Roman"/>
      <w:sz w:val="26"/>
      <w:szCs w:val="26"/>
    </w:rPr>
  </w:style>
  <w:style w:type="character" w:customStyle="1" w:styleId="a4">
    <w:name w:val="Подзаголовок Знак"/>
    <w:link w:val="a3"/>
    <w:locked/>
    <w:rsid w:val="00FE1847"/>
    <w:rPr>
      <w:rFonts w:eastAsia="Times New Roman"/>
      <w:sz w:val="20"/>
      <w:szCs w:val="20"/>
      <w:lang w:eastAsia="ru-RU"/>
    </w:rPr>
  </w:style>
  <w:style w:type="character" w:styleId="a5">
    <w:name w:val="Hyperlink"/>
    <w:uiPriority w:val="99"/>
    <w:semiHidden/>
    <w:rsid w:val="006E5F61"/>
    <w:rPr>
      <w:color w:val="auto"/>
      <w:u w:val="single"/>
    </w:rPr>
  </w:style>
  <w:style w:type="paragraph" w:styleId="a6">
    <w:name w:val="Title"/>
    <w:basedOn w:val="a"/>
    <w:link w:val="a7"/>
    <w:qFormat/>
    <w:rsid w:val="006E5F61"/>
    <w:pPr>
      <w:jc w:val="center"/>
    </w:pPr>
    <w:rPr>
      <w:rFonts w:eastAsia="Times New Roman"/>
      <w:b/>
      <w:bCs/>
    </w:rPr>
  </w:style>
  <w:style w:type="character" w:customStyle="1" w:styleId="a7">
    <w:name w:val="Название Знак"/>
    <w:link w:val="a6"/>
    <w:locked/>
    <w:rsid w:val="006E5F61"/>
    <w:rPr>
      <w:rFonts w:eastAsia="Times New Roman"/>
      <w:b/>
      <w:bCs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6E5F6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6E5F61"/>
    <w:rPr>
      <w:rFonts w:eastAsia="Times New Roman"/>
    </w:rPr>
  </w:style>
  <w:style w:type="paragraph" w:styleId="21">
    <w:name w:val="Body Text Indent 2"/>
    <w:basedOn w:val="a"/>
    <w:link w:val="22"/>
    <w:uiPriority w:val="99"/>
    <w:semiHidden/>
    <w:rsid w:val="006E5F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E5F61"/>
    <w:rPr>
      <w:rFonts w:eastAsia="Times New Roman"/>
    </w:rPr>
  </w:style>
  <w:style w:type="paragraph" w:styleId="31">
    <w:name w:val="Body Text Indent 3"/>
    <w:basedOn w:val="a"/>
    <w:link w:val="32"/>
    <w:rsid w:val="006E5F61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6E5F61"/>
    <w:rPr>
      <w:rFonts w:eastAsia="Times New Roman"/>
      <w:sz w:val="16"/>
      <w:szCs w:val="16"/>
    </w:rPr>
  </w:style>
  <w:style w:type="paragraph" w:customStyle="1" w:styleId="ConsNormal">
    <w:name w:val="ConsNormal"/>
    <w:rsid w:val="006E5F61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E5F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E5F6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6E5F61"/>
  </w:style>
  <w:style w:type="paragraph" w:styleId="ab">
    <w:name w:val="Balloon Text"/>
    <w:basedOn w:val="a"/>
    <w:link w:val="ac"/>
    <w:uiPriority w:val="99"/>
    <w:semiHidden/>
    <w:rsid w:val="00B540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540EF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AD70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125401"/>
    <w:rPr>
      <w:sz w:val="28"/>
      <w:szCs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CD15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CD159D"/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E01DED"/>
  </w:style>
  <w:style w:type="character" w:customStyle="1" w:styleId="70">
    <w:name w:val="Заголовок 7 Знак"/>
    <w:link w:val="7"/>
    <w:semiHidden/>
    <w:rsid w:val="002131B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2131BF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FA2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FA25A0"/>
    <w:rPr>
      <w:rFonts w:ascii="Cambria" w:eastAsia="Times New Roman" w:hAnsi="Cambria"/>
      <w:b/>
      <w:bCs/>
      <w:color w:val="4F81BD"/>
      <w:sz w:val="26"/>
      <w:szCs w:val="26"/>
      <w:lang w:eastAsia="zh-CN"/>
    </w:rPr>
  </w:style>
  <w:style w:type="paragraph" w:styleId="af1">
    <w:name w:val="List Paragraph"/>
    <w:basedOn w:val="a"/>
    <w:uiPriority w:val="34"/>
    <w:qFormat/>
    <w:rsid w:val="00E436E5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CE74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E7476"/>
    <w:rPr>
      <w:sz w:val="28"/>
      <w:szCs w:val="28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50360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03603"/>
    <w:rPr>
      <w:sz w:val="28"/>
      <w:szCs w:val="28"/>
      <w:lang w:eastAsia="en-US"/>
    </w:rPr>
  </w:style>
  <w:style w:type="character" w:customStyle="1" w:styleId="11">
    <w:name w:val="Гиперссылка1"/>
    <w:basedOn w:val="a0"/>
    <w:rsid w:val="00CD25B6"/>
  </w:style>
  <w:style w:type="paragraph" w:styleId="af4">
    <w:name w:val="Normal (Web)"/>
    <w:basedOn w:val="a"/>
    <w:uiPriority w:val="99"/>
    <w:semiHidden/>
    <w:unhideWhenUsed/>
    <w:rsid w:val="00CD25B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3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3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3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1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78108d5f-2194-4ff5-b370-3671c9a3e0be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showDocument.html?id=42338369-A612-4FB1-97A8-1CDB697E3A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:8080/bigs/showDocument.html?id=15D4560C-D530-4955-BF7E-F734337AE80B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96e20c02-1b12-465a-b64c-24aa9227000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7352B-6974-4DBD-9CC3-03FCAE0C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Евгений</cp:lastModifiedBy>
  <cp:revision>21</cp:revision>
  <cp:lastPrinted>2020-12-24T07:49:00Z</cp:lastPrinted>
  <dcterms:created xsi:type="dcterms:W3CDTF">2019-11-18T04:08:00Z</dcterms:created>
  <dcterms:modified xsi:type="dcterms:W3CDTF">2020-12-30T05:25:00Z</dcterms:modified>
</cp:coreProperties>
</file>